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3C3D8" w14:textId="1A51B927" w:rsidR="00081EC4" w:rsidRPr="007C5B51" w:rsidRDefault="009D1096" w:rsidP="00417A44">
      <w:pPr>
        <w:pBdr>
          <w:top w:val="single" w:sz="4" w:space="1" w:color="auto"/>
        </w:pBdr>
        <w:ind w:firstLine="720"/>
        <w:jc w:val="right"/>
      </w:pPr>
      <w:bookmarkStart w:id="0" w:name="_Toc410550388"/>
      <w:bookmarkStart w:id="1" w:name="_Toc410550389"/>
      <w:r>
        <w:t>e</w:t>
      </w:r>
    </w:p>
    <w:p w14:paraId="318CF11D" w14:textId="3633526C" w:rsidR="00081EC4" w:rsidRPr="007C5B51" w:rsidRDefault="00081EC4">
      <w:pPr>
        <w:jc w:val="right"/>
      </w:pPr>
    </w:p>
    <w:p w14:paraId="070ABAFF" w14:textId="564F6207" w:rsidR="00081EC4" w:rsidRPr="007C5B51" w:rsidRDefault="009B7245">
      <w:pPr>
        <w:jc w:val="right"/>
      </w:pPr>
      <w:r w:rsidRPr="007C5B51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Pr="007C5B51" w:rsidRDefault="00081EC4">
      <w:pPr>
        <w:jc w:val="right"/>
      </w:pPr>
    </w:p>
    <w:p w14:paraId="42177CA5" w14:textId="53D8AA1F" w:rsidR="00081EC4" w:rsidRPr="007C5B51" w:rsidRDefault="00081EC4">
      <w:pPr>
        <w:jc w:val="right"/>
      </w:pPr>
    </w:p>
    <w:p w14:paraId="1A15A4A7" w14:textId="26006BB1" w:rsidR="00081EC4" w:rsidRPr="007C5B51" w:rsidRDefault="00081EC4">
      <w:pPr>
        <w:jc w:val="right"/>
      </w:pPr>
    </w:p>
    <w:p w14:paraId="4B5A64EC" w14:textId="77777777" w:rsidR="00081EC4" w:rsidRPr="007C5B51" w:rsidRDefault="00081EC4">
      <w:pPr>
        <w:jc w:val="right"/>
      </w:pPr>
    </w:p>
    <w:p w14:paraId="65DE8BCC" w14:textId="77777777" w:rsidR="00081EC4" w:rsidRPr="007C5B51" w:rsidRDefault="00081EC4">
      <w:pPr>
        <w:jc w:val="right"/>
      </w:pPr>
    </w:p>
    <w:p w14:paraId="25A5F7B0" w14:textId="77777777" w:rsidR="00081EC4" w:rsidRPr="007C5B51" w:rsidRDefault="00081EC4">
      <w:pPr>
        <w:jc w:val="right"/>
      </w:pPr>
    </w:p>
    <w:p w14:paraId="6B1BE7F6" w14:textId="77777777" w:rsidR="00081EC4" w:rsidRPr="007C5B51" w:rsidRDefault="00081EC4">
      <w:pPr>
        <w:jc w:val="right"/>
      </w:pPr>
    </w:p>
    <w:p w14:paraId="289EBE15" w14:textId="77777777" w:rsidR="00081EC4" w:rsidRPr="007C5B51" w:rsidRDefault="00081EC4">
      <w:pPr>
        <w:jc w:val="right"/>
      </w:pPr>
    </w:p>
    <w:p w14:paraId="6CEEECE4" w14:textId="77777777" w:rsidR="00081EC4" w:rsidRPr="007C5B51" w:rsidRDefault="00081EC4">
      <w:pPr>
        <w:jc w:val="right"/>
      </w:pPr>
    </w:p>
    <w:p w14:paraId="2502C8B0" w14:textId="77777777" w:rsidR="00081EC4" w:rsidRPr="007C5B51" w:rsidRDefault="00081EC4">
      <w:pPr>
        <w:jc w:val="right"/>
      </w:pPr>
    </w:p>
    <w:p w14:paraId="76D9C41A" w14:textId="77777777" w:rsidR="00081EC4" w:rsidRPr="007C5B51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5B51">
        <w:rPr>
          <w:rFonts w:ascii="Arial" w:hAnsi="Arial" w:cs="Arial"/>
          <w:b/>
          <w:sz w:val="52"/>
        </w:rPr>
        <w:t>Documentação de um</w:t>
      </w:r>
    </w:p>
    <w:p w14:paraId="1B45142E" w14:textId="1FA653BF" w:rsidR="00081EC4" w:rsidRPr="007C5B51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5B51">
        <w:rPr>
          <w:rFonts w:ascii="Arial" w:hAnsi="Arial" w:cs="Arial"/>
          <w:b/>
          <w:sz w:val="52"/>
        </w:rPr>
        <w:t>Produto de Software</w:t>
      </w:r>
    </w:p>
    <w:p w14:paraId="4AE787F3" w14:textId="77777777" w:rsidR="009B7245" w:rsidRPr="007C5B51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57D718F6" w14:textId="71E58143" w:rsidR="009B7245" w:rsidRPr="007C5B51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4423F091" w14:textId="04538B98" w:rsidR="00BE4E48" w:rsidRPr="007C5B51" w:rsidRDefault="007C5B51">
      <w:pPr>
        <w:jc w:val="center"/>
        <w:outlineLvl w:val="0"/>
        <w:rPr>
          <w:rFonts w:ascii="Arial" w:hAnsi="Arial"/>
          <w:b/>
          <w:sz w:val="48"/>
        </w:rPr>
      </w:pPr>
      <w:proofErr w:type="spellStart"/>
      <w:r w:rsidRPr="007C5B51">
        <w:rPr>
          <w:rFonts w:ascii="Arial" w:hAnsi="Arial" w:cs="Arial"/>
          <w:b/>
          <w:sz w:val="52"/>
        </w:rPr>
        <w:t>BioQuest</w:t>
      </w:r>
      <w:proofErr w:type="spellEnd"/>
    </w:p>
    <w:p w14:paraId="322C60D3" w14:textId="77777777" w:rsidR="00081EC4" w:rsidRPr="007C5B51" w:rsidRDefault="00081EC4" w:rsidP="009B7245">
      <w:pPr>
        <w:outlineLvl w:val="0"/>
        <w:rPr>
          <w:rFonts w:ascii="Arial" w:hAnsi="Arial"/>
          <w:b/>
          <w:sz w:val="44"/>
          <w:szCs w:val="44"/>
        </w:rPr>
      </w:pPr>
    </w:p>
    <w:p w14:paraId="6B8B3FB0" w14:textId="77777777" w:rsidR="00385BB1" w:rsidRPr="007C5B51" w:rsidRDefault="00385BB1">
      <w:pPr>
        <w:jc w:val="center"/>
        <w:outlineLvl w:val="0"/>
        <w:rPr>
          <w:rFonts w:ascii="Arial" w:hAnsi="Arial"/>
          <w:b/>
          <w:sz w:val="40"/>
        </w:rPr>
      </w:pPr>
    </w:p>
    <w:p w14:paraId="58173640" w14:textId="77777777" w:rsidR="00081EC4" w:rsidRPr="007C5B51" w:rsidRDefault="00081EC4">
      <w:pPr>
        <w:jc w:val="center"/>
        <w:outlineLvl w:val="0"/>
        <w:rPr>
          <w:rFonts w:ascii="Arial" w:hAnsi="Arial"/>
          <w:b/>
          <w:sz w:val="40"/>
        </w:rPr>
      </w:pPr>
    </w:p>
    <w:p w14:paraId="0D892413" w14:textId="77777777" w:rsidR="00081EC4" w:rsidRPr="007C5B51" w:rsidRDefault="00081EC4">
      <w:pPr>
        <w:rPr>
          <w:sz w:val="40"/>
        </w:rPr>
      </w:pPr>
    </w:p>
    <w:p w14:paraId="613992D0" w14:textId="347166F8" w:rsidR="00211380" w:rsidRPr="007C5B51" w:rsidRDefault="009B7245" w:rsidP="0071522A">
      <w:pPr>
        <w:tabs>
          <w:tab w:val="left" w:pos="3686"/>
        </w:tabs>
        <w:ind w:left="3600"/>
        <w:rPr>
          <w:b/>
          <w:sz w:val="24"/>
        </w:rPr>
      </w:pPr>
      <w:r w:rsidRPr="007C5B51">
        <w:rPr>
          <w:rFonts w:ascii="Arial" w:hAnsi="Arial"/>
          <w:b/>
          <w:sz w:val="24"/>
        </w:rPr>
        <w:t>Nome dos Alunos</w:t>
      </w:r>
      <w:r w:rsidR="00081EC4" w:rsidRPr="007C5B51">
        <w:rPr>
          <w:b/>
          <w:sz w:val="24"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7C5B51" w:rsidRPr="007C5B51" w14:paraId="068258D4" w14:textId="77777777" w:rsidTr="00786F56">
        <w:tc>
          <w:tcPr>
            <w:tcW w:w="2553" w:type="dxa"/>
          </w:tcPr>
          <w:p w14:paraId="36BB34E8" w14:textId="6C6A8E43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bookmarkStart w:id="2" w:name="_Hlk161036479"/>
            <w:r w:rsidRPr="007C5B51">
              <w:rPr>
                <w:b/>
                <w:sz w:val="24"/>
              </w:rPr>
              <w:t>RA</w:t>
            </w:r>
          </w:p>
        </w:tc>
        <w:tc>
          <w:tcPr>
            <w:tcW w:w="6236" w:type="dxa"/>
          </w:tcPr>
          <w:p w14:paraId="46E97D8D" w14:textId="186DBDD6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/>
                <w:sz w:val="24"/>
              </w:rPr>
              <w:t>Nome</w:t>
            </w:r>
          </w:p>
        </w:tc>
      </w:tr>
      <w:tr w:rsidR="007C5B51" w:rsidRPr="007C5B51" w14:paraId="1F5EB180" w14:textId="77777777" w:rsidTr="00786F56">
        <w:tc>
          <w:tcPr>
            <w:tcW w:w="2553" w:type="dxa"/>
          </w:tcPr>
          <w:p w14:paraId="51965EE2" w14:textId="45188705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3.01191-2</w:t>
            </w:r>
          </w:p>
        </w:tc>
        <w:tc>
          <w:tcPr>
            <w:tcW w:w="6236" w:type="dxa"/>
          </w:tcPr>
          <w:p w14:paraId="10C2E1D7" w14:textId="5900A135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Vitor Rodolpho Molina</w:t>
            </w:r>
          </w:p>
        </w:tc>
      </w:tr>
      <w:tr w:rsidR="007C5B51" w:rsidRPr="007C5B51" w14:paraId="5E0336A3" w14:textId="77777777" w:rsidTr="00786F56">
        <w:tc>
          <w:tcPr>
            <w:tcW w:w="2553" w:type="dxa"/>
          </w:tcPr>
          <w:p w14:paraId="0ECC3E6A" w14:textId="083558A8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085-0</w:t>
            </w:r>
          </w:p>
        </w:tc>
        <w:tc>
          <w:tcPr>
            <w:tcW w:w="6236" w:type="dxa"/>
          </w:tcPr>
          <w:p w14:paraId="4C8323DA" w14:textId="0196D5D0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Enzo Rodrigues Zequim</w:t>
            </w:r>
          </w:p>
        </w:tc>
      </w:tr>
      <w:tr w:rsidR="007C5B51" w:rsidRPr="007C5B51" w14:paraId="2D18E12E" w14:textId="77777777" w:rsidTr="00786F56">
        <w:tc>
          <w:tcPr>
            <w:tcW w:w="2553" w:type="dxa"/>
          </w:tcPr>
          <w:p w14:paraId="3C540041" w14:textId="1295498F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553-3</w:t>
            </w:r>
          </w:p>
        </w:tc>
        <w:tc>
          <w:tcPr>
            <w:tcW w:w="6236" w:type="dxa"/>
          </w:tcPr>
          <w:p w14:paraId="7D9A8CCF" w14:textId="0433A0E3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 xml:space="preserve">Mateus Martins Gonçalves </w:t>
            </w:r>
            <w:proofErr w:type="spellStart"/>
            <w:r w:rsidRPr="007C5B51">
              <w:rPr>
                <w:bCs/>
                <w:sz w:val="24"/>
              </w:rPr>
              <w:t>Dóro</w:t>
            </w:r>
            <w:proofErr w:type="spellEnd"/>
          </w:p>
        </w:tc>
      </w:tr>
      <w:tr w:rsidR="007C5B51" w:rsidRPr="007C5B51" w14:paraId="39C22A01" w14:textId="77777777" w:rsidTr="00786F56">
        <w:tc>
          <w:tcPr>
            <w:tcW w:w="2553" w:type="dxa"/>
          </w:tcPr>
          <w:p w14:paraId="2E835E7B" w14:textId="4BAFCA57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872-9</w:t>
            </w:r>
          </w:p>
        </w:tc>
        <w:tc>
          <w:tcPr>
            <w:tcW w:w="6236" w:type="dxa"/>
          </w:tcPr>
          <w:p w14:paraId="00CC5414" w14:textId="31F251B2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Thamires Pietra Menezes dos Santos</w:t>
            </w:r>
          </w:p>
        </w:tc>
      </w:tr>
      <w:tr w:rsidR="007C5B51" w:rsidRPr="007C5B51" w14:paraId="0961470F" w14:textId="77777777" w:rsidTr="00786F56">
        <w:tc>
          <w:tcPr>
            <w:tcW w:w="2553" w:type="dxa"/>
          </w:tcPr>
          <w:p w14:paraId="68D23EAE" w14:textId="3834F2FB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941-5</w:t>
            </w:r>
          </w:p>
        </w:tc>
        <w:tc>
          <w:tcPr>
            <w:tcW w:w="6236" w:type="dxa"/>
          </w:tcPr>
          <w:p w14:paraId="64BB881A" w14:textId="625A4E70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Eric Calil Souto</w:t>
            </w:r>
          </w:p>
        </w:tc>
      </w:tr>
      <w:bookmarkEnd w:id="2"/>
    </w:tbl>
    <w:p w14:paraId="7451FEA6" w14:textId="08A3156D" w:rsidR="009B7245" w:rsidRPr="007C5B51" w:rsidRDefault="009B7245" w:rsidP="0071522A">
      <w:pPr>
        <w:tabs>
          <w:tab w:val="left" w:pos="3686"/>
        </w:tabs>
        <w:ind w:left="3600"/>
        <w:rPr>
          <w:b/>
          <w:sz w:val="24"/>
        </w:rPr>
      </w:pPr>
    </w:p>
    <w:p w14:paraId="7379B875" w14:textId="77777777" w:rsidR="009B7245" w:rsidRPr="007C5B51" w:rsidRDefault="009B7245" w:rsidP="0071522A">
      <w:pPr>
        <w:tabs>
          <w:tab w:val="left" w:pos="3686"/>
        </w:tabs>
        <w:ind w:left="3600"/>
        <w:rPr>
          <w:b/>
          <w:sz w:val="24"/>
        </w:rPr>
      </w:pPr>
    </w:p>
    <w:p w14:paraId="78C23251" w14:textId="77777777" w:rsidR="0071522A" w:rsidRPr="007C5B51" w:rsidRDefault="0071522A" w:rsidP="0071522A">
      <w:pPr>
        <w:tabs>
          <w:tab w:val="left" w:pos="3686"/>
        </w:tabs>
        <w:ind w:left="3600"/>
        <w:rPr>
          <w:b/>
          <w:sz w:val="24"/>
        </w:rPr>
      </w:pPr>
    </w:p>
    <w:p w14:paraId="7CC11128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6DE108BC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74D873F8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7E20B8A7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7C38755B" w14:textId="2F6A269A" w:rsidR="00081EC4" w:rsidRPr="007C5B51" w:rsidRDefault="00081EC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</w:rPr>
      </w:pPr>
      <w:r w:rsidRPr="007C5B51">
        <w:rPr>
          <w:rFonts w:ascii="Arial" w:hAnsi="Arial"/>
          <w:b/>
          <w:sz w:val="24"/>
        </w:rPr>
        <w:t>20</w:t>
      </w:r>
      <w:r w:rsidR="009B7245" w:rsidRPr="007C5B51">
        <w:rPr>
          <w:rFonts w:ascii="Arial" w:hAnsi="Arial"/>
          <w:b/>
          <w:sz w:val="24"/>
        </w:rPr>
        <w:t>2</w:t>
      </w:r>
      <w:r w:rsidR="00B678CD" w:rsidRPr="007C5B51">
        <w:rPr>
          <w:rFonts w:ascii="Arial" w:hAnsi="Arial"/>
          <w:b/>
          <w:sz w:val="24"/>
        </w:rPr>
        <w:t>4</w:t>
      </w:r>
    </w:p>
    <w:p w14:paraId="1CFB2457" w14:textId="77777777" w:rsidR="00081EC4" w:rsidRPr="007C5B51" w:rsidRDefault="00081EC4" w:rsidP="007C49D8">
      <w:pPr>
        <w:jc w:val="center"/>
        <w:rPr>
          <w:b/>
          <w:sz w:val="28"/>
        </w:rPr>
      </w:pPr>
      <w:r w:rsidRPr="007C5B51">
        <w:rPr>
          <w:b/>
          <w:sz w:val="28"/>
        </w:rPr>
        <w:br w:type="page"/>
      </w:r>
      <w:r w:rsidRPr="007C5B51">
        <w:rPr>
          <w:b/>
          <w:sz w:val="28"/>
        </w:rPr>
        <w:lastRenderedPageBreak/>
        <w:t>ÍNDICE DETALHADO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1380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5E264" w14:textId="75EFF580" w:rsidR="007C49D8" w:rsidRPr="007C5B51" w:rsidRDefault="007C49D8" w:rsidP="00EF3CAF">
          <w:pPr>
            <w:pStyle w:val="CabealhodoSumrio"/>
            <w:rPr>
              <w:sz w:val="2"/>
              <w:szCs w:val="2"/>
            </w:rPr>
          </w:pPr>
        </w:p>
        <w:p w14:paraId="54893B52" w14:textId="6894319C" w:rsidR="00214B82" w:rsidRPr="007C5B51" w:rsidRDefault="007C49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r w:rsidRPr="007C5B51">
            <w:fldChar w:fldCharType="begin"/>
          </w:r>
          <w:r w:rsidRPr="007C5B51">
            <w:instrText xml:space="preserve"> TOC \o "1-3" \h \z \u </w:instrText>
          </w:r>
          <w:r w:rsidRPr="007C5B51">
            <w:fldChar w:fldCharType="separate"/>
          </w:r>
          <w:hyperlink w:anchor="_Toc164676634" w:history="1">
            <w:r w:rsidR="00214B82" w:rsidRPr="007C5B51">
              <w:rPr>
                <w:rStyle w:val="Hyperlink"/>
              </w:rPr>
              <w:t>1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escrição/Resumo do Projet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4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2FB595ED" w14:textId="7BDC55D6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35" w:history="1">
            <w:r w:rsidR="00214B82" w:rsidRPr="007C5B51">
              <w:rPr>
                <w:rStyle w:val="Hyperlink"/>
              </w:rPr>
              <w:t>2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Levantamento dos Requisitos do Sistema de Software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5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4457678" w14:textId="0170E012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36" w:history="1">
            <w:r w:rsidR="00214B82" w:rsidRPr="007C5B51">
              <w:rPr>
                <w:rStyle w:val="Hyperlink"/>
              </w:rPr>
              <w:t>2.1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Extração de Requisito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6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57DEBD79" w14:textId="2DE270B8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37" w:history="1">
            <w:r w:rsidR="00214B82" w:rsidRPr="007C5B51">
              <w:rPr>
                <w:rStyle w:val="Hyperlink"/>
              </w:rPr>
              <w:t>2.2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Análise da Coleta de Requisito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7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1717A9AB" w14:textId="38FEC2F6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38" w:history="1">
            <w:r w:rsidR="00214B82" w:rsidRPr="007C5B51">
              <w:rPr>
                <w:rStyle w:val="Hyperlink"/>
              </w:rPr>
              <w:t>3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Especificação dos Requisitos do Sistema de Software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8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1D4CF61" w14:textId="70E26FE1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39" w:history="1">
            <w:r w:rsidR="00214B82" w:rsidRPr="007C5B51">
              <w:rPr>
                <w:rStyle w:val="Hyperlink"/>
              </w:rPr>
              <w:t>3.1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quisitos Funcionai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9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5C246FF0" w14:textId="2BC37CA6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0" w:history="1">
            <w:r w:rsidR="00214B82" w:rsidRPr="007C5B51">
              <w:rPr>
                <w:rStyle w:val="Hyperlink"/>
              </w:rPr>
              <w:t>3.2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quisitos Não-Funcionai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0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7CE730C3" w14:textId="5785DE54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1" w:history="1">
            <w:r w:rsidR="00214B82" w:rsidRPr="007C5B51">
              <w:rPr>
                <w:rStyle w:val="Hyperlink"/>
              </w:rPr>
              <w:t>3.3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Especificação dos Casos de Us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1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C46B33B" w14:textId="529F174E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42" w:history="1">
            <w:r w:rsidR="00214B82" w:rsidRPr="007C5B51">
              <w:rPr>
                <w:rStyle w:val="Hyperlink"/>
              </w:rPr>
              <w:t>4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Análise/Projet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2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F56CB27" w14:textId="1C8F6715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3" w:history="1">
            <w:r w:rsidR="00214B82" w:rsidRPr="007C5B51">
              <w:rPr>
                <w:rStyle w:val="Hyperlink"/>
              </w:rPr>
              <w:t>4.1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Casos de Us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3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FBC8683" w14:textId="542A146A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4" w:history="1">
            <w:r w:rsidR="00214B82" w:rsidRPr="007C5B51">
              <w:rPr>
                <w:rStyle w:val="Hyperlink"/>
              </w:rPr>
              <w:t>4.2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Classe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4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E812649" w14:textId="4DB08346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5" w:history="1">
            <w:r w:rsidR="00214B82" w:rsidRPr="007C5B51">
              <w:rPr>
                <w:rStyle w:val="Hyperlink"/>
              </w:rPr>
              <w:t>4.3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Sequência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5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BA67811" w14:textId="182F158A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6" w:history="1">
            <w:r w:rsidR="00214B82" w:rsidRPr="007C5B51">
              <w:rPr>
                <w:rStyle w:val="Hyperlink"/>
              </w:rPr>
              <w:t>4.4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Modelo de Banco de Dado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6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C58EAD6" w14:textId="7CD139BA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7" w:history="1">
            <w:r w:rsidR="00214B82" w:rsidRPr="007C5B51">
              <w:rPr>
                <w:rStyle w:val="Hyperlink"/>
              </w:rPr>
              <w:t>4.5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Atividades (opcional)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7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A35D23B" w14:textId="29A87B2C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8" w:history="1">
            <w:r w:rsidR="00214B82" w:rsidRPr="007C5B51">
              <w:rPr>
                <w:rStyle w:val="Hyperlink"/>
              </w:rPr>
              <w:t>4.6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estados (opcional)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8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DCF0E02" w14:textId="36CA9ECD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49" w:history="1">
            <w:r w:rsidR="00214B82" w:rsidRPr="007C5B51">
              <w:rPr>
                <w:rStyle w:val="Hyperlink"/>
              </w:rPr>
              <w:t>5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Implementaçã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9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5B591DC5" w14:textId="3D09493F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0" w:history="1">
            <w:r w:rsidR="00214B82" w:rsidRPr="007C5B51">
              <w:rPr>
                <w:rStyle w:val="Hyperlink"/>
              </w:rPr>
              <w:t>6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Teste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0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6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4D7ED81" w14:textId="336C988F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1" w:history="1">
            <w:r w:rsidR="00214B82" w:rsidRPr="007C5B51">
              <w:rPr>
                <w:rStyle w:val="Hyperlink"/>
              </w:rPr>
              <w:t>7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sultados e Consideraçõe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1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6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ABF26A8" w14:textId="1821CC9B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2" w:history="1">
            <w:r w:rsidR="00214B82" w:rsidRPr="007C5B51">
              <w:rPr>
                <w:rStyle w:val="Hyperlink"/>
              </w:rPr>
              <w:t>8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gistro da Apresentação ao Parceir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2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6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23AEF18" w14:textId="576CE492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3" w:history="1">
            <w:r w:rsidR="00214B82" w:rsidRPr="007C5B51">
              <w:rPr>
                <w:rStyle w:val="Hyperlink"/>
              </w:rPr>
              <w:t>Referência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3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7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9F3536B" w14:textId="41AF7A30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4" w:history="1">
            <w:r w:rsidR="00214B82" w:rsidRPr="007C5B51">
              <w:rPr>
                <w:rStyle w:val="Hyperlink"/>
              </w:rPr>
              <w:t>Apêndice I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4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8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33AF7E2" w14:textId="36D418B2" w:rsidR="007C49D8" w:rsidRPr="007C5B51" w:rsidRDefault="007C49D8">
          <w:r w:rsidRPr="007C5B51">
            <w:rPr>
              <w:b/>
              <w:bCs/>
            </w:rPr>
            <w:fldChar w:fldCharType="end"/>
          </w:r>
        </w:p>
      </w:sdtContent>
    </w:sdt>
    <w:p w14:paraId="6DD543FA" w14:textId="77777777" w:rsidR="00D13FCE" w:rsidRPr="007C5B51" w:rsidRDefault="00D13FCE">
      <w:pPr>
        <w:jc w:val="left"/>
        <w:rPr>
          <w:rFonts w:ascii="Arial" w:hAnsi="Arial"/>
          <w:b/>
        </w:rPr>
      </w:pPr>
      <w:r w:rsidRPr="007C5B51">
        <w:rPr>
          <w:rFonts w:ascii="Arial" w:hAnsi="Arial"/>
          <w:b/>
        </w:rPr>
        <w:br w:type="page"/>
      </w:r>
    </w:p>
    <w:p w14:paraId="5341612C" w14:textId="77777777" w:rsidR="00A7586D" w:rsidRPr="007C5B51" w:rsidRDefault="00A7586D" w:rsidP="00EF3CAF">
      <w:pPr>
        <w:pStyle w:val="Ttulo1"/>
      </w:pPr>
      <w:bookmarkStart w:id="3" w:name="_Toc162248931"/>
      <w:bookmarkStart w:id="4" w:name="_Toc164676634"/>
      <w:bookmarkStart w:id="5" w:name="_Hlk161036542"/>
      <w:r w:rsidRPr="007C5B51">
        <w:lastRenderedPageBreak/>
        <w:t>Descrição/Resumo do Projeto</w:t>
      </w:r>
      <w:bookmarkEnd w:id="3"/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9"/>
      </w:tblGrid>
      <w:tr w:rsidR="00A7586D" w:rsidRPr="007C5B51" w14:paraId="1A5AB47E" w14:textId="77777777" w:rsidTr="00786F56">
        <w:tc>
          <w:tcPr>
            <w:tcW w:w="8829" w:type="dxa"/>
          </w:tcPr>
          <w:p w14:paraId="0E39BA4A" w14:textId="77777777" w:rsidR="00A7586D" w:rsidRPr="007C5B51" w:rsidRDefault="00A7586D" w:rsidP="00786F56"/>
          <w:p w14:paraId="58DF07B7" w14:textId="5936E355" w:rsidR="00A7586D" w:rsidRPr="007C5B51" w:rsidRDefault="007C5B51" w:rsidP="00786F56">
            <w:proofErr w:type="spellStart"/>
            <w:r w:rsidRPr="007C5B51">
              <w:rPr>
                <w:rFonts w:ascii="Arial" w:hAnsi="Arial" w:cs="Arial"/>
                <w:sz w:val="24"/>
                <w:szCs w:val="24"/>
              </w:rPr>
              <w:t>BioQuest</w:t>
            </w:r>
            <w:proofErr w:type="spellEnd"/>
            <w:r w:rsidRPr="007C5B51">
              <w:rPr>
                <w:rFonts w:ascii="Arial" w:hAnsi="Arial" w:cs="Arial"/>
                <w:sz w:val="24"/>
                <w:szCs w:val="24"/>
              </w:rPr>
              <w:t xml:space="preserve"> é um jogo educacional interativo que ensina aos usuários sobre o processo de desenvolvimento e funcionamento de vacinas, bem como conceitos básicos de administração relacionados à gestão de um laboratório de produção de vacinas. Utilizando um formato de quiz com perguntas e respostas, o jogo tem como objetivo educar os jogadores sobre importantes temas de ciência e administração. Cada sessão de jogo termina com um relatório detalhado, oferecendo feedback sobre as respostas certas e erradas, além de explicações para as respostas incorretas.</w:t>
            </w:r>
          </w:p>
          <w:p w14:paraId="7F37CA59" w14:textId="77777777" w:rsidR="00A7586D" w:rsidRPr="007C5B51" w:rsidRDefault="00A7586D" w:rsidP="00786F56"/>
        </w:tc>
      </w:tr>
    </w:tbl>
    <w:p w14:paraId="1B358CE2" w14:textId="3A9A38CD" w:rsidR="00B678CD" w:rsidRPr="007C5B51" w:rsidRDefault="00AB7E01" w:rsidP="00EF3CAF">
      <w:pPr>
        <w:pStyle w:val="Ttulo1"/>
      </w:pPr>
      <w:bookmarkStart w:id="6" w:name="_Toc43744367"/>
      <w:bookmarkStart w:id="7" w:name="_Toc162248932"/>
      <w:bookmarkStart w:id="8" w:name="_Toc164676635"/>
      <w:bookmarkEnd w:id="5"/>
      <w:r w:rsidRPr="007C5B51">
        <w:t>Levantamento dos Requisitos do Sistema de Software</w:t>
      </w:r>
      <w:bookmarkEnd w:id="6"/>
      <w:bookmarkEnd w:id="7"/>
      <w:bookmarkEnd w:id="8"/>
    </w:p>
    <w:p w14:paraId="10E3CB85" w14:textId="3780DE4C" w:rsidR="00AB7E01" w:rsidRPr="007C5B51" w:rsidRDefault="00AB7E01" w:rsidP="00EF3CAF">
      <w:pPr>
        <w:pStyle w:val="Ttulo2"/>
      </w:pPr>
      <w:bookmarkStart w:id="9" w:name="_Toc43744368"/>
      <w:bookmarkStart w:id="10" w:name="_Toc162248933"/>
      <w:bookmarkStart w:id="11" w:name="_Toc164676636"/>
      <w:r w:rsidRPr="007C5B51">
        <w:t>Extração de Requisitos</w:t>
      </w:r>
      <w:bookmarkEnd w:id="9"/>
      <w:bookmarkEnd w:id="10"/>
      <w:bookmarkEnd w:id="11"/>
    </w:p>
    <w:p w14:paraId="63097005" w14:textId="77777777" w:rsidR="007C5B51" w:rsidRPr="00A829AC" w:rsidRDefault="007C5B51" w:rsidP="007C5B51">
      <w:pPr>
        <w:pStyle w:val="P2"/>
        <w:numPr>
          <w:ilvl w:val="0"/>
          <w:numId w:val="17"/>
        </w:numPr>
        <w:rPr>
          <w:rFonts w:ascii="Arial" w:hAnsi="Arial"/>
        </w:rPr>
      </w:pPr>
      <w:bookmarkStart w:id="12" w:name="_Toc43744369"/>
      <w:bookmarkStart w:id="13" w:name="_Toc162248934"/>
      <w:bookmarkStart w:id="14" w:name="_Toc164676637"/>
      <w:r w:rsidRPr="00A829AC">
        <w:rPr>
          <w:rFonts w:ascii="Arial" w:hAnsi="Arial"/>
        </w:rPr>
        <w:t xml:space="preserve">Registro de desemprenho dos alunos: Registrar as perguntas que o aluno acertou e errou, em quais perguntas eles passaram mais tempo e fazer uma </w:t>
      </w:r>
      <w:proofErr w:type="spellStart"/>
      <w:r w:rsidRPr="00A829AC">
        <w:rPr>
          <w:rFonts w:ascii="Arial" w:hAnsi="Arial"/>
        </w:rPr>
        <w:t>analise</w:t>
      </w:r>
      <w:proofErr w:type="spellEnd"/>
      <w:r w:rsidRPr="00A829AC">
        <w:rPr>
          <w:rFonts w:ascii="Arial" w:hAnsi="Arial"/>
        </w:rPr>
        <w:t xml:space="preserve"> onde eles têm mais dificuldade </w:t>
      </w:r>
    </w:p>
    <w:p w14:paraId="7C1B6740" w14:textId="77777777" w:rsidR="007C5B51" w:rsidRPr="00A829AC" w:rsidRDefault="007C5B51" w:rsidP="007C5B51">
      <w:pPr>
        <w:pStyle w:val="P2"/>
        <w:numPr>
          <w:ilvl w:val="0"/>
          <w:numId w:val="17"/>
        </w:numPr>
        <w:rPr>
          <w:rFonts w:ascii="Arial" w:hAnsi="Arial"/>
        </w:rPr>
      </w:pPr>
      <w:r w:rsidRPr="00A829AC">
        <w:rPr>
          <w:rFonts w:ascii="Arial" w:hAnsi="Arial"/>
        </w:rPr>
        <w:t xml:space="preserve">Configuração de Som: o cliente quer que seja possível controlar </w:t>
      </w:r>
      <w:proofErr w:type="gramStart"/>
      <w:r w:rsidRPr="00A829AC">
        <w:rPr>
          <w:rFonts w:ascii="Arial" w:hAnsi="Arial"/>
        </w:rPr>
        <w:t>os efeito</w:t>
      </w:r>
      <w:proofErr w:type="gramEnd"/>
      <w:r w:rsidRPr="00A829AC">
        <w:rPr>
          <w:rFonts w:ascii="Arial" w:hAnsi="Arial"/>
        </w:rPr>
        <w:t xml:space="preserve"> sonoros e volume </w:t>
      </w:r>
    </w:p>
    <w:p w14:paraId="4254F09F" w14:textId="77777777" w:rsidR="007C5B51" w:rsidRPr="00A829AC" w:rsidRDefault="007C5B51" w:rsidP="007C5B51">
      <w:pPr>
        <w:pStyle w:val="P2"/>
        <w:numPr>
          <w:ilvl w:val="0"/>
          <w:numId w:val="17"/>
        </w:numPr>
        <w:rPr>
          <w:rFonts w:ascii="Arial" w:hAnsi="Arial"/>
        </w:rPr>
      </w:pPr>
      <w:r w:rsidRPr="00A829AC">
        <w:rPr>
          <w:rFonts w:ascii="Arial" w:hAnsi="Arial"/>
        </w:rPr>
        <w:t>Login de professor. O cliente quer que cada professor possa entrar com o e-mail da instituição.</w:t>
      </w:r>
    </w:p>
    <w:p w14:paraId="362E94AE" w14:textId="77777777" w:rsidR="00AB7E01" w:rsidRPr="007C5B51" w:rsidRDefault="00AB7E01" w:rsidP="00EF3CAF">
      <w:pPr>
        <w:pStyle w:val="Ttulo2"/>
      </w:pPr>
      <w:r w:rsidRPr="007C5B51">
        <w:t>Análise da Coleta de Requisitos</w:t>
      </w:r>
      <w:bookmarkEnd w:id="12"/>
      <w:bookmarkEnd w:id="13"/>
      <w:bookmarkEnd w:id="14"/>
    </w:p>
    <w:p w14:paraId="4CDF8BE4" w14:textId="77777777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>Registro de desemprenho dos alunos: Armazenaremos os acertos, erros, e tempo de questões no banco de dados.</w:t>
      </w:r>
    </w:p>
    <w:p w14:paraId="37069487" w14:textId="77777777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>Configuração de Som: será possível mexer nas opções de som no menu de opções.</w:t>
      </w:r>
    </w:p>
    <w:p w14:paraId="127CCBB3" w14:textId="77777777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 xml:space="preserve">Login professor: Os professores vão entrar com o identificador único da instituição </w:t>
      </w:r>
    </w:p>
    <w:p w14:paraId="589F3E89" w14:textId="41DFA265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>Acessibilidade: No banco de dados cada pergunta vai ter uma dificuldade.</w:t>
      </w:r>
    </w:p>
    <w:p w14:paraId="3DDDA17F" w14:textId="54719ADF" w:rsidR="00EF3CAF" w:rsidRPr="007C5B51" w:rsidRDefault="00EF3CAF">
      <w:pPr>
        <w:jc w:val="left"/>
        <w:rPr>
          <w:i/>
          <w:iCs/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br w:type="page"/>
      </w:r>
    </w:p>
    <w:p w14:paraId="3C5FF878" w14:textId="41DFA265" w:rsidR="00AB7E01" w:rsidRPr="007C5B51" w:rsidRDefault="00AB7E01" w:rsidP="00EF3CAF">
      <w:pPr>
        <w:pStyle w:val="Ttulo1"/>
      </w:pPr>
      <w:bookmarkStart w:id="15" w:name="_Toc43744370"/>
      <w:bookmarkStart w:id="16" w:name="_Toc162248935"/>
      <w:bookmarkStart w:id="17" w:name="_Toc164676638"/>
      <w:r w:rsidRPr="007C5B51">
        <w:lastRenderedPageBreak/>
        <w:t>Especificação dos Requisitos do Sistema de Software</w:t>
      </w:r>
      <w:bookmarkEnd w:id="15"/>
      <w:bookmarkEnd w:id="16"/>
      <w:bookmarkEnd w:id="17"/>
    </w:p>
    <w:p w14:paraId="1E009529" w14:textId="08E3A6EF" w:rsidR="00FD3F9A" w:rsidRDefault="009B7245" w:rsidP="00EF3CAF">
      <w:pPr>
        <w:pStyle w:val="Ttulo2"/>
      </w:pPr>
      <w:bookmarkStart w:id="18" w:name="_Toc162248936"/>
      <w:bookmarkStart w:id="19" w:name="_Toc164676639"/>
      <w:r w:rsidRPr="007C5B51">
        <w:t>Requisitos Funcionais</w:t>
      </w:r>
      <w:bookmarkEnd w:id="18"/>
      <w:bookmarkEnd w:id="19"/>
      <w:r w:rsidRPr="007C5B51">
        <w:t xml:space="preserve"> </w:t>
      </w:r>
    </w:p>
    <w:tbl>
      <w:tblPr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029"/>
        <w:gridCol w:w="4518"/>
        <w:gridCol w:w="3861"/>
      </w:tblGrid>
      <w:tr w:rsidR="00AF457D" w:rsidRPr="00AF457D" w14:paraId="1A8D8408" w14:textId="77777777" w:rsidTr="004C049E">
        <w:trPr>
          <w:trHeight w:val="385"/>
        </w:trPr>
        <w:tc>
          <w:tcPr>
            <w:tcW w:w="660" w:type="dxa"/>
            <w:shd w:val="clear" w:color="auto" w:fill="auto"/>
            <w:noWrap/>
            <w:vAlign w:val="bottom"/>
          </w:tcPr>
          <w:p w14:paraId="2976EFBA" w14:textId="66317E75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F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14:paraId="52D77B8D" w14:textId="360DF560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tulo</w:t>
            </w:r>
            <w:proofErr w:type="gramEnd"/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FABA6EA" w14:textId="285C2D04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3861" w:type="dxa"/>
            <w:shd w:val="clear" w:color="auto" w:fill="auto"/>
            <w:vAlign w:val="bottom"/>
          </w:tcPr>
          <w:p w14:paraId="672F3EEA" w14:textId="5F13A7D4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lacionado</w:t>
            </w:r>
          </w:p>
        </w:tc>
      </w:tr>
      <w:tr w:rsidR="00AF457D" w:rsidRPr="00AF457D" w14:paraId="715490BC" w14:textId="77777777" w:rsidTr="004C049E">
        <w:trPr>
          <w:trHeight w:val="53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F9940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547845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login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3AD7CF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login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93E97D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4, RF25, RF26, RF27, RF28, RF29, RF30, RF33, RF38, RF39, RF40, RF41, RF44, RNF1, RNF2</w:t>
            </w:r>
          </w:p>
        </w:tc>
      </w:tr>
      <w:tr w:rsidR="00AF457D" w:rsidRPr="00AF457D" w14:paraId="2D7BB7CC" w14:textId="77777777" w:rsidTr="004C049E">
        <w:trPr>
          <w:trHeight w:val="687"/>
        </w:trPr>
        <w:tc>
          <w:tcPr>
            <w:tcW w:w="660" w:type="dxa"/>
            <w:noWrap/>
            <w:vAlign w:val="bottom"/>
            <w:hideMark/>
          </w:tcPr>
          <w:p w14:paraId="544176F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</w:t>
            </w:r>
          </w:p>
        </w:tc>
        <w:tc>
          <w:tcPr>
            <w:tcW w:w="2029" w:type="dxa"/>
            <w:noWrap/>
            <w:vAlign w:val="bottom"/>
            <w:hideMark/>
          </w:tcPr>
          <w:p w14:paraId="6E7D55D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login</w:t>
            </w:r>
          </w:p>
        </w:tc>
        <w:tc>
          <w:tcPr>
            <w:tcW w:w="4536" w:type="dxa"/>
            <w:vAlign w:val="bottom"/>
            <w:hideMark/>
          </w:tcPr>
          <w:p w14:paraId="5952115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login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2BB0821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4, RF28, RF42, RF43, RF78, RF79, RNF13</w:t>
            </w:r>
          </w:p>
        </w:tc>
      </w:tr>
      <w:tr w:rsidR="00AF457D" w:rsidRPr="00AF457D" w14:paraId="569435BB" w14:textId="77777777" w:rsidTr="004C049E">
        <w:trPr>
          <w:trHeight w:val="796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E46E83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147A7C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Cadastr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4FB50E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Cadastra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DF762C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, RF31, RF32, RF33, RF34, RF35, RF36, RF37, RNF1, RNF2</w:t>
            </w:r>
          </w:p>
        </w:tc>
      </w:tr>
      <w:tr w:rsidR="00AF457D" w:rsidRPr="00AF457D" w14:paraId="4437625E" w14:textId="77777777" w:rsidTr="004C049E">
        <w:trPr>
          <w:trHeight w:val="809"/>
        </w:trPr>
        <w:tc>
          <w:tcPr>
            <w:tcW w:w="660" w:type="dxa"/>
            <w:noWrap/>
            <w:vAlign w:val="bottom"/>
            <w:hideMark/>
          </w:tcPr>
          <w:p w14:paraId="0EDE1E2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</w:t>
            </w:r>
          </w:p>
        </w:tc>
        <w:tc>
          <w:tcPr>
            <w:tcW w:w="2029" w:type="dxa"/>
            <w:noWrap/>
            <w:vAlign w:val="bottom"/>
            <w:hideMark/>
          </w:tcPr>
          <w:p w14:paraId="7A37822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Cadastro</w:t>
            </w:r>
          </w:p>
        </w:tc>
        <w:tc>
          <w:tcPr>
            <w:tcW w:w="4536" w:type="dxa"/>
            <w:vAlign w:val="bottom"/>
            <w:hideMark/>
          </w:tcPr>
          <w:p w14:paraId="3E87FC29" w14:textId="782A143E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Cadastro" </w:t>
            </w:r>
            <w:r w:rsidR="004C049E" w:rsidRPr="004C049E"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46A5082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 RF31, RF32, RF36, RNF13</w:t>
            </w:r>
          </w:p>
        </w:tc>
      </w:tr>
      <w:tr w:rsidR="00AF457D" w:rsidRPr="00AF457D" w14:paraId="3EB50BBD" w14:textId="77777777" w:rsidTr="004C049E">
        <w:trPr>
          <w:trHeight w:val="66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BC58D9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4D57A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l Aluno/Convidad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CC4884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l Convidado/Aluno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B6722F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7, RF30, RF37, RF38, RF41, RF42, RF46, RF47, RF48, RF49, RF76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9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0DE780F6" w14:textId="77777777" w:rsidTr="004C049E">
        <w:trPr>
          <w:trHeight w:val="534"/>
        </w:trPr>
        <w:tc>
          <w:tcPr>
            <w:tcW w:w="660" w:type="dxa"/>
            <w:noWrap/>
            <w:vAlign w:val="bottom"/>
            <w:hideMark/>
          </w:tcPr>
          <w:p w14:paraId="4290198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</w:t>
            </w:r>
          </w:p>
        </w:tc>
        <w:tc>
          <w:tcPr>
            <w:tcW w:w="2029" w:type="dxa"/>
            <w:noWrap/>
            <w:vAlign w:val="bottom"/>
            <w:hideMark/>
          </w:tcPr>
          <w:p w14:paraId="2D2FBE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l ADM</w:t>
            </w:r>
          </w:p>
        </w:tc>
        <w:tc>
          <w:tcPr>
            <w:tcW w:w="4536" w:type="dxa"/>
            <w:vAlign w:val="bottom"/>
            <w:hideMark/>
          </w:tcPr>
          <w:p w14:paraId="1BA0EE9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l ADM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72BE69A3" w14:textId="6AED3F9C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5, RF30, RF38, RF41, RF43, RF44, RF45, RF46, RF47, RF48, RF49, RF76, RF79, RNF1, RNF2</w:t>
            </w:r>
          </w:p>
        </w:tc>
      </w:tr>
      <w:tr w:rsidR="00AF457D" w:rsidRPr="00AF457D" w14:paraId="0EE7E686" w14:textId="77777777" w:rsidTr="00FE789F">
        <w:trPr>
          <w:trHeight w:val="687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54B22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E83E11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l Professor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45F843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l Professor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42DDF9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5, RF30, RF38, RF41, RF43, RF44, RF45, RF46, RF47, RF48, RF49, RF76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9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7A74C674" w14:textId="77777777" w:rsidTr="00FE789F">
        <w:trPr>
          <w:trHeight w:val="544"/>
        </w:trPr>
        <w:tc>
          <w:tcPr>
            <w:tcW w:w="660" w:type="dxa"/>
            <w:noWrap/>
            <w:vAlign w:val="bottom"/>
            <w:hideMark/>
          </w:tcPr>
          <w:p w14:paraId="7183526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</w:t>
            </w:r>
          </w:p>
        </w:tc>
        <w:tc>
          <w:tcPr>
            <w:tcW w:w="2029" w:type="dxa"/>
            <w:noWrap/>
            <w:vAlign w:val="bottom"/>
            <w:hideMark/>
          </w:tcPr>
          <w:p w14:paraId="55FD54A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Painel ADM</w:t>
            </w:r>
          </w:p>
        </w:tc>
        <w:tc>
          <w:tcPr>
            <w:tcW w:w="4536" w:type="dxa"/>
            <w:vAlign w:val="bottom"/>
            <w:hideMark/>
          </w:tcPr>
          <w:p w14:paraId="72A60BB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Painel ADM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71CDAD0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6, RF30, RF38, RF41, RF43, RF44, RF46, RF47, RF48, RF49, RF76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9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56DB6480" w14:textId="77777777" w:rsidTr="00FE789F">
        <w:trPr>
          <w:trHeight w:val="81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CEE3E5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ADB30C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</w:t>
            </w:r>
            <w:proofErr w:type="spellEnd"/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5EA342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delete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300201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2, RF 54, RF55, RNF13</w:t>
            </w:r>
          </w:p>
        </w:tc>
      </w:tr>
      <w:tr w:rsidR="00AF457D" w:rsidRPr="00AF457D" w14:paraId="1FAACB4D" w14:textId="77777777" w:rsidTr="00FE789F">
        <w:trPr>
          <w:trHeight w:val="830"/>
        </w:trPr>
        <w:tc>
          <w:tcPr>
            <w:tcW w:w="660" w:type="dxa"/>
            <w:noWrap/>
            <w:vAlign w:val="bottom"/>
            <w:hideMark/>
          </w:tcPr>
          <w:p w14:paraId="39AB560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0</w:t>
            </w:r>
          </w:p>
        </w:tc>
        <w:tc>
          <w:tcPr>
            <w:tcW w:w="2029" w:type="dxa"/>
            <w:noWrap/>
            <w:vAlign w:val="bottom"/>
            <w:hideMark/>
          </w:tcPr>
          <w:p w14:paraId="7D10D22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</w:t>
            </w:r>
          </w:p>
        </w:tc>
        <w:tc>
          <w:tcPr>
            <w:tcW w:w="4536" w:type="dxa"/>
            <w:vAlign w:val="bottom"/>
            <w:hideMark/>
          </w:tcPr>
          <w:p w14:paraId="095A895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58FDE7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0, RNF6, RNF13</w:t>
            </w:r>
          </w:p>
        </w:tc>
      </w:tr>
      <w:tr w:rsidR="00AF457D" w:rsidRPr="00AF457D" w14:paraId="470E222A" w14:textId="77777777" w:rsidTr="00FE789F">
        <w:trPr>
          <w:trHeight w:val="848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645FFF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679B35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guraçõe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5E31B1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gurações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DBA81B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8, RF39, RF40, RF51, RNF13</w:t>
            </w:r>
          </w:p>
        </w:tc>
      </w:tr>
      <w:tr w:rsidR="00AF457D" w:rsidRPr="00AF457D" w14:paraId="0C6A0929" w14:textId="77777777" w:rsidTr="00FE789F">
        <w:trPr>
          <w:trHeight w:val="592"/>
        </w:trPr>
        <w:tc>
          <w:tcPr>
            <w:tcW w:w="660" w:type="dxa"/>
            <w:noWrap/>
            <w:vAlign w:val="bottom"/>
            <w:hideMark/>
          </w:tcPr>
          <w:p w14:paraId="04418E5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</w:t>
            </w:r>
          </w:p>
        </w:tc>
        <w:tc>
          <w:tcPr>
            <w:tcW w:w="2029" w:type="dxa"/>
            <w:noWrap/>
            <w:vAlign w:val="bottom"/>
            <w:hideMark/>
          </w:tcPr>
          <w:p w14:paraId="61FD398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Entrar Sala</w:t>
            </w:r>
          </w:p>
        </w:tc>
        <w:tc>
          <w:tcPr>
            <w:tcW w:w="4536" w:type="dxa"/>
            <w:vAlign w:val="bottom"/>
            <w:hideMark/>
          </w:tcPr>
          <w:p w14:paraId="4A93C44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Entrar Sala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7D1AE90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1, RF58, RF59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82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11306552" w14:textId="77777777" w:rsidTr="00FE789F">
        <w:trPr>
          <w:trHeight w:val="75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AEE211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C7950B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Gerenciar Qui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551A6DF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Gerenciar quis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958729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4, RF58, RF60, RF61, RF62, RF63, RF64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82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6617F733" w14:textId="77777777" w:rsidTr="00FE789F">
        <w:trPr>
          <w:trHeight w:val="927"/>
        </w:trPr>
        <w:tc>
          <w:tcPr>
            <w:tcW w:w="660" w:type="dxa"/>
            <w:noWrap/>
            <w:vAlign w:val="bottom"/>
            <w:hideMark/>
          </w:tcPr>
          <w:p w14:paraId="08ABAE3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4</w:t>
            </w:r>
          </w:p>
        </w:tc>
        <w:tc>
          <w:tcPr>
            <w:tcW w:w="2029" w:type="dxa"/>
            <w:noWrap/>
            <w:vAlign w:val="bottom"/>
            <w:hideMark/>
          </w:tcPr>
          <w:p w14:paraId="3D46588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Tela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dicar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/Criar quis</w:t>
            </w:r>
          </w:p>
        </w:tc>
        <w:tc>
          <w:tcPr>
            <w:tcW w:w="4536" w:type="dxa"/>
            <w:vAlign w:val="bottom"/>
            <w:hideMark/>
          </w:tcPr>
          <w:p w14:paraId="4EBE2A6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Editar/Criar quis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0B7A18D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61, RF64, RF65, RF67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68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1FEC9E0B" w14:textId="77777777" w:rsidTr="00FE789F">
        <w:trPr>
          <w:trHeight w:val="94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40734C7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2499BD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dd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Pergu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CEC77C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dd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Pergunta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F717D9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7, RF69, RF70, RNF7, RNF13</w:t>
            </w:r>
          </w:p>
        </w:tc>
      </w:tr>
      <w:tr w:rsidR="00AF457D" w:rsidRPr="00AF457D" w14:paraId="4CEDA4D6" w14:textId="77777777" w:rsidTr="00FE789F">
        <w:trPr>
          <w:trHeight w:val="962"/>
        </w:trPr>
        <w:tc>
          <w:tcPr>
            <w:tcW w:w="660" w:type="dxa"/>
            <w:noWrap/>
            <w:vAlign w:val="bottom"/>
            <w:hideMark/>
          </w:tcPr>
          <w:p w14:paraId="5377D3B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16</w:t>
            </w:r>
          </w:p>
        </w:tc>
        <w:tc>
          <w:tcPr>
            <w:tcW w:w="2029" w:type="dxa"/>
            <w:noWrap/>
            <w:vAlign w:val="bottom"/>
            <w:hideMark/>
          </w:tcPr>
          <w:p w14:paraId="370173B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ar quis</w:t>
            </w:r>
          </w:p>
        </w:tc>
        <w:tc>
          <w:tcPr>
            <w:tcW w:w="4536" w:type="dxa"/>
            <w:vAlign w:val="bottom"/>
            <w:hideMark/>
          </w:tcPr>
          <w:p w14:paraId="4DC0E65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ar quis" está em: https://miro.com/app/board/uXjVKQrcPP8=/</w:t>
            </w:r>
          </w:p>
        </w:tc>
        <w:tc>
          <w:tcPr>
            <w:tcW w:w="3861" w:type="dxa"/>
            <w:noWrap/>
            <w:vAlign w:val="bottom"/>
            <w:hideMark/>
          </w:tcPr>
          <w:p w14:paraId="7464751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2, RF71, RF72, RNF8, RNF13</w:t>
            </w:r>
          </w:p>
        </w:tc>
      </w:tr>
      <w:tr w:rsidR="00AF457D" w:rsidRPr="00AF457D" w14:paraId="04543191" w14:textId="77777777" w:rsidTr="00FE789F">
        <w:trPr>
          <w:trHeight w:val="696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3D994B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D2AE45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r sal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51865F0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r sala 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987A86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1, RF58, RF59, RNF1, RNF2</w:t>
            </w:r>
          </w:p>
        </w:tc>
      </w:tr>
      <w:tr w:rsidR="00AF457D" w:rsidRPr="00AF457D" w14:paraId="0A15165C" w14:textId="77777777" w:rsidTr="00FE789F">
        <w:trPr>
          <w:trHeight w:val="728"/>
        </w:trPr>
        <w:tc>
          <w:tcPr>
            <w:tcW w:w="660" w:type="dxa"/>
            <w:noWrap/>
            <w:vAlign w:val="bottom"/>
            <w:hideMark/>
          </w:tcPr>
          <w:p w14:paraId="2CFE395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</w:t>
            </w:r>
          </w:p>
        </w:tc>
        <w:tc>
          <w:tcPr>
            <w:tcW w:w="2029" w:type="dxa"/>
            <w:noWrap/>
            <w:vAlign w:val="bottom"/>
            <w:hideMark/>
          </w:tcPr>
          <w:p w14:paraId="2FEB1BF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Jogando quis</w:t>
            </w:r>
          </w:p>
        </w:tc>
        <w:tc>
          <w:tcPr>
            <w:tcW w:w="4536" w:type="dxa"/>
            <w:vAlign w:val="bottom"/>
            <w:hideMark/>
          </w:tcPr>
          <w:p w14:paraId="699BDC1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Jogando quis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26FB19A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58, RF73, RF74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5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7143355F" w14:textId="77777777" w:rsidTr="00FE789F">
        <w:trPr>
          <w:trHeight w:val="85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6077B5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813DA7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Relatório Pessoal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CB054C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Relatório Pessoal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6673AA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75, RF 76, RF 77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8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20BE87DE" w14:textId="77777777" w:rsidTr="00FE789F">
        <w:trPr>
          <w:trHeight w:val="665"/>
        </w:trPr>
        <w:tc>
          <w:tcPr>
            <w:tcW w:w="660" w:type="dxa"/>
            <w:noWrap/>
            <w:vAlign w:val="bottom"/>
            <w:hideMark/>
          </w:tcPr>
          <w:p w14:paraId="3A6369A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0</w:t>
            </w:r>
          </w:p>
        </w:tc>
        <w:tc>
          <w:tcPr>
            <w:tcW w:w="2029" w:type="dxa"/>
            <w:noWrap/>
            <w:vAlign w:val="bottom"/>
            <w:hideMark/>
          </w:tcPr>
          <w:p w14:paraId="12D849E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ranking</w:t>
            </w:r>
          </w:p>
        </w:tc>
        <w:tc>
          <w:tcPr>
            <w:tcW w:w="4536" w:type="dxa"/>
            <w:vAlign w:val="bottom"/>
            <w:hideMark/>
          </w:tcPr>
          <w:p w14:paraId="0E9761B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ranking 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206D6B6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43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5CD25BC7" w14:textId="77777777" w:rsidTr="00FE789F">
        <w:trPr>
          <w:trHeight w:val="8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486F18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910AF2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Meus Relatório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01D579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meus relatórios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F892EB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42, RF78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9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4D3870E7" w14:textId="77777777" w:rsidTr="00FE789F">
        <w:trPr>
          <w:trHeight w:val="878"/>
        </w:trPr>
        <w:tc>
          <w:tcPr>
            <w:tcW w:w="660" w:type="dxa"/>
            <w:noWrap/>
            <w:vAlign w:val="bottom"/>
            <w:hideMark/>
          </w:tcPr>
          <w:p w14:paraId="0D17C2B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2</w:t>
            </w:r>
          </w:p>
        </w:tc>
        <w:tc>
          <w:tcPr>
            <w:tcW w:w="2029" w:type="dxa"/>
            <w:noWrap/>
            <w:vAlign w:val="bottom"/>
            <w:hideMark/>
          </w:tcPr>
          <w:p w14:paraId="63952BF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relatórios</w:t>
            </w:r>
          </w:p>
        </w:tc>
        <w:tc>
          <w:tcPr>
            <w:tcW w:w="4536" w:type="dxa"/>
            <w:vAlign w:val="bottom"/>
            <w:hideMark/>
          </w:tcPr>
          <w:p w14:paraId="6CC45B8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relatórios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1FB3BBC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9, RNF13</w:t>
            </w:r>
          </w:p>
        </w:tc>
      </w:tr>
      <w:tr w:rsidR="00AF457D" w:rsidRPr="00AF457D" w14:paraId="4338473B" w14:textId="77777777" w:rsidTr="00FE789F">
        <w:trPr>
          <w:trHeight w:val="599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950280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31D8E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IMG log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BioQuest</w:t>
            </w:r>
            <w:proofErr w:type="spellEnd"/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FF5A5C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A imagem do logo </w:t>
            </w:r>
            <w:proofErr w:type="spellStart"/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sta</w:t>
            </w:r>
            <w:proofErr w:type="spellEnd"/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E872F8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1B28878D" w14:textId="77777777" w:rsidTr="00FE789F">
        <w:trPr>
          <w:trHeight w:val="724"/>
        </w:trPr>
        <w:tc>
          <w:tcPr>
            <w:tcW w:w="660" w:type="dxa"/>
            <w:noWrap/>
            <w:vAlign w:val="bottom"/>
            <w:hideMark/>
          </w:tcPr>
          <w:p w14:paraId="61118AC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4</w:t>
            </w:r>
          </w:p>
        </w:tc>
        <w:tc>
          <w:tcPr>
            <w:tcW w:w="2029" w:type="dxa"/>
            <w:noWrap/>
            <w:vAlign w:val="bottom"/>
            <w:hideMark/>
          </w:tcPr>
          <w:p w14:paraId="7907020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utentificado login</w:t>
            </w:r>
          </w:p>
        </w:tc>
        <w:tc>
          <w:tcPr>
            <w:tcW w:w="4536" w:type="dxa"/>
            <w:vAlign w:val="bottom"/>
            <w:hideMark/>
          </w:tcPr>
          <w:p w14:paraId="1CE50CA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permitir ao usuário ser autenticado como Aluno/Professor ou ADM de acordo com o login e senha cadastrado</w:t>
            </w:r>
          </w:p>
        </w:tc>
        <w:tc>
          <w:tcPr>
            <w:tcW w:w="3861" w:type="dxa"/>
            <w:vAlign w:val="bottom"/>
            <w:hideMark/>
          </w:tcPr>
          <w:p w14:paraId="2A41034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2</w:t>
            </w:r>
          </w:p>
        </w:tc>
      </w:tr>
      <w:tr w:rsidR="00AF457D" w:rsidRPr="00AF457D" w14:paraId="71FA5AE8" w14:textId="77777777" w:rsidTr="00FE789F">
        <w:trPr>
          <w:trHeight w:val="114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CE4F93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73ADB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ar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DM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80764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de login e abrir a tela iniciar ADM quando o usuário for autenticado como ADM e clicar no botão "Entrar" na tela de login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7981F6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6,</w:t>
            </w:r>
          </w:p>
        </w:tc>
      </w:tr>
      <w:tr w:rsidR="00AF457D" w:rsidRPr="00AF457D" w14:paraId="06FF84B0" w14:textId="77777777" w:rsidTr="00FE789F">
        <w:trPr>
          <w:trHeight w:val="688"/>
        </w:trPr>
        <w:tc>
          <w:tcPr>
            <w:tcW w:w="660" w:type="dxa"/>
            <w:noWrap/>
            <w:vAlign w:val="bottom"/>
            <w:hideMark/>
          </w:tcPr>
          <w:p w14:paraId="2C7E6CF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6</w:t>
            </w:r>
          </w:p>
        </w:tc>
        <w:tc>
          <w:tcPr>
            <w:tcW w:w="2029" w:type="dxa"/>
            <w:noWrap/>
            <w:vAlign w:val="bottom"/>
            <w:hideMark/>
          </w:tcPr>
          <w:p w14:paraId="0927352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ar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</w:t>
            </w:r>
          </w:p>
        </w:tc>
        <w:tc>
          <w:tcPr>
            <w:tcW w:w="4536" w:type="dxa"/>
            <w:vAlign w:val="bottom"/>
            <w:hideMark/>
          </w:tcPr>
          <w:p w14:paraId="402E981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login quando o usuário for autenticado como Professor e clicar no botão "Entrar" na tela de login</w:t>
            </w:r>
          </w:p>
        </w:tc>
        <w:tc>
          <w:tcPr>
            <w:tcW w:w="3861" w:type="dxa"/>
            <w:vAlign w:val="bottom"/>
            <w:hideMark/>
          </w:tcPr>
          <w:p w14:paraId="38F4161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7</w:t>
            </w:r>
          </w:p>
        </w:tc>
      </w:tr>
      <w:tr w:rsidR="00AF457D" w:rsidRPr="00AF457D" w14:paraId="21724FFB" w14:textId="77777777" w:rsidTr="00FE789F">
        <w:trPr>
          <w:trHeight w:val="885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39206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419605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ar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lun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C91E81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login quando o usuário for autenticado como Aluno e clicar no botão "Entrar" na tela de login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2206FE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5</w:t>
            </w:r>
          </w:p>
        </w:tc>
      </w:tr>
      <w:tr w:rsidR="00AF457D" w:rsidRPr="00AF457D" w14:paraId="29961ED2" w14:textId="77777777" w:rsidTr="00FE789F">
        <w:trPr>
          <w:trHeight w:val="1002"/>
        </w:trPr>
        <w:tc>
          <w:tcPr>
            <w:tcW w:w="660" w:type="dxa"/>
            <w:noWrap/>
            <w:vAlign w:val="bottom"/>
            <w:hideMark/>
          </w:tcPr>
          <w:p w14:paraId="3973203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8</w:t>
            </w:r>
          </w:p>
        </w:tc>
        <w:tc>
          <w:tcPr>
            <w:tcW w:w="2029" w:type="dxa"/>
            <w:noWrap/>
            <w:vAlign w:val="bottom"/>
            <w:hideMark/>
          </w:tcPr>
          <w:p w14:paraId="10A76AC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Err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ar</w:t>
            </w:r>
            <w:proofErr w:type="spellEnd"/>
          </w:p>
        </w:tc>
        <w:tc>
          <w:tcPr>
            <w:tcW w:w="4536" w:type="dxa"/>
            <w:vAlign w:val="bottom"/>
            <w:hideMark/>
          </w:tcPr>
          <w:p w14:paraId="01B8C9E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login quando o usuário não for autenticado e ele clicar no botão "Entrar" na tela de login</w:t>
            </w:r>
          </w:p>
        </w:tc>
        <w:tc>
          <w:tcPr>
            <w:tcW w:w="3861" w:type="dxa"/>
            <w:vAlign w:val="bottom"/>
            <w:hideMark/>
          </w:tcPr>
          <w:p w14:paraId="4CB3D24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2, RNF3</w:t>
            </w:r>
          </w:p>
        </w:tc>
      </w:tr>
      <w:tr w:rsidR="00AF457D" w:rsidRPr="00AF457D" w14:paraId="574B0B13" w14:textId="77777777" w:rsidTr="00FE789F">
        <w:trPr>
          <w:trHeight w:val="98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F2926E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8C5F96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Convidad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DFDD8E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ir para a tela inicial Aluno/Convidado quando o usuário clicar no botão "Entrar como convidado" na tela de login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EAEE9C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</w:t>
            </w:r>
          </w:p>
        </w:tc>
      </w:tr>
      <w:tr w:rsidR="00AF457D" w:rsidRPr="00AF457D" w14:paraId="2092648E" w14:textId="77777777" w:rsidTr="00FE789F">
        <w:trPr>
          <w:trHeight w:val="1118"/>
        </w:trPr>
        <w:tc>
          <w:tcPr>
            <w:tcW w:w="660" w:type="dxa"/>
            <w:noWrap/>
            <w:vAlign w:val="bottom"/>
            <w:hideMark/>
          </w:tcPr>
          <w:p w14:paraId="74F4AFF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30</w:t>
            </w:r>
          </w:p>
        </w:tc>
        <w:tc>
          <w:tcPr>
            <w:tcW w:w="2029" w:type="dxa"/>
            <w:noWrap/>
            <w:vAlign w:val="bottom"/>
            <w:hideMark/>
          </w:tcPr>
          <w:p w14:paraId="6A0E9AC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Fechar jogo</w:t>
            </w:r>
          </w:p>
        </w:tc>
        <w:tc>
          <w:tcPr>
            <w:tcW w:w="4536" w:type="dxa"/>
            <w:vAlign w:val="bottom"/>
            <w:hideMark/>
          </w:tcPr>
          <w:p w14:paraId="4D5573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quando o usuário clicar no botão "Sair" na tela de login, Tela inicial "ADM", "Professor", "Aluno/Convidado".</w:t>
            </w:r>
          </w:p>
        </w:tc>
        <w:tc>
          <w:tcPr>
            <w:tcW w:w="3861" w:type="dxa"/>
            <w:vAlign w:val="bottom"/>
            <w:hideMark/>
          </w:tcPr>
          <w:p w14:paraId="33D57F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5, RF6 RF7</w:t>
            </w:r>
          </w:p>
        </w:tc>
      </w:tr>
      <w:tr w:rsidR="00AF457D" w:rsidRPr="00AF457D" w14:paraId="21FBB726" w14:textId="77777777" w:rsidTr="00FE789F">
        <w:trPr>
          <w:trHeight w:val="946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2B286ED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930B3A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r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C68D21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de login e abrir a tela de cadastro quando o usuário clicar no botão "Cadastrar" na tela de login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870FF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4</w:t>
            </w:r>
          </w:p>
        </w:tc>
      </w:tr>
      <w:tr w:rsidR="00AF457D" w:rsidRPr="00AF457D" w14:paraId="6E20A4FF" w14:textId="77777777" w:rsidTr="00FE789F">
        <w:trPr>
          <w:trHeight w:val="926"/>
        </w:trPr>
        <w:tc>
          <w:tcPr>
            <w:tcW w:w="660" w:type="dxa"/>
            <w:noWrap/>
            <w:vAlign w:val="bottom"/>
            <w:hideMark/>
          </w:tcPr>
          <w:p w14:paraId="50AE027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2</w:t>
            </w:r>
          </w:p>
        </w:tc>
        <w:tc>
          <w:tcPr>
            <w:tcW w:w="2029" w:type="dxa"/>
            <w:noWrap/>
            <w:vAlign w:val="bottom"/>
            <w:hideMark/>
          </w:tcPr>
          <w:p w14:paraId="3EA0C0D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etornar login</w:t>
            </w:r>
          </w:p>
        </w:tc>
        <w:tc>
          <w:tcPr>
            <w:tcW w:w="4536" w:type="dxa"/>
            <w:vAlign w:val="bottom"/>
            <w:hideMark/>
          </w:tcPr>
          <w:p w14:paraId="38136B8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login quando o usuário clicar no botão "Ok" no mesmo.</w:t>
            </w:r>
          </w:p>
        </w:tc>
        <w:tc>
          <w:tcPr>
            <w:tcW w:w="3861" w:type="dxa"/>
            <w:vAlign w:val="bottom"/>
            <w:hideMark/>
          </w:tcPr>
          <w:p w14:paraId="2F0501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4</w:t>
            </w:r>
          </w:p>
        </w:tc>
      </w:tr>
      <w:tr w:rsidR="00AF457D" w:rsidRPr="00AF457D" w14:paraId="4B0CFD3F" w14:textId="77777777" w:rsidTr="00FE789F">
        <w:trPr>
          <w:trHeight w:val="958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566B5B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055D05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Volt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un</w:t>
            </w:r>
            <w:proofErr w:type="spellEnd"/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725C57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 fechar a tela de cadastro 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  abrir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 tela de login quando o usuário clicar no botão "Voltar"  na tela de cadastro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7A1F3A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3</w:t>
            </w:r>
          </w:p>
        </w:tc>
      </w:tr>
      <w:tr w:rsidR="00AF457D" w:rsidRPr="00AF457D" w14:paraId="250B0CC6" w14:textId="77777777" w:rsidTr="00FE789F">
        <w:trPr>
          <w:trHeight w:val="1443"/>
        </w:trPr>
        <w:tc>
          <w:tcPr>
            <w:tcW w:w="660" w:type="dxa"/>
            <w:noWrap/>
            <w:vAlign w:val="bottom"/>
            <w:hideMark/>
          </w:tcPr>
          <w:p w14:paraId="4C5C40D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4</w:t>
            </w:r>
          </w:p>
        </w:tc>
        <w:tc>
          <w:tcPr>
            <w:tcW w:w="2029" w:type="dxa"/>
            <w:noWrap/>
            <w:vAlign w:val="bottom"/>
            <w:hideMark/>
          </w:tcPr>
          <w:p w14:paraId="0A30419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erificar Cadastro</w:t>
            </w:r>
          </w:p>
        </w:tc>
        <w:tc>
          <w:tcPr>
            <w:tcW w:w="4536" w:type="dxa"/>
            <w:vAlign w:val="bottom"/>
            <w:hideMark/>
          </w:tcPr>
          <w:p w14:paraId="7851DEC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verificar as informações inseridas pelo usuário (Nome Completo, e-mail,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NickName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, Idade e 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senha)  e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retornar uma resposta para o sistema quando o usuário clicar em "Cadastrar-se" na tela de cadastro.</w:t>
            </w:r>
          </w:p>
        </w:tc>
        <w:tc>
          <w:tcPr>
            <w:tcW w:w="3861" w:type="dxa"/>
            <w:vAlign w:val="bottom"/>
            <w:hideMark/>
          </w:tcPr>
          <w:p w14:paraId="5C9D993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RF3 </w:t>
            </w:r>
          </w:p>
        </w:tc>
      </w:tr>
      <w:tr w:rsidR="00AF457D" w:rsidRPr="00AF457D" w14:paraId="725B1EC7" w14:textId="77777777" w:rsidTr="00FE789F">
        <w:trPr>
          <w:trHeight w:val="107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33F5DA3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9C0C14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riar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2C47A9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de cadastro e abrir a tela iniciar Aluno/Convidado se o sistema retornar que pode criar esse cadastro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F92EB5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</w:t>
            </w:r>
          </w:p>
        </w:tc>
      </w:tr>
      <w:tr w:rsidR="00AF457D" w:rsidRPr="00AF457D" w14:paraId="4E64F622" w14:textId="77777777" w:rsidTr="00AF457D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2CB89EB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6</w:t>
            </w:r>
          </w:p>
        </w:tc>
        <w:tc>
          <w:tcPr>
            <w:tcW w:w="2029" w:type="dxa"/>
            <w:noWrap/>
            <w:vAlign w:val="bottom"/>
            <w:hideMark/>
          </w:tcPr>
          <w:p w14:paraId="41ADDE5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rro Cadastro</w:t>
            </w:r>
          </w:p>
        </w:tc>
        <w:tc>
          <w:tcPr>
            <w:tcW w:w="4536" w:type="dxa"/>
            <w:vAlign w:val="bottom"/>
            <w:hideMark/>
          </w:tcPr>
          <w:p w14:paraId="4638C11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Cadastro quando o sistema retornar que não se pode criar esse cadastro.</w:t>
            </w:r>
          </w:p>
        </w:tc>
        <w:tc>
          <w:tcPr>
            <w:tcW w:w="3861" w:type="dxa"/>
            <w:vAlign w:val="bottom"/>
            <w:hideMark/>
          </w:tcPr>
          <w:p w14:paraId="47E8F0A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4</w:t>
            </w:r>
          </w:p>
        </w:tc>
      </w:tr>
      <w:tr w:rsidR="00AF457D" w:rsidRPr="00AF457D" w14:paraId="601FEE71" w14:textId="77777777" w:rsidTr="00FE789F">
        <w:trPr>
          <w:trHeight w:val="94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2434A6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3A8AE36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D43D6C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cadastro quando o usuário clicar o botão "OK" no mesmo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6CBB65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5, RNF4</w:t>
            </w:r>
          </w:p>
        </w:tc>
      </w:tr>
      <w:tr w:rsidR="00AF457D" w:rsidRPr="00AF457D" w14:paraId="13CADC19" w14:textId="77777777" w:rsidTr="00FE789F">
        <w:trPr>
          <w:trHeight w:val="1385"/>
        </w:trPr>
        <w:tc>
          <w:tcPr>
            <w:tcW w:w="660" w:type="dxa"/>
            <w:noWrap/>
            <w:vAlign w:val="bottom"/>
            <w:hideMark/>
          </w:tcPr>
          <w:p w14:paraId="440B4B0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8</w:t>
            </w:r>
          </w:p>
        </w:tc>
        <w:tc>
          <w:tcPr>
            <w:tcW w:w="2029" w:type="dxa"/>
            <w:noWrap/>
            <w:vAlign w:val="bottom"/>
            <w:hideMark/>
          </w:tcPr>
          <w:p w14:paraId="004A2D8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Configurações</w:t>
            </w:r>
          </w:p>
        </w:tc>
        <w:tc>
          <w:tcPr>
            <w:tcW w:w="4536" w:type="dxa"/>
            <w:vAlign w:val="bottom"/>
            <w:hideMark/>
          </w:tcPr>
          <w:p w14:paraId="38C2442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fechar a tela 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r  e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brir a tela Configurações quando o usuário clicar no botão "Menu de opções" na tela inicial "ADM", "professor" ou "Aluno/Convidado".</w:t>
            </w:r>
          </w:p>
        </w:tc>
        <w:tc>
          <w:tcPr>
            <w:tcW w:w="3861" w:type="dxa"/>
            <w:vAlign w:val="bottom"/>
            <w:hideMark/>
          </w:tcPr>
          <w:p w14:paraId="1418BB0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11</w:t>
            </w:r>
          </w:p>
        </w:tc>
      </w:tr>
      <w:tr w:rsidR="00AF457D" w:rsidRPr="00AF457D" w14:paraId="19573CF1" w14:textId="77777777" w:rsidTr="00FE789F">
        <w:trPr>
          <w:trHeight w:val="106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86A708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66C469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ume Sistem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2DCA3E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permitir que usuário altero o volume do sistema de acordo com o a barra de "Volume do Sistema" na tela configurações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360F30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</w:tr>
      <w:tr w:rsidR="00AF457D" w:rsidRPr="00AF457D" w14:paraId="1F1C672A" w14:textId="77777777" w:rsidTr="00FE789F">
        <w:trPr>
          <w:trHeight w:val="808"/>
        </w:trPr>
        <w:tc>
          <w:tcPr>
            <w:tcW w:w="660" w:type="dxa"/>
            <w:noWrap/>
            <w:vAlign w:val="bottom"/>
            <w:hideMark/>
          </w:tcPr>
          <w:p w14:paraId="42C9994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0</w:t>
            </w:r>
          </w:p>
        </w:tc>
        <w:tc>
          <w:tcPr>
            <w:tcW w:w="2029" w:type="dxa"/>
            <w:noWrap/>
            <w:vAlign w:val="bottom"/>
            <w:hideMark/>
          </w:tcPr>
          <w:p w14:paraId="4B0A2DA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das Configurações</w:t>
            </w:r>
          </w:p>
        </w:tc>
        <w:tc>
          <w:tcPr>
            <w:tcW w:w="4536" w:type="dxa"/>
            <w:vAlign w:val="bottom"/>
            <w:hideMark/>
          </w:tcPr>
          <w:p w14:paraId="608753D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nfigurações quando o usuário clicar no botão "X" no mesm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</w:p>
        </w:tc>
        <w:tc>
          <w:tcPr>
            <w:tcW w:w="3861" w:type="dxa"/>
            <w:vAlign w:val="bottom"/>
            <w:hideMark/>
          </w:tcPr>
          <w:p w14:paraId="461141F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</w:tr>
      <w:tr w:rsidR="00AF457D" w:rsidRPr="00AF457D" w14:paraId="590D387F" w14:textId="77777777" w:rsidTr="00FE789F">
        <w:trPr>
          <w:trHeight w:val="11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FAE863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4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55F71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99E8BF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</w:t>
            </w:r>
            <w:proofErr w:type="spellStart"/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vera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 fechar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 tela inicial e abrir a tela "Entrar Quiz" quando o usuário clicar no botão "Entrar Sala" na tela  inicial "ADM" "Professor" ou "Aluno/Convidado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682F56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12, RF17</w:t>
            </w:r>
          </w:p>
        </w:tc>
      </w:tr>
      <w:tr w:rsidR="00AF457D" w:rsidRPr="00AF457D" w14:paraId="64890415" w14:textId="77777777" w:rsidTr="00FE789F">
        <w:trPr>
          <w:trHeight w:val="836"/>
        </w:trPr>
        <w:tc>
          <w:tcPr>
            <w:tcW w:w="660" w:type="dxa"/>
            <w:noWrap/>
            <w:vAlign w:val="bottom"/>
            <w:hideMark/>
          </w:tcPr>
          <w:p w14:paraId="6B3D564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2</w:t>
            </w:r>
          </w:p>
        </w:tc>
        <w:tc>
          <w:tcPr>
            <w:tcW w:w="2029" w:type="dxa"/>
            <w:noWrap/>
            <w:vAlign w:val="bottom"/>
            <w:hideMark/>
          </w:tcPr>
          <w:p w14:paraId="2B248C9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Relatórios</w:t>
            </w:r>
          </w:p>
        </w:tc>
        <w:tc>
          <w:tcPr>
            <w:tcW w:w="4536" w:type="dxa"/>
            <w:vAlign w:val="bottom"/>
            <w:hideMark/>
          </w:tcPr>
          <w:p w14:paraId="3432FED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abrir para a tela "Meus Relatórios" quando o usuário clicar no botão "Relatórios" na tela inicial Aluno/Convidado</w:t>
            </w:r>
          </w:p>
        </w:tc>
        <w:tc>
          <w:tcPr>
            <w:tcW w:w="3861" w:type="dxa"/>
            <w:vAlign w:val="bottom"/>
            <w:hideMark/>
          </w:tcPr>
          <w:p w14:paraId="45623B4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21</w:t>
            </w:r>
          </w:p>
        </w:tc>
      </w:tr>
      <w:tr w:rsidR="00AF457D" w:rsidRPr="00AF457D" w14:paraId="489D14A2" w14:textId="77777777" w:rsidTr="00FE789F">
        <w:trPr>
          <w:trHeight w:val="110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76E8C0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6FF69D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Ranking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F8C7A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de Ranking quando o usuário clicar no botão "Ranking" na tela inicial "Professor" e "ADM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796A0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, RF7, RF20</w:t>
            </w:r>
          </w:p>
        </w:tc>
      </w:tr>
      <w:tr w:rsidR="00AF457D" w:rsidRPr="00AF457D" w14:paraId="7C09CEDB" w14:textId="77777777" w:rsidTr="00FE789F">
        <w:trPr>
          <w:trHeight w:val="1084"/>
        </w:trPr>
        <w:tc>
          <w:tcPr>
            <w:tcW w:w="660" w:type="dxa"/>
            <w:noWrap/>
            <w:vAlign w:val="bottom"/>
            <w:hideMark/>
          </w:tcPr>
          <w:p w14:paraId="4D2D640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4</w:t>
            </w:r>
          </w:p>
        </w:tc>
        <w:tc>
          <w:tcPr>
            <w:tcW w:w="2029" w:type="dxa"/>
            <w:noWrap/>
            <w:vAlign w:val="bottom"/>
            <w:hideMark/>
          </w:tcPr>
          <w:p w14:paraId="6162CD2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Gerenciador Quiz</w:t>
            </w:r>
          </w:p>
        </w:tc>
        <w:tc>
          <w:tcPr>
            <w:tcW w:w="4536" w:type="dxa"/>
            <w:vAlign w:val="bottom"/>
            <w:hideMark/>
          </w:tcPr>
          <w:p w14:paraId="26648FD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Gerenciar Quiz quando o usuário clicar no botão "Gerenciar Quiz" na tela inicial "ADM" e "Professor"</w:t>
            </w:r>
          </w:p>
        </w:tc>
        <w:tc>
          <w:tcPr>
            <w:tcW w:w="3861" w:type="dxa"/>
            <w:vAlign w:val="bottom"/>
            <w:hideMark/>
          </w:tcPr>
          <w:p w14:paraId="30DF27E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, RF7, RF13</w:t>
            </w:r>
          </w:p>
        </w:tc>
      </w:tr>
      <w:tr w:rsidR="00AF457D" w:rsidRPr="00AF457D" w14:paraId="77EB871F" w14:textId="77777777" w:rsidTr="00FE789F">
        <w:trPr>
          <w:trHeight w:val="1195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F51ABE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1B3BCE8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Painel ADM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06FBBB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permitir que o usuário feche a tela inicial ADM e abra a tela Painel ADM quando o usuário clicar no botão "Painel de Administrador" na tela inicial ADM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1849F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</w:t>
            </w:r>
          </w:p>
        </w:tc>
      </w:tr>
      <w:tr w:rsidR="00AF457D" w:rsidRPr="00AF457D" w14:paraId="2217F4BD" w14:textId="77777777" w:rsidTr="00FE789F">
        <w:trPr>
          <w:trHeight w:val="1142"/>
        </w:trPr>
        <w:tc>
          <w:tcPr>
            <w:tcW w:w="660" w:type="dxa"/>
            <w:noWrap/>
            <w:vAlign w:val="bottom"/>
            <w:hideMark/>
          </w:tcPr>
          <w:p w14:paraId="21ABA8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6</w:t>
            </w:r>
          </w:p>
        </w:tc>
        <w:tc>
          <w:tcPr>
            <w:tcW w:w="2029" w:type="dxa"/>
            <w:noWrap/>
            <w:vAlign w:val="bottom"/>
            <w:hideMark/>
          </w:tcPr>
          <w:p w14:paraId="516FC4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1</w:t>
            </w:r>
          </w:p>
        </w:tc>
        <w:tc>
          <w:tcPr>
            <w:tcW w:w="4536" w:type="dxa"/>
            <w:vAlign w:val="bottom"/>
            <w:hideMark/>
          </w:tcPr>
          <w:p w14:paraId="47D746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1 já embutida no jogo quando o usuário clicar no botão Jogar1.</w:t>
            </w:r>
          </w:p>
        </w:tc>
        <w:tc>
          <w:tcPr>
            <w:tcW w:w="3861" w:type="dxa"/>
            <w:vAlign w:val="bottom"/>
            <w:hideMark/>
          </w:tcPr>
          <w:p w14:paraId="727F8B8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7D07143A" w14:textId="77777777" w:rsidTr="00FE789F">
        <w:trPr>
          <w:trHeight w:val="1159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C14A98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FB8D36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2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093AA3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2 já embutida no jogo quando o usuário clicar no botão Jogar2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6808F5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38C28B8C" w14:textId="77777777" w:rsidTr="00FE789F">
        <w:trPr>
          <w:trHeight w:val="1001"/>
        </w:trPr>
        <w:tc>
          <w:tcPr>
            <w:tcW w:w="660" w:type="dxa"/>
            <w:noWrap/>
            <w:vAlign w:val="bottom"/>
            <w:hideMark/>
          </w:tcPr>
          <w:p w14:paraId="139FF44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8</w:t>
            </w:r>
          </w:p>
        </w:tc>
        <w:tc>
          <w:tcPr>
            <w:tcW w:w="2029" w:type="dxa"/>
            <w:noWrap/>
            <w:vAlign w:val="bottom"/>
            <w:hideMark/>
          </w:tcPr>
          <w:p w14:paraId="7A6BF1E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3</w:t>
            </w:r>
          </w:p>
        </w:tc>
        <w:tc>
          <w:tcPr>
            <w:tcW w:w="4536" w:type="dxa"/>
            <w:vAlign w:val="bottom"/>
            <w:hideMark/>
          </w:tcPr>
          <w:p w14:paraId="1A2D2E0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3 já embutida no jogo quando o usuário clicar no botão Jogar3.</w:t>
            </w:r>
          </w:p>
        </w:tc>
        <w:tc>
          <w:tcPr>
            <w:tcW w:w="3861" w:type="dxa"/>
            <w:vAlign w:val="bottom"/>
            <w:hideMark/>
          </w:tcPr>
          <w:p w14:paraId="0DCE273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6C0534F3" w14:textId="77777777" w:rsidTr="00FE789F">
        <w:trPr>
          <w:trHeight w:val="110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A70404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F5F4D3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4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62149B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4 já embutida no jogo quando o usuário clicar no botão Jogar4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ADBC44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40428EA9" w14:textId="77777777" w:rsidTr="00FE789F">
        <w:trPr>
          <w:trHeight w:val="1367"/>
        </w:trPr>
        <w:tc>
          <w:tcPr>
            <w:tcW w:w="660" w:type="dxa"/>
            <w:noWrap/>
            <w:vAlign w:val="bottom"/>
            <w:hideMark/>
          </w:tcPr>
          <w:p w14:paraId="1ECD3CB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0</w:t>
            </w:r>
          </w:p>
        </w:tc>
        <w:tc>
          <w:tcPr>
            <w:tcW w:w="2029" w:type="dxa"/>
            <w:noWrap/>
            <w:vAlign w:val="bottom"/>
            <w:hideMark/>
          </w:tcPr>
          <w:p w14:paraId="429F552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ditar Conta</w:t>
            </w:r>
          </w:p>
        </w:tc>
        <w:tc>
          <w:tcPr>
            <w:tcW w:w="4536" w:type="dxa"/>
            <w:vAlign w:val="bottom"/>
            <w:hideMark/>
          </w:tcPr>
          <w:p w14:paraId="7592B21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 com as informações da conta selecionada quando o usuário clicar em um dos usuários na tabela e depois clicar no botão "Editar Conta"</w:t>
            </w:r>
          </w:p>
        </w:tc>
        <w:tc>
          <w:tcPr>
            <w:tcW w:w="3861" w:type="dxa"/>
            <w:vAlign w:val="bottom"/>
            <w:hideMark/>
          </w:tcPr>
          <w:p w14:paraId="59161C2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0</w:t>
            </w:r>
          </w:p>
        </w:tc>
      </w:tr>
      <w:tr w:rsidR="00AF457D" w:rsidRPr="00AF457D" w14:paraId="0EEF72E0" w14:textId="77777777" w:rsidTr="00FE789F">
        <w:trPr>
          <w:trHeight w:val="90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467AD5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8724C3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adastrar Co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3E35AE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 sem informação nenhuma quando o usuário clicar no botão "Cadastrar Conta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EA22EE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</w:tr>
      <w:tr w:rsidR="00AF457D" w:rsidRPr="00AF457D" w14:paraId="24C1FE62" w14:textId="77777777" w:rsidTr="00FE789F">
        <w:trPr>
          <w:trHeight w:val="1024"/>
        </w:trPr>
        <w:tc>
          <w:tcPr>
            <w:tcW w:w="660" w:type="dxa"/>
            <w:noWrap/>
            <w:vAlign w:val="bottom"/>
            <w:hideMark/>
          </w:tcPr>
          <w:p w14:paraId="1316AC0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52</w:t>
            </w:r>
          </w:p>
        </w:tc>
        <w:tc>
          <w:tcPr>
            <w:tcW w:w="2029" w:type="dxa"/>
            <w:noWrap/>
            <w:vAlign w:val="bottom"/>
            <w:hideMark/>
          </w:tcPr>
          <w:p w14:paraId="67D177C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ar Conta</w:t>
            </w:r>
          </w:p>
        </w:tc>
        <w:tc>
          <w:tcPr>
            <w:tcW w:w="4536" w:type="dxa"/>
            <w:vAlign w:val="bottom"/>
            <w:hideMark/>
          </w:tcPr>
          <w:p w14:paraId="69ED103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delete quando o usuário clicar em uma conta na tabela e depois clicar no botão "Deletar Conta".</w:t>
            </w:r>
          </w:p>
        </w:tc>
        <w:tc>
          <w:tcPr>
            <w:tcW w:w="3861" w:type="dxa"/>
            <w:vAlign w:val="bottom"/>
            <w:hideMark/>
          </w:tcPr>
          <w:p w14:paraId="1292CCA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</w:t>
            </w:r>
          </w:p>
        </w:tc>
      </w:tr>
      <w:tr w:rsidR="00AF457D" w:rsidRPr="00AF457D" w14:paraId="2C7F14CE" w14:textId="77777777" w:rsidTr="00FE789F">
        <w:trPr>
          <w:trHeight w:val="87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4148B5A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1D6E203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Sair Painel ADM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4D68F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Painel ADM e abrir a tela inicial ADM quando o usuário clicar no botão "Voltar" na tela Painel ADM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EBABA0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424B9C49" w14:textId="77777777" w:rsidTr="00FE789F">
        <w:trPr>
          <w:trHeight w:val="1160"/>
        </w:trPr>
        <w:tc>
          <w:tcPr>
            <w:tcW w:w="660" w:type="dxa"/>
            <w:noWrap/>
            <w:vAlign w:val="bottom"/>
            <w:hideMark/>
          </w:tcPr>
          <w:p w14:paraId="224DE52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4</w:t>
            </w:r>
          </w:p>
        </w:tc>
        <w:tc>
          <w:tcPr>
            <w:tcW w:w="2029" w:type="dxa"/>
            <w:noWrap/>
            <w:vAlign w:val="bottom"/>
            <w:hideMark/>
          </w:tcPr>
          <w:p w14:paraId="215CB32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onfirmar Delete Conta</w:t>
            </w:r>
          </w:p>
        </w:tc>
        <w:tc>
          <w:tcPr>
            <w:tcW w:w="4536" w:type="dxa"/>
            <w:vAlign w:val="bottom"/>
            <w:hideMark/>
          </w:tcPr>
          <w:p w14:paraId="7C50C80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pagar a conta selecionada para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 delete no banco de dados quando o usuário clicar no botão "Sim" n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Delete.</w:t>
            </w:r>
          </w:p>
        </w:tc>
        <w:tc>
          <w:tcPr>
            <w:tcW w:w="3861" w:type="dxa"/>
            <w:vAlign w:val="bottom"/>
            <w:hideMark/>
          </w:tcPr>
          <w:p w14:paraId="0581093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, RNF10, RNF11</w:t>
            </w:r>
          </w:p>
        </w:tc>
      </w:tr>
      <w:tr w:rsidR="00AF457D" w:rsidRPr="00AF457D" w14:paraId="2B5B7B95" w14:textId="77777777" w:rsidTr="00FE789F">
        <w:trPr>
          <w:trHeight w:val="8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9B7686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3C2DD12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Fech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4BD777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delete quando o usuário clicar no botão "Sim" ou "Não" n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Delete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85E792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, RNF13</w:t>
            </w:r>
          </w:p>
        </w:tc>
      </w:tr>
      <w:tr w:rsidR="00AF457D" w:rsidRPr="00AF457D" w14:paraId="6EF70E0A" w14:textId="77777777" w:rsidTr="00FE789F">
        <w:trPr>
          <w:trHeight w:val="1123"/>
        </w:trPr>
        <w:tc>
          <w:tcPr>
            <w:tcW w:w="660" w:type="dxa"/>
            <w:noWrap/>
            <w:vAlign w:val="bottom"/>
            <w:hideMark/>
          </w:tcPr>
          <w:p w14:paraId="6FA0BA8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6</w:t>
            </w:r>
          </w:p>
        </w:tc>
        <w:tc>
          <w:tcPr>
            <w:tcW w:w="2029" w:type="dxa"/>
            <w:noWrap/>
            <w:vAlign w:val="bottom"/>
            <w:hideMark/>
          </w:tcPr>
          <w:p w14:paraId="041FA34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Salvar edição/cadastro conta</w:t>
            </w:r>
          </w:p>
        </w:tc>
        <w:tc>
          <w:tcPr>
            <w:tcW w:w="4536" w:type="dxa"/>
            <w:vAlign w:val="bottom"/>
            <w:hideMark/>
          </w:tcPr>
          <w:p w14:paraId="4CC6DE0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salvar as informações inseridas pelo usuário n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 no baco de dados quando o usuário clicar no botão "Salvar Edição"</w:t>
            </w:r>
          </w:p>
        </w:tc>
        <w:tc>
          <w:tcPr>
            <w:tcW w:w="3861" w:type="dxa"/>
            <w:vAlign w:val="bottom"/>
            <w:hideMark/>
          </w:tcPr>
          <w:p w14:paraId="4A1A53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68F8FD92" w14:textId="77777777" w:rsidTr="00FE789F">
        <w:trPr>
          <w:trHeight w:val="811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6E2842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AF4A30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Fech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ção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61E719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 quando o usuário clicar no botão "Salvar Cadastro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65F818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3</w:t>
            </w:r>
          </w:p>
        </w:tc>
      </w:tr>
      <w:tr w:rsidR="00AF457D" w:rsidRPr="00AF457D" w14:paraId="73B95F69" w14:textId="77777777" w:rsidTr="00FE789F">
        <w:trPr>
          <w:trHeight w:val="970"/>
        </w:trPr>
        <w:tc>
          <w:tcPr>
            <w:tcW w:w="660" w:type="dxa"/>
            <w:noWrap/>
            <w:vAlign w:val="bottom"/>
            <w:hideMark/>
          </w:tcPr>
          <w:p w14:paraId="3324A89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8</w:t>
            </w:r>
          </w:p>
        </w:tc>
        <w:tc>
          <w:tcPr>
            <w:tcW w:w="2029" w:type="dxa"/>
            <w:noWrap/>
            <w:vAlign w:val="bottom"/>
            <w:hideMark/>
          </w:tcPr>
          <w:p w14:paraId="2064D84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omeçar Sala</w:t>
            </w:r>
          </w:p>
        </w:tc>
        <w:tc>
          <w:tcPr>
            <w:tcW w:w="4536" w:type="dxa"/>
            <w:vAlign w:val="bottom"/>
            <w:hideMark/>
          </w:tcPr>
          <w:p w14:paraId="57C964A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permitir que o usuário feche a tela de "Entrar Quis" e abra a tela "jogando quis" quando o usuário inserir o id da sala e clicar no botão "iniciar".</w:t>
            </w:r>
          </w:p>
        </w:tc>
        <w:tc>
          <w:tcPr>
            <w:tcW w:w="3861" w:type="dxa"/>
            <w:vAlign w:val="bottom"/>
            <w:hideMark/>
          </w:tcPr>
          <w:p w14:paraId="4562A0A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, RF13, RF17, RF18</w:t>
            </w:r>
          </w:p>
        </w:tc>
      </w:tr>
      <w:tr w:rsidR="00AF457D" w:rsidRPr="00AF457D" w14:paraId="44AAE8DC" w14:textId="77777777" w:rsidTr="00FE789F">
        <w:trPr>
          <w:trHeight w:val="77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298E22F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CDF9C0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formações da sal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9713A3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mostrar as informações da sala respectiva do id que o usuário inseriu, quando ele inserir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873FC8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, RF17</w:t>
            </w:r>
          </w:p>
        </w:tc>
      </w:tr>
      <w:tr w:rsidR="00AF457D" w:rsidRPr="00AF457D" w14:paraId="23369D11" w14:textId="77777777" w:rsidTr="00FE789F">
        <w:trPr>
          <w:trHeight w:val="1076"/>
        </w:trPr>
        <w:tc>
          <w:tcPr>
            <w:tcW w:w="660" w:type="dxa"/>
            <w:noWrap/>
            <w:vAlign w:val="bottom"/>
            <w:hideMark/>
          </w:tcPr>
          <w:p w14:paraId="6BB40D6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0</w:t>
            </w:r>
          </w:p>
        </w:tc>
        <w:tc>
          <w:tcPr>
            <w:tcW w:w="2029" w:type="dxa"/>
            <w:noWrap/>
            <w:vAlign w:val="bottom"/>
            <w:hideMark/>
          </w:tcPr>
          <w:p w14:paraId="7572D4D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r Sala</w:t>
            </w:r>
          </w:p>
        </w:tc>
        <w:tc>
          <w:tcPr>
            <w:tcW w:w="4536" w:type="dxa"/>
            <w:vAlign w:val="bottom"/>
            <w:hideMark/>
          </w:tcPr>
          <w:p w14:paraId="515C7E1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de Gerenciar Quis e abrir a tela "Iniciando sala" da sala respectiva do botão "Iniciar" na lisas de Quiz na tela "Gerenciar Quiz"</w:t>
            </w:r>
          </w:p>
        </w:tc>
        <w:tc>
          <w:tcPr>
            <w:tcW w:w="3861" w:type="dxa"/>
            <w:vAlign w:val="bottom"/>
            <w:hideMark/>
          </w:tcPr>
          <w:p w14:paraId="0F3945C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</w:t>
            </w:r>
          </w:p>
        </w:tc>
      </w:tr>
      <w:tr w:rsidR="00AF457D" w:rsidRPr="00AF457D" w14:paraId="11E527BC" w14:textId="77777777" w:rsidTr="00FE789F">
        <w:trPr>
          <w:trHeight w:val="1159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1344A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E161D5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dit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171667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Gerenciar Quiz e abrir a tela Editar/Criar Quiz com as informações respectivas do quis vinculado ao botão "Editar" na tela Gerenciar quis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FC9F5B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, RF14</w:t>
            </w:r>
          </w:p>
        </w:tc>
      </w:tr>
      <w:tr w:rsidR="00AF457D" w:rsidRPr="00AF457D" w14:paraId="3E6EADDA" w14:textId="77777777" w:rsidTr="00FE789F">
        <w:trPr>
          <w:trHeight w:val="695"/>
        </w:trPr>
        <w:tc>
          <w:tcPr>
            <w:tcW w:w="660" w:type="dxa"/>
            <w:noWrap/>
            <w:vAlign w:val="bottom"/>
            <w:hideMark/>
          </w:tcPr>
          <w:p w14:paraId="1F3203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2</w:t>
            </w:r>
          </w:p>
        </w:tc>
        <w:tc>
          <w:tcPr>
            <w:tcW w:w="2029" w:type="dxa"/>
            <w:noWrap/>
            <w:vAlign w:val="bottom"/>
            <w:hideMark/>
          </w:tcPr>
          <w:p w14:paraId="5CAEECCB" w14:textId="1C76FDD5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onfirmar Delet</w:t>
            </w:r>
            <w:r w:rsidR="00FE789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Quiz</w:t>
            </w:r>
          </w:p>
        </w:tc>
        <w:tc>
          <w:tcPr>
            <w:tcW w:w="4536" w:type="dxa"/>
            <w:vAlign w:val="bottom"/>
            <w:hideMark/>
          </w:tcPr>
          <w:p w14:paraId="3DBEFF7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(confirmar 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e Quis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) quando o usuário clicar no botão "deletar" na tela Gerenciar Quis</w:t>
            </w:r>
          </w:p>
        </w:tc>
        <w:tc>
          <w:tcPr>
            <w:tcW w:w="3861" w:type="dxa"/>
            <w:vAlign w:val="bottom"/>
            <w:hideMark/>
          </w:tcPr>
          <w:p w14:paraId="622EF4B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, RF16, RNF5</w:t>
            </w:r>
          </w:p>
        </w:tc>
      </w:tr>
      <w:tr w:rsidR="00AF457D" w:rsidRPr="00AF457D" w14:paraId="793ACDAE" w14:textId="77777777" w:rsidTr="00FE789F">
        <w:trPr>
          <w:trHeight w:val="110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371065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B1F437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do Gerenciar Qui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96D0B9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Gerenciar Quiz e abrir a tela iniciar ADM ou Professor quando o usuário clicar no botão "Voltar" na tela Gerenciar quiz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97E316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</w:t>
            </w:r>
          </w:p>
        </w:tc>
      </w:tr>
      <w:tr w:rsidR="00AF457D" w:rsidRPr="00AF457D" w14:paraId="225648F3" w14:textId="77777777" w:rsidTr="00FE789F">
        <w:trPr>
          <w:trHeight w:val="1084"/>
        </w:trPr>
        <w:tc>
          <w:tcPr>
            <w:tcW w:w="660" w:type="dxa"/>
            <w:noWrap/>
            <w:vAlign w:val="bottom"/>
            <w:hideMark/>
          </w:tcPr>
          <w:p w14:paraId="5FF177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64</w:t>
            </w:r>
          </w:p>
        </w:tc>
        <w:tc>
          <w:tcPr>
            <w:tcW w:w="2029" w:type="dxa"/>
            <w:noWrap/>
            <w:vAlign w:val="bottom"/>
            <w:hideMark/>
          </w:tcPr>
          <w:p w14:paraId="4D7434F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riar Quiz</w:t>
            </w:r>
          </w:p>
        </w:tc>
        <w:tc>
          <w:tcPr>
            <w:tcW w:w="4536" w:type="dxa"/>
            <w:vAlign w:val="bottom"/>
            <w:hideMark/>
          </w:tcPr>
          <w:p w14:paraId="7E21750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Gerenciar Quiz e abrir a tela Editar/Criar Quis sem informação nenhuma quando o usuário clicar no botão "Criar novo quiz".</w:t>
            </w:r>
          </w:p>
        </w:tc>
        <w:tc>
          <w:tcPr>
            <w:tcW w:w="3861" w:type="dxa"/>
            <w:vAlign w:val="bottom"/>
            <w:hideMark/>
          </w:tcPr>
          <w:p w14:paraId="7F23FAB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, RF14</w:t>
            </w:r>
          </w:p>
        </w:tc>
      </w:tr>
      <w:tr w:rsidR="00AF457D" w:rsidRPr="00AF457D" w14:paraId="7C332C91" w14:textId="77777777" w:rsidTr="00FE789F">
        <w:trPr>
          <w:trHeight w:val="91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3395F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B12A24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Botão Booleano Respos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4E918C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alterar o estado do botão booleano ao lado da resposta quando o usuário clicar nele na tela de Editar/Criar Quis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5E84F3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4</w:t>
            </w:r>
          </w:p>
        </w:tc>
      </w:tr>
      <w:tr w:rsidR="00AF457D" w:rsidRPr="00AF457D" w14:paraId="3AD6DF47" w14:textId="77777777" w:rsidTr="00FE789F">
        <w:trPr>
          <w:trHeight w:val="467"/>
        </w:trPr>
        <w:tc>
          <w:tcPr>
            <w:tcW w:w="660" w:type="dxa"/>
            <w:noWrap/>
            <w:vAlign w:val="bottom"/>
            <w:hideMark/>
          </w:tcPr>
          <w:p w14:paraId="5241BD1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6</w:t>
            </w:r>
          </w:p>
        </w:tc>
        <w:tc>
          <w:tcPr>
            <w:tcW w:w="2029" w:type="dxa"/>
            <w:noWrap/>
            <w:vAlign w:val="bottom"/>
            <w:hideMark/>
          </w:tcPr>
          <w:p w14:paraId="3F003C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ar Pergunta</w:t>
            </w:r>
          </w:p>
        </w:tc>
        <w:tc>
          <w:tcPr>
            <w:tcW w:w="4536" w:type="dxa"/>
            <w:vAlign w:val="bottom"/>
            <w:hideMark/>
          </w:tcPr>
          <w:p w14:paraId="072A553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tirar a pergunta que teve o botão "X" ao lado dela clicado pelo usuário.</w:t>
            </w:r>
          </w:p>
        </w:tc>
        <w:tc>
          <w:tcPr>
            <w:tcW w:w="3861" w:type="dxa"/>
            <w:vAlign w:val="bottom"/>
            <w:hideMark/>
          </w:tcPr>
          <w:p w14:paraId="49ED976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0, RF11</w:t>
            </w:r>
          </w:p>
        </w:tc>
      </w:tr>
      <w:tr w:rsidR="00AF457D" w:rsidRPr="00AF457D" w14:paraId="60D09416" w14:textId="77777777" w:rsidTr="00FE789F">
        <w:trPr>
          <w:trHeight w:val="78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04086D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6822DC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Entr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DD pergu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B237AF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dd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Pergunta quando o usuário clicar no botão "Adicionar Pergunta" na tela Editar/Criar Quiz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42454A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4, RF15, RNF13</w:t>
            </w:r>
          </w:p>
        </w:tc>
      </w:tr>
      <w:tr w:rsidR="00AF457D" w:rsidRPr="00AF457D" w14:paraId="0DD91B19" w14:textId="77777777" w:rsidTr="00FE789F">
        <w:trPr>
          <w:trHeight w:val="1018"/>
        </w:trPr>
        <w:tc>
          <w:tcPr>
            <w:tcW w:w="660" w:type="dxa"/>
            <w:noWrap/>
            <w:vAlign w:val="bottom"/>
            <w:hideMark/>
          </w:tcPr>
          <w:p w14:paraId="3CCDEEC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8</w:t>
            </w:r>
          </w:p>
        </w:tc>
        <w:tc>
          <w:tcPr>
            <w:tcW w:w="2029" w:type="dxa"/>
            <w:noWrap/>
            <w:vAlign w:val="bottom"/>
            <w:hideMark/>
          </w:tcPr>
          <w:p w14:paraId="434E198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Edição/Criação Quiz</w:t>
            </w:r>
          </w:p>
        </w:tc>
        <w:tc>
          <w:tcPr>
            <w:tcW w:w="4536" w:type="dxa"/>
            <w:vAlign w:val="bottom"/>
            <w:hideMark/>
          </w:tcPr>
          <w:p w14:paraId="2635B2E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de Editar/Criar Quiz e abrir a tela de Gerenciar Quiz quando o usuário clicar no botão "Voltar" na tela Editar/Criar Quis.</w:t>
            </w:r>
          </w:p>
        </w:tc>
        <w:tc>
          <w:tcPr>
            <w:tcW w:w="3861" w:type="dxa"/>
            <w:vAlign w:val="bottom"/>
            <w:hideMark/>
          </w:tcPr>
          <w:p w14:paraId="701C6EF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4</w:t>
            </w:r>
          </w:p>
        </w:tc>
      </w:tr>
      <w:tr w:rsidR="00AF457D" w:rsidRPr="00AF457D" w14:paraId="5BAF9823" w14:textId="77777777" w:rsidTr="00FE789F">
        <w:trPr>
          <w:trHeight w:val="114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CF1582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31D0F59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dicionar Pergunta BD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86984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adicionar a pergunta, as possíveis resposta a, b, c, d, juntamente com qual está correta no banco de dados quando o usuário clicar no botão "Adicionar" n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dd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Pergunta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5C96EE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5, RNF10, RNF11</w:t>
            </w:r>
          </w:p>
        </w:tc>
      </w:tr>
      <w:tr w:rsidR="00AF457D" w:rsidRPr="00AF457D" w14:paraId="65860850" w14:textId="77777777" w:rsidTr="00FE789F">
        <w:trPr>
          <w:trHeight w:val="796"/>
        </w:trPr>
        <w:tc>
          <w:tcPr>
            <w:tcW w:w="660" w:type="dxa"/>
            <w:noWrap/>
            <w:vAlign w:val="bottom"/>
            <w:hideMark/>
          </w:tcPr>
          <w:p w14:paraId="7A6C4DD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0</w:t>
            </w:r>
          </w:p>
        </w:tc>
        <w:tc>
          <w:tcPr>
            <w:tcW w:w="2029" w:type="dxa"/>
            <w:noWrap/>
            <w:vAlign w:val="bottom"/>
            <w:hideMark/>
          </w:tcPr>
          <w:p w14:paraId="27F3ADE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Fech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DD Pergunta</w:t>
            </w:r>
          </w:p>
        </w:tc>
        <w:tc>
          <w:tcPr>
            <w:tcW w:w="4536" w:type="dxa"/>
            <w:vAlign w:val="bottom"/>
            <w:hideMark/>
          </w:tcPr>
          <w:p w14:paraId="4A63BE7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DD pergunta quando o usuário clicar no botão "Adicionar" "Cancelar" no mesm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1" w:type="dxa"/>
            <w:vAlign w:val="bottom"/>
            <w:hideMark/>
          </w:tcPr>
          <w:p w14:paraId="3DD9BF2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5, RNF13</w:t>
            </w:r>
          </w:p>
        </w:tc>
      </w:tr>
      <w:tr w:rsidR="00AF457D" w:rsidRPr="00AF457D" w14:paraId="40740B8F" w14:textId="77777777" w:rsidTr="00FE789F">
        <w:trPr>
          <w:trHeight w:val="1375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1F9CF2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78D39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FE4BD8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tirar do banco de dados todas as informações do quiz selecionado para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ar Quis quando o usuário clicar no botão "Sim" no mesm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FBEA95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6, RNF10, RNF11</w:t>
            </w:r>
          </w:p>
        </w:tc>
      </w:tr>
      <w:tr w:rsidR="00AF457D" w:rsidRPr="00AF457D" w14:paraId="143E4D96" w14:textId="77777777" w:rsidTr="00AF457D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3EEC3E5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2</w:t>
            </w:r>
          </w:p>
        </w:tc>
        <w:tc>
          <w:tcPr>
            <w:tcW w:w="2029" w:type="dxa"/>
            <w:noWrap/>
            <w:vAlign w:val="bottom"/>
            <w:hideMark/>
          </w:tcPr>
          <w:p w14:paraId="081FB3A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Fech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ar Quiz</w:t>
            </w:r>
          </w:p>
        </w:tc>
        <w:tc>
          <w:tcPr>
            <w:tcW w:w="4536" w:type="dxa"/>
            <w:vAlign w:val="bottom"/>
            <w:hideMark/>
          </w:tcPr>
          <w:p w14:paraId="433C85D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ar quiz quando o usar clicar no botão "Sim" ou "não" no mesm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</w:p>
        </w:tc>
        <w:tc>
          <w:tcPr>
            <w:tcW w:w="3861" w:type="dxa"/>
            <w:vAlign w:val="bottom"/>
            <w:hideMark/>
          </w:tcPr>
          <w:p w14:paraId="50F64EEA" w14:textId="5ACD7774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6,</w:t>
            </w:r>
            <w:r w:rsidR="00FE7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3</w:t>
            </w:r>
          </w:p>
        </w:tc>
      </w:tr>
      <w:tr w:rsidR="00AF457D" w:rsidRPr="00AF457D" w14:paraId="131C47B3" w14:textId="77777777" w:rsidTr="00FE789F">
        <w:trPr>
          <w:trHeight w:val="146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3533408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A3EFDA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róxima Pergu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D964A4F" w14:textId="177E13E2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ir para </w:t>
            </w:r>
            <w:r w:rsidR="00FE789F" w:rsidRPr="00AF457D">
              <w:rPr>
                <w:rFonts w:ascii="Arial" w:hAnsi="Arial" w:cs="Arial"/>
                <w:color w:val="000000"/>
                <w:sz w:val="22"/>
                <w:szCs w:val="22"/>
              </w:rPr>
              <w:t>próxima pergunta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o quis e adicionar um valor ao contador de perguntas na tela jogando quando o usuário clicar no botão próxima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303C7F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</w:t>
            </w:r>
          </w:p>
        </w:tc>
      </w:tr>
      <w:tr w:rsidR="00AF457D" w:rsidRPr="00AF457D" w14:paraId="64E6EE62" w14:textId="77777777" w:rsidTr="00FE789F">
        <w:trPr>
          <w:trHeight w:val="1018"/>
        </w:trPr>
        <w:tc>
          <w:tcPr>
            <w:tcW w:w="660" w:type="dxa"/>
            <w:noWrap/>
            <w:vAlign w:val="bottom"/>
            <w:hideMark/>
          </w:tcPr>
          <w:p w14:paraId="3EF74B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4</w:t>
            </w:r>
          </w:p>
        </w:tc>
        <w:tc>
          <w:tcPr>
            <w:tcW w:w="2029" w:type="dxa"/>
            <w:noWrap/>
            <w:vAlign w:val="bottom"/>
            <w:hideMark/>
          </w:tcPr>
          <w:p w14:paraId="300A3E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ergunta anterior</w:t>
            </w:r>
          </w:p>
        </w:tc>
        <w:tc>
          <w:tcPr>
            <w:tcW w:w="4536" w:type="dxa"/>
            <w:vAlign w:val="bottom"/>
            <w:hideMark/>
          </w:tcPr>
          <w:p w14:paraId="140D9F7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ir para pergunta anterior do quis e subtrair um valor ao contador de perguntas na tela jogando quando o usuário clicar no botão "anterior"</w:t>
            </w:r>
          </w:p>
        </w:tc>
        <w:tc>
          <w:tcPr>
            <w:tcW w:w="3861" w:type="dxa"/>
            <w:noWrap/>
            <w:vAlign w:val="bottom"/>
            <w:hideMark/>
          </w:tcPr>
          <w:p w14:paraId="5F413DA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</w:t>
            </w:r>
          </w:p>
        </w:tc>
      </w:tr>
      <w:tr w:rsidR="00AF457D" w:rsidRPr="00AF457D" w14:paraId="3B4EDE07" w14:textId="77777777" w:rsidTr="00FE789F">
        <w:trPr>
          <w:trHeight w:val="8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A5400B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3AC418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Finaliz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25A91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Jogando e ir para a tela Relatório pessoal quando o jogador clicar no botão "Finalizar"</w:t>
            </w:r>
          </w:p>
        </w:tc>
        <w:tc>
          <w:tcPr>
            <w:tcW w:w="3861" w:type="dxa"/>
            <w:shd w:val="clear" w:color="DDEBF7" w:fill="DDEBF7"/>
            <w:noWrap/>
            <w:vAlign w:val="bottom"/>
            <w:hideMark/>
          </w:tcPr>
          <w:p w14:paraId="09FC9E3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, RF19</w:t>
            </w:r>
          </w:p>
        </w:tc>
      </w:tr>
      <w:tr w:rsidR="00AF457D" w:rsidRPr="00AF457D" w14:paraId="46E5B814" w14:textId="77777777" w:rsidTr="00FE789F">
        <w:trPr>
          <w:trHeight w:val="1407"/>
        </w:trPr>
        <w:tc>
          <w:tcPr>
            <w:tcW w:w="660" w:type="dxa"/>
            <w:noWrap/>
            <w:vAlign w:val="bottom"/>
            <w:hideMark/>
          </w:tcPr>
          <w:p w14:paraId="5BA88CE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76</w:t>
            </w:r>
          </w:p>
        </w:tc>
        <w:tc>
          <w:tcPr>
            <w:tcW w:w="2029" w:type="dxa"/>
            <w:noWrap/>
            <w:vAlign w:val="bottom"/>
            <w:hideMark/>
          </w:tcPr>
          <w:p w14:paraId="6C327C5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do Relatório</w:t>
            </w:r>
          </w:p>
        </w:tc>
        <w:tc>
          <w:tcPr>
            <w:tcW w:w="4536" w:type="dxa"/>
            <w:vAlign w:val="bottom"/>
            <w:hideMark/>
          </w:tcPr>
          <w:p w14:paraId="67DA050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a tela Relatório Pessoal e abrir a tela </w:t>
            </w:r>
            <w:proofErr w:type="spellStart"/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o</w:t>
            </w:r>
            <w:proofErr w:type="spellEnd"/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"ADM", "Professor" ou "Aluno/Convidado" quando o usuário clicar no botão "Voltar Inicio" na tela Relatório pessoal</w:t>
            </w:r>
          </w:p>
        </w:tc>
        <w:tc>
          <w:tcPr>
            <w:tcW w:w="3861" w:type="dxa"/>
            <w:vAlign w:val="bottom"/>
            <w:hideMark/>
          </w:tcPr>
          <w:p w14:paraId="61103C4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19</w:t>
            </w:r>
          </w:p>
        </w:tc>
      </w:tr>
      <w:tr w:rsidR="00AF457D" w:rsidRPr="00AF457D" w14:paraId="6DFB8CF0" w14:textId="77777777" w:rsidTr="00FE789F">
        <w:trPr>
          <w:trHeight w:val="108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5D39EE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283A9E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brir Meus relatório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01A06B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relatório pessoal e abrir a tela meus relatório quando o usuário clicar no botão "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Meus  relatório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" na tela Relatório pessoal".</w:t>
            </w:r>
          </w:p>
        </w:tc>
        <w:tc>
          <w:tcPr>
            <w:tcW w:w="3861" w:type="dxa"/>
            <w:shd w:val="clear" w:color="DDEBF7" w:fill="DDEBF7"/>
            <w:noWrap/>
            <w:vAlign w:val="bottom"/>
            <w:hideMark/>
          </w:tcPr>
          <w:p w14:paraId="5AE3BDF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9</w:t>
            </w:r>
          </w:p>
        </w:tc>
      </w:tr>
      <w:tr w:rsidR="00AF457D" w:rsidRPr="00AF457D" w14:paraId="6D187100" w14:textId="77777777" w:rsidTr="00FE789F">
        <w:trPr>
          <w:trHeight w:val="1195"/>
        </w:trPr>
        <w:tc>
          <w:tcPr>
            <w:tcW w:w="660" w:type="dxa"/>
            <w:noWrap/>
            <w:vAlign w:val="bottom"/>
            <w:hideMark/>
          </w:tcPr>
          <w:p w14:paraId="665AB5B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8</w:t>
            </w:r>
          </w:p>
        </w:tc>
        <w:tc>
          <w:tcPr>
            <w:tcW w:w="2029" w:type="dxa"/>
            <w:noWrap/>
            <w:vAlign w:val="bottom"/>
            <w:hideMark/>
          </w:tcPr>
          <w:p w14:paraId="40FA284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er relatório</w:t>
            </w:r>
          </w:p>
        </w:tc>
        <w:tc>
          <w:tcPr>
            <w:tcW w:w="4536" w:type="dxa"/>
            <w:vAlign w:val="bottom"/>
            <w:hideMark/>
          </w:tcPr>
          <w:p w14:paraId="57E86D8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a tela Meus relatórios e abrir a tela Relatório pessoal do respectivo quiz quando o cliente clicar no botão "Ver relatório" na lista de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quiz's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já feitos na tela Meus relatórios</w:t>
            </w:r>
          </w:p>
        </w:tc>
        <w:tc>
          <w:tcPr>
            <w:tcW w:w="3861" w:type="dxa"/>
            <w:noWrap/>
            <w:vAlign w:val="bottom"/>
            <w:hideMark/>
          </w:tcPr>
          <w:p w14:paraId="7C87496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9, RF20</w:t>
            </w:r>
          </w:p>
        </w:tc>
      </w:tr>
      <w:tr w:rsidR="00AF457D" w:rsidRPr="00AF457D" w14:paraId="7E1B3672" w14:textId="77777777" w:rsidTr="00FE789F">
        <w:trPr>
          <w:trHeight w:val="128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DB3F2D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B778329" w14:textId="21D95F0C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Voltar dos </w:t>
            </w:r>
            <w:r w:rsidR="00FE789F" w:rsidRPr="00AF457D">
              <w:rPr>
                <w:rFonts w:ascii="Arial" w:hAnsi="Arial" w:cs="Arial"/>
                <w:color w:val="000000"/>
                <w:sz w:val="22"/>
                <w:szCs w:val="22"/>
              </w:rPr>
              <w:t>Relatório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2EF951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Meus relatórios e abrir a tela iniciar "ADM", "Professor" ou "Aluno/Usuário" quando o usuário clicar no botão "Voltar Menu Inicial" na tela de relatórios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847307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20</w:t>
            </w:r>
          </w:p>
        </w:tc>
      </w:tr>
      <w:tr w:rsidR="00AF457D" w:rsidRPr="00AF457D" w14:paraId="13EF9FE1" w14:textId="77777777" w:rsidTr="00FE789F">
        <w:trPr>
          <w:trHeight w:val="1160"/>
        </w:trPr>
        <w:tc>
          <w:tcPr>
            <w:tcW w:w="660" w:type="dxa"/>
            <w:noWrap/>
            <w:vAlign w:val="bottom"/>
            <w:hideMark/>
          </w:tcPr>
          <w:p w14:paraId="75049ED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0</w:t>
            </w:r>
          </w:p>
        </w:tc>
        <w:tc>
          <w:tcPr>
            <w:tcW w:w="2029" w:type="dxa"/>
            <w:noWrap/>
            <w:vAlign w:val="bottom"/>
            <w:hideMark/>
          </w:tcPr>
          <w:p w14:paraId="4D4F4A0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r Sala</w:t>
            </w:r>
          </w:p>
        </w:tc>
        <w:tc>
          <w:tcPr>
            <w:tcW w:w="4536" w:type="dxa"/>
            <w:vAlign w:val="bottom"/>
            <w:hideMark/>
          </w:tcPr>
          <w:p w14:paraId="75D86607" w14:textId="2270E89C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sistema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ve iniciar a sala para que as pessoas com o ID possam entrar nela quando 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 "Inicia/Encerrar" na tela </w:t>
            </w:r>
            <w:r w:rsidR="00FE789F"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nd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sala</w:t>
            </w:r>
          </w:p>
        </w:tc>
        <w:tc>
          <w:tcPr>
            <w:tcW w:w="3861" w:type="dxa"/>
            <w:vAlign w:val="bottom"/>
            <w:hideMark/>
          </w:tcPr>
          <w:p w14:paraId="690585E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5BC33EB6" w14:textId="77777777" w:rsidTr="004C049E">
        <w:trPr>
          <w:trHeight w:val="100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AD538D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10F2F34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cerrar Sal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536C2D88" w14:textId="5438756F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completamente a sala já aberta quando 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 "Iniciar/Encerrar" na tela iniciar sala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58EA0F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7D5AD1B5" w14:textId="77777777" w:rsidTr="004C049E">
        <w:trPr>
          <w:trHeight w:val="1123"/>
        </w:trPr>
        <w:tc>
          <w:tcPr>
            <w:tcW w:w="660" w:type="dxa"/>
            <w:noWrap/>
            <w:vAlign w:val="bottom"/>
            <w:hideMark/>
          </w:tcPr>
          <w:p w14:paraId="6C49B16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2</w:t>
            </w:r>
          </w:p>
        </w:tc>
        <w:tc>
          <w:tcPr>
            <w:tcW w:w="2029" w:type="dxa"/>
            <w:noWrap/>
            <w:vAlign w:val="bottom"/>
            <w:hideMark/>
          </w:tcPr>
          <w:p w14:paraId="622845E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Iniciar sala</w:t>
            </w:r>
          </w:p>
        </w:tc>
        <w:tc>
          <w:tcPr>
            <w:tcW w:w="4536" w:type="dxa"/>
            <w:vAlign w:val="bottom"/>
            <w:hideMark/>
          </w:tcPr>
          <w:p w14:paraId="3E0E0495" w14:textId="53B3A579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a tela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nd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Sala e abrir a tela Gerenciar Quiz quando 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 voltar na tela iniciando sala</w:t>
            </w:r>
          </w:p>
        </w:tc>
        <w:tc>
          <w:tcPr>
            <w:tcW w:w="3861" w:type="dxa"/>
            <w:vAlign w:val="bottom"/>
            <w:hideMark/>
          </w:tcPr>
          <w:p w14:paraId="3FC1801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, RF13</w:t>
            </w:r>
          </w:p>
        </w:tc>
      </w:tr>
    </w:tbl>
    <w:p w14:paraId="6E495F4E" w14:textId="77777777" w:rsidR="002B2232" w:rsidRPr="002B2232" w:rsidRDefault="002B2232" w:rsidP="002B2232"/>
    <w:p w14:paraId="01493021" w14:textId="75BE7FAB" w:rsidR="00081EC4" w:rsidRPr="007C5B51" w:rsidRDefault="00081EC4" w:rsidP="00EF3CAF">
      <w:pPr>
        <w:pStyle w:val="Ttulo2"/>
      </w:pPr>
      <w:bookmarkStart w:id="20" w:name="_Toc162248937"/>
      <w:bookmarkStart w:id="21" w:name="_Toc164676640"/>
      <w:r w:rsidRPr="007C5B51">
        <w:t>Requisitos Não-Funcionais</w:t>
      </w:r>
      <w:bookmarkEnd w:id="20"/>
      <w:bookmarkEnd w:id="21"/>
    </w:p>
    <w:tbl>
      <w:tblPr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420"/>
        <w:gridCol w:w="2756"/>
        <w:gridCol w:w="2500"/>
        <w:gridCol w:w="1898"/>
      </w:tblGrid>
      <w:tr w:rsidR="00FE789F" w:rsidRPr="00FE789F" w14:paraId="173A0361" w14:textId="77777777" w:rsidTr="00855856">
        <w:trPr>
          <w:trHeight w:val="1530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250E6D3D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2" w:name="_Toc164676641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1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3581965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aracterísticas Telas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4770CDD6" w14:textId="73BFEF60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telas devem ter uma resolução padrão de 1920 por 1820 com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 de fundo de acordo com a tabela hexadecimal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03060B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4D9562DB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76FE5CC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1, RF3, RF5, RF6, RF7, RF8, RF12, RF13, RF14, RF17, RF18, RF19, RF20, RF21 </w:t>
            </w:r>
          </w:p>
        </w:tc>
      </w:tr>
      <w:tr w:rsidR="00FE789F" w:rsidRPr="00FE789F" w14:paraId="291D9E99" w14:textId="77777777" w:rsidTr="00855856">
        <w:trPr>
          <w:trHeight w:val="1530"/>
        </w:trPr>
        <w:tc>
          <w:tcPr>
            <w:tcW w:w="660" w:type="dxa"/>
            <w:noWrap/>
            <w:vAlign w:val="bottom"/>
            <w:hideMark/>
          </w:tcPr>
          <w:p w14:paraId="27A06600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2</w:t>
            </w:r>
          </w:p>
        </w:tc>
        <w:tc>
          <w:tcPr>
            <w:tcW w:w="3420" w:type="dxa"/>
            <w:noWrap/>
            <w:vAlign w:val="bottom"/>
            <w:hideMark/>
          </w:tcPr>
          <w:p w14:paraId="4F75C599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iguração</w:t>
            </w:r>
          </w:p>
        </w:tc>
        <w:tc>
          <w:tcPr>
            <w:tcW w:w="2790" w:type="dxa"/>
            <w:vAlign w:val="bottom"/>
            <w:hideMark/>
          </w:tcPr>
          <w:p w14:paraId="742A4FE0" w14:textId="254F382D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nfigurações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m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E2E2E da tabela hexadecimal </w:t>
            </w:r>
          </w:p>
        </w:tc>
        <w:tc>
          <w:tcPr>
            <w:tcW w:w="2500" w:type="dxa"/>
            <w:noWrap/>
            <w:vAlign w:val="bottom"/>
            <w:hideMark/>
          </w:tcPr>
          <w:p w14:paraId="164747A7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47948E2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, RF3, RF5, RF6, RF7, RF8, RF12, RF13, RF14, RF17, RF18, RF19, RF20, RF22</w:t>
            </w:r>
          </w:p>
        </w:tc>
      </w:tr>
      <w:tr w:rsidR="00FE789F" w:rsidRPr="00FE789F" w14:paraId="3D0E9337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705A0ACD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NF3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495D55A8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Login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1CABD930" w14:textId="401419B6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login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m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07B7C109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2F752B6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28</w:t>
            </w:r>
          </w:p>
        </w:tc>
      </w:tr>
      <w:tr w:rsidR="00FE789F" w:rsidRPr="00FE789F" w14:paraId="452671D4" w14:textId="77777777" w:rsidTr="00855856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7332706E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4</w:t>
            </w:r>
          </w:p>
        </w:tc>
        <w:tc>
          <w:tcPr>
            <w:tcW w:w="3420" w:type="dxa"/>
            <w:noWrap/>
            <w:vAlign w:val="bottom"/>
            <w:hideMark/>
          </w:tcPr>
          <w:p w14:paraId="711028C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Cadastro</w:t>
            </w:r>
          </w:p>
        </w:tc>
        <w:tc>
          <w:tcPr>
            <w:tcW w:w="2790" w:type="dxa"/>
            <w:vAlign w:val="bottom"/>
            <w:hideMark/>
          </w:tcPr>
          <w:p w14:paraId="13F9BEE7" w14:textId="7A2777D5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Cadastro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m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noWrap/>
            <w:vAlign w:val="bottom"/>
            <w:hideMark/>
          </w:tcPr>
          <w:p w14:paraId="6F1D5E9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54C282F2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37</w:t>
            </w:r>
          </w:p>
        </w:tc>
      </w:tr>
      <w:tr w:rsidR="00FE789F" w:rsidRPr="00FE789F" w14:paraId="4AA4FE82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6EE9ABC7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5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156FE25D" w14:textId="3434C193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irmar dele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004BC103" w14:textId="3E573FBB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irmar Delete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72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75383E8B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09C44C04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62</w:t>
            </w:r>
          </w:p>
        </w:tc>
      </w:tr>
      <w:tr w:rsidR="00FE789F" w:rsidRPr="00FE789F" w14:paraId="163033D8" w14:textId="77777777" w:rsidTr="00855856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36C49EE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6</w:t>
            </w:r>
          </w:p>
        </w:tc>
        <w:tc>
          <w:tcPr>
            <w:tcW w:w="3420" w:type="dxa"/>
            <w:noWrap/>
            <w:vAlign w:val="bottom"/>
            <w:hideMark/>
          </w:tcPr>
          <w:p w14:paraId="3010464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ar Cadastro</w:t>
            </w:r>
          </w:p>
        </w:tc>
        <w:tc>
          <w:tcPr>
            <w:tcW w:w="2790" w:type="dxa"/>
            <w:vAlign w:val="bottom"/>
            <w:hideMark/>
          </w:tcPr>
          <w:p w14:paraId="7B63F2A4" w14:textId="136D7FCF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ar Cadastro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noWrap/>
            <w:vAlign w:val="bottom"/>
            <w:hideMark/>
          </w:tcPr>
          <w:p w14:paraId="4460854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45E5A678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0</w:t>
            </w:r>
          </w:p>
        </w:tc>
      </w:tr>
      <w:tr w:rsidR="00FE789F" w:rsidRPr="00FE789F" w14:paraId="1ABC0FEA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5241AEAC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7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3CD6E81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 Pergunta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1B92412D" w14:textId="7297F62E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 Pergunta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72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54DB232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75DF834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5</w:t>
            </w:r>
          </w:p>
        </w:tc>
      </w:tr>
      <w:tr w:rsidR="00FE789F" w:rsidRPr="00FE789F" w14:paraId="1F036256" w14:textId="77777777" w:rsidTr="00855856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3BBB44AC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8</w:t>
            </w:r>
          </w:p>
        </w:tc>
        <w:tc>
          <w:tcPr>
            <w:tcW w:w="3420" w:type="dxa"/>
            <w:noWrap/>
            <w:vAlign w:val="bottom"/>
            <w:hideMark/>
          </w:tcPr>
          <w:p w14:paraId="1A464AF6" w14:textId="2D3BF6A2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e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z </w:t>
            </w:r>
          </w:p>
        </w:tc>
        <w:tc>
          <w:tcPr>
            <w:tcW w:w="2790" w:type="dxa"/>
            <w:vAlign w:val="bottom"/>
            <w:hideMark/>
          </w:tcPr>
          <w:p w14:paraId="15B675FE" w14:textId="453009A6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e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z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noWrap/>
            <w:vAlign w:val="bottom"/>
            <w:hideMark/>
          </w:tcPr>
          <w:p w14:paraId="13D954B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13938FE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6</w:t>
            </w:r>
          </w:p>
        </w:tc>
      </w:tr>
      <w:tr w:rsidR="00FE789F" w:rsidRPr="00FE789F" w14:paraId="27BC341D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5FE04E8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9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3B31E10B" w14:textId="537C8D79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elatório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039345D5" w14:textId="3A61BB85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elatório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43EA9FE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1B04F1C8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9</w:t>
            </w:r>
          </w:p>
        </w:tc>
      </w:tr>
      <w:tr w:rsidR="00FE789F" w:rsidRPr="00FE789F" w14:paraId="00BDDC77" w14:textId="77777777" w:rsidTr="00855856">
        <w:trPr>
          <w:trHeight w:val="615"/>
        </w:trPr>
        <w:tc>
          <w:tcPr>
            <w:tcW w:w="660" w:type="dxa"/>
            <w:noWrap/>
            <w:vAlign w:val="bottom"/>
            <w:hideMark/>
          </w:tcPr>
          <w:p w14:paraId="7A2807AF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10</w:t>
            </w:r>
          </w:p>
        </w:tc>
        <w:tc>
          <w:tcPr>
            <w:tcW w:w="3420" w:type="dxa"/>
            <w:noWrap/>
            <w:vAlign w:val="bottom"/>
            <w:hideMark/>
          </w:tcPr>
          <w:p w14:paraId="6CBBCBE4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Segurança informações</w:t>
            </w:r>
          </w:p>
        </w:tc>
        <w:tc>
          <w:tcPr>
            <w:tcW w:w="2790" w:type="dxa"/>
            <w:vAlign w:val="bottom"/>
            <w:hideMark/>
          </w:tcPr>
          <w:p w14:paraId="7B89EBD3" w14:textId="118582B4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O banco de dados deve ter uma segurança do 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 SSL</w:t>
            </w:r>
          </w:p>
        </w:tc>
        <w:tc>
          <w:tcPr>
            <w:tcW w:w="2500" w:type="dxa"/>
            <w:noWrap/>
            <w:vAlign w:val="bottom"/>
            <w:hideMark/>
          </w:tcPr>
          <w:p w14:paraId="7529038C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riptografia de dados</w:t>
            </w:r>
          </w:p>
        </w:tc>
        <w:tc>
          <w:tcPr>
            <w:tcW w:w="1930" w:type="dxa"/>
            <w:vAlign w:val="bottom"/>
            <w:hideMark/>
          </w:tcPr>
          <w:p w14:paraId="417A027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54, RF69, RF71</w:t>
            </w:r>
          </w:p>
        </w:tc>
      </w:tr>
      <w:tr w:rsidR="00FE789F" w:rsidRPr="00FE789F" w14:paraId="7DFDBB0B" w14:textId="77777777" w:rsidTr="00855856">
        <w:trPr>
          <w:trHeight w:val="1830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0EBF620D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11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5F2155A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Seguindo LGPD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1CDEDCB7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Todos os dados pessoais armazenados no banco de dados serão tratados em conformidade com os princípios da Lei Geral de Proteção de Dados (LGPD).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2CC624C2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Segurança de dado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487CFCDE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54, RF69, RF71</w:t>
            </w:r>
          </w:p>
        </w:tc>
      </w:tr>
      <w:tr w:rsidR="00FE789F" w:rsidRPr="00FE789F" w14:paraId="0A99F7F6" w14:textId="77777777" w:rsidTr="00855856">
        <w:trPr>
          <w:trHeight w:val="1530"/>
        </w:trPr>
        <w:tc>
          <w:tcPr>
            <w:tcW w:w="660" w:type="dxa"/>
            <w:noWrap/>
            <w:vAlign w:val="bottom"/>
            <w:hideMark/>
          </w:tcPr>
          <w:p w14:paraId="09FD928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12</w:t>
            </w:r>
          </w:p>
        </w:tc>
        <w:tc>
          <w:tcPr>
            <w:tcW w:w="3420" w:type="dxa"/>
            <w:noWrap/>
            <w:vAlign w:val="bottom"/>
            <w:hideMark/>
          </w:tcPr>
          <w:p w14:paraId="5FEA1BEE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ocar de Telas </w:t>
            </w:r>
          </w:p>
        </w:tc>
        <w:tc>
          <w:tcPr>
            <w:tcW w:w="2790" w:type="dxa"/>
            <w:vAlign w:val="bottom"/>
            <w:hideMark/>
          </w:tcPr>
          <w:p w14:paraId="333E54B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O sistema deve executar a ação de trocar de tela em até 2 segundos.</w:t>
            </w:r>
          </w:p>
        </w:tc>
        <w:tc>
          <w:tcPr>
            <w:tcW w:w="2500" w:type="dxa"/>
            <w:noWrap/>
            <w:vAlign w:val="bottom"/>
            <w:hideMark/>
          </w:tcPr>
          <w:p w14:paraId="7945202F" w14:textId="6C261C21" w:rsidR="00FE789F" w:rsidRPr="00FE789F" w:rsidRDefault="00855856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Eficiência</w:t>
            </w:r>
            <w:r w:rsidR="00FE789F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esempenho</w:t>
            </w:r>
          </w:p>
        </w:tc>
        <w:tc>
          <w:tcPr>
            <w:tcW w:w="1930" w:type="dxa"/>
            <w:vAlign w:val="bottom"/>
            <w:hideMark/>
          </w:tcPr>
          <w:p w14:paraId="6BF0A940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1, RF3, RF5, RF6, RF7, RF8, RF12, RF13, RF14, RF17, RF18, RF19, RF20, RF21 </w:t>
            </w:r>
          </w:p>
        </w:tc>
      </w:tr>
      <w:tr w:rsidR="00FE789F" w:rsidRPr="00FE789F" w14:paraId="59C82936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4FCA47A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NF13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1E2B766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çã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s</w:t>
            </w:r>
            <w:proofErr w:type="spellEnd"/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04696798" w14:textId="7C124F39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sistema deve executar a ação de abrir ou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fechar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té 2 segundo.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5AB7EB76" w14:textId="20C05220" w:rsidR="00FE789F" w:rsidRPr="00FE789F" w:rsidRDefault="00855856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Eficiência</w:t>
            </w:r>
            <w:r w:rsidR="00FE789F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esempenho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5CD10560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2, RF4, RF9, RF10, RF11, RF15, RF16, RF22, RF55, RF57, RF62, RF72</w:t>
            </w:r>
          </w:p>
        </w:tc>
      </w:tr>
    </w:tbl>
    <w:p w14:paraId="62B30ED5" w14:textId="0AFCCE9A" w:rsidR="00EF3CAF" w:rsidRPr="007C5B51" w:rsidRDefault="003F7068" w:rsidP="00EF3CAF">
      <w:pPr>
        <w:pStyle w:val="Ttulo2"/>
      </w:pPr>
      <w:r w:rsidRPr="007C5B51">
        <w:t>Especificação</w:t>
      </w:r>
      <w:r w:rsidR="00EF3CAF" w:rsidRPr="007C5B51">
        <w:t xml:space="preserve"> dos Casos de Uso</w:t>
      </w:r>
      <w:bookmarkEnd w:id="22"/>
    </w:p>
    <w:p w14:paraId="505CFF6C" w14:textId="03704E20" w:rsidR="00EF3CAF" w:rsidRDefault="00CF6513" w:rsidP="00EF3CAF">
      <w:pPr>
        <w:pStyle w:val="P2"/>
        <w:rPr>
          <w:rFonts w:ascii="Arial" w:hAnsi="Arial"/>
          <w:sz w:val="28"/>
        </w:rPr>
      </w:pPr>
      <w:r>
        <w:rPr>
          <w:rFonts w:ascii="Arial" w:hAnsi="Arial"/>
          <w:b/>
          <w:bCs/>
          <w:sz w:val="24"/>
        </w:rPr>
        <w:t>*</w:t>
      </w:r>
      <w:r>
        <w:rPr>
          <w:rFonts w:ascii="Arial" w:hAnsi="Arial"/>
          <w:b/>
          <w:bCs/>
          <w:sz w:val="24"/>
        </w:rPr>
        <w:t xml:space="preserve">Especificação de caso de uso: </w:t>
      </w:r>
      <w:r>
        <w:rPr>
          <w:rFonts w:ascii="Arial" w:hAnsi="Arial"/>
          <w:b/>
          <w:bCs/>
          <w:sz w:val="24"/>
        </w:rPr>
        <w:t xml:space="preserve"> </w:t>
      </w:r>
      <w:proofErr w:type="spellStart"/>
      <w:r w:rsidR="007329EE">
        <w:rPr>
          <w:rFonts w:ascii="Arial" w:hAnsi="Arial"/>
          <w:sz w:val="28"/>
        </w:rPr>
        <w:t>Logar</w:t>
      </w:r>
      <w:proofErr w:type="spellEnd"/>
    </w:p>
    <w:p w14:paraId="63CAED33" w14:textId="4B26F35B" w:rsidR="007329EE" w:rsidRDefault="007329EE" w:rsidP="00EF3CAF">
      <w:pPr>
        <w:pStyle w:val="P2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 w:rsidR="00D551B6">
        <w:rPr>
          <w:rFonts w:ascii="Arial" w:hAnsi="Arial"/>
          <w:sz w:val="24"/>
        </w:rPr>
        <w:t>Todos</w:t>
      </w:r>
    </w:p>
    <w:p w14:paraId="72B65A46" w14:textId="1D10351F" w:rsidR="00D551B6" w:rsidRDefault="009F456F" w:rsidP="009F456F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5C54604C" w14:textId="7CED3A51" w:rsidR="009F456F" w:rsidRDefault="009F456F" w:rsidP="009F456F">
      <w:pPr>
        <w:pStyle w:val="P2"/>
        <w:numPr>
          <w:ilvl w:val="0"/>
          <w:numId w:val="19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usuário deve fornecer suas informações de login. </w:t>
      </w:r>
    </w:p>
    <w:p w14:paraId="2C1A8F6E" w14:textId="7A39497A" w:rsidR="009F456F" w:rsidRDefault="009F456F" w:rsidP="009F456F">
      <w:pPr>
        <w:pStyle w:val="P2"/>
        <w:numPr>
          <w:ilvl w:val="0"/>
          <w:numId w:val="19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sistema </w:t>
      </w:r>
      <w:r w:rsidR="00CC057F">
        <w:rPr>
          <w:rFonts w:ascii="Arial" w:hAnsi="Arial"/>
          <w:sz w:val="24"/>
        </w:rPr>
        <w:t>deve conferir que as informações que o usuário passou de login estão no banco de dados.</w:t>
      </w:r>
    </w:p>
    <w:p w14:paraId="3A94C7CB" w14:textId="6D9DA2D4" w:rsidR="009F456F" w:rsidRDefault="009F456F" w:rsidP="009F456F">
      <w:pPr>
        <w:pStyle w:val="P2"/>
        <w:numPr>
          <w:ilvl w:val="0"/>
          <w:numId w:val="19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eve fechar a tela de login e abrir a tela do meu principal de acordo com seu cargo.</w:t>
      </w:r>
    </w:p>
    <w:p w14:paraId="757CF816" w14:textId="77777777" w:rsidR="00D8459E" w:rsidRDefault="00D8459E" w:rsidP="00D8459E">
      <w:pPr>
        <w:pStyle w:val="P2"/>
        <w:ind w:left="1080"/>
        <w:jc w:val="left"/>
        <w:rPr>
          <w:rFonts w:ascii="Arial" w:hAnsi="Arial"/>
          <w:sz w:val="24"/>
        </w:rPr>
      </w:pPr>
    </w:p>
    <w:p w14:paraId="6DE6C53F" w14:textId="29ED5D81" w:rsidR="009F456F" w:rsidRDefault="00D8459E" w:rsidP="009F456F">
      <w:pPr>
        <w:pStyle w:val="P2"/>
        <w:ind w:left="1080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4629E34A" w14:textId="52A18023" w:rsidR="00D8459E" w:rsidRPr="00CC057F" w:rsidRDefault="00CC057F" w:rsidP="00D8459E">
      <w:pPr>
        <w:pStyle w:val="P2"/>
        <w:numPr>
          <w:ilvl w:val="0"/>
          <w:numId w:val="2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conferir que as informações que o usuário passou de login não estão no banco de dados.</w:t>
      </w:r>
    </w:p>
    <w:p w14:paraId="3EA61955" w14:textId="2CCF37A6" w:rsidR="00CC057F" w:rsidRPr="00CC057F" w:rsidRDefault="00CC057F" w:rsidP="00D8459E">
      <w:pPr>
        <w:pStyle w:val="P2"/>
        <w:numPr>
          <w:ilvl w:val="0"/>
          <w:numId w:val="2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informar ao usuário que não foi possível realizar o login</w:t>
      </w:r>
    </w:p>
    <w:p w14:paraId="43ECA6E8" w14:textId="77777777" w:rsidR="00CC057F" w:rsidRDefault="00CC057F" w:rsidP="00CC057F">
      <w:pPr>
        <w:pStyle w:val="P2"/>
        <w:jc w:val="left"/>
        <w:rPr>
          <w:rFonts w:ascii="Arial" w:hAnsi="Arial"/>
          <w:sz w:val="24"/>
        </w:rPr>
      </w:pPr>
    </w:p>
    <w:p w14:paraId="73DD5F88" w14:textId="0671DFF8" w:rsidR="00CC057F" w:rsidRDefault="00CF6513" w:rsidP="00CC057F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*</w:t>
      </w:r>
      <w:r>
        <w:rPr>
          <w:rFonts w:ascii="Arial" w:hAnsi="Arial"/>
          <w:b/>
          <w:bCs/>
          <w:sz w:val="24"/>
        </w:rPr>
        <w:t xml:space="preserve">Especificação de caso de uso: </w:t>
      </w:r>
      <w:r>
        <w:rPr>
          <w:rFonts w:ascii="Arial" w:hAnsi="Arial"/>
          <w:b/>
          <w:bCs/>
          <w:sz w:val="24"/>
        </w:rPr>
        <w:t xml:space="preserve"> </w:t>
      </w:r>
      <w:r w:rsidR="00CC057F">
        <w:rPr>
          <w:rFonts w:ascii="Arial" w:hAnsi="Arial"/>
          <w:sz w:val="24"/>
        </w:rPr>
        <w:t>Cadastrar</w:t>
      </w:r>
    </w:p>
    <w:p w14:paraId="63FFEDE3" w14:textId="6F6CD54C" w:rsidR="00CC057F" w:rsidRDefault="00CC057F" w:rsidP="00CC057F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 w:rsidR="000B6047" w:rsidRPr="000B6047">
        <w:rPr>
          <w:rFonts w:ascii="Arial" w:hAnsi="Arial"/>
          <w:sz w:val="24"/>
        </w:rPr>
        <w:t>Todos</w:t>
      </w:r>
    </w:p>
    <w:p w14:paraId="33F9DE91" w14:textId="22641B44" w:rsidR="000B6047" w:rsidRDefault="000B6047" w:rsidP="00CC057F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67CA261A" w14:textId="6EDFA987" w:rsidR="000B6047" w:rsidRPr="0083022C" w:rsidRDefault="000B6047" w:rsidP="000B6047">
      <w:pPr>
        <w:pStyle w:val="P2"/>
        <w:numPr>
          <w:ilvl w:val="0"/>
          <w:numId w:val="2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O usuário deve informas seu nome, </w:t>
      </w:r>
      <w:proofErr w:type="spellStart"/>
      <w:r>
        <w:rPr>
          <w:rFonts w:ascii="Arial" w:hAnsi="Arial"/>
          <w:sz w:val="24"/>
        </w:rPr>
        <w:t>nickname</w:t>
      </w:r>
      <w:proofErr w:type="spellEnd"/>
      <w:r>
        <w:rPr>
          <w:rFonts w:ascii="Arial" w:hAnsi="Arial"/>
          <w:sz w:val="24"/>
        </w:rPr>
        <w:t xml:space="preserve">, </w:t>
      </w:r>
      <w:proofErr w:type="gramStart"/>
      <w:r>
        <w:rPr>
          <w:rFonts w:ascii="Arial" w:hAnsi="Arial"/>
          <w:sz w:val="24"/>
        </w:rPr>
        <w:t>e-mail, senha e idade se quiser</w:t>
      </w:r>
      <w:proofErr w:type="gramEnd"/>
      <w:r w:rsidR="0083022C">
        <w:rPr>
          <w:rFonts w:ascii="Arial" w:hAnsi="Arial"/>
          <w:sz w:val="24"/>
        </w:rPr>
        <w:t>.</w:t>
      </w:r>
    </w:p>
    <w:p w14:paraId="248B9058" w14:textId="4847F0C0" w:rsidR="0083022C" w:rsidRPr="0083022C" w:rsidRDefault="0083022C" w:rsidP="000B6047">
      <w:pPr>
        <w:pStyle w:val="P2"/>
        <w:numPr>
          <w:ilvl w:val="0"/>
          <w:numId w:val="2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conferir se as informações inseridas pelo usuário já não estão armazenadas no banco de dados.</w:t>
      </w:r>
    </w:p>
    <w:p w14:paraId="15765903" w14:textId="0B7AC65D" w:rsidR="0083022C" w:rsidRPr="0083022C" w:rsidRDefault="0083022C" w:rsidP="000B6047">
      <w:pPr>
        <w:pStyle w:val="P2"/>
        <w:numPr>
          <w:ilvl w:val="0"/>
          <w:numId w:val="2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armazenar as informações inseridas pelo usuário no banco de dados</w:t>
      </w:r>
    </w:p>
    <w:p w14:paraId="4097D5D3" w14:textId="66025A04" w:rsidR="0083022C" w:rsidRPr="0083022C" w:rsidRDefault="0083022C" w:rsidP="000B6047">
      <w:pPr>
        <w:pStyle w:val="P2"/>
        <w:numPr>
          <w:ilvl w:val="0"/>
          <w:numId w:val="2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fecha a tela de cadastro e abri a tela do menu principal de acordo com seu cargo.</w:t>
      </w:r>
    </w:p>
    <w:p w14:paraId="4A52BFF5" w14:textId="78661E42" w:rsidR="0083022C" w:rsidRDefault="0083022C" w:rsidP="0083022C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08863BA2" w14:textId="0FD01276" w:rsidR="0083022C" w:rsidRDefault="0083022C" w:rsidP="0083022C">
      <w:pPr>
        <w:pStyle w:val="P2"/>
        <w:numPr>
          <w:ilvl w:val="0"/>
          <w:numId w:val="22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e conferir se as informações inseridas pelo usuário já estão armazenadas no banco de dados.</w:t>
      </w:r>
    </w:p>
    <w:p w14:paraId="13D6B203" w14:textId="2D264354" w:rsidR="0083022C" w:rsidRDefault="0083022C" w:rsidP="0083022C">
      <w:pPr>
        <w:pStyle w:val="P2"/>
        <w:numPr>
          <w:ilvl w:val="0"/>
          <w:numId w:val="22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eve informar que não pode realizar o cadastro do usuário.</w:t>
      </w:r>
    </w:p>
    <w:p w14:paraId="701594A7" w14:textId="77777777" w:rsidR="0083022C" w:rsidRDefault="0083022C" w:rsidP="0083022C">
      <w:pPr>
        <w:pStyle w:val="P2"/>
        <w:jc w:val="left"/>
        <w:rPr>
          <w:rFonts w:ascii="Arial" w:hAnsi="Arial"/>
          <w:sz w:val="24"/>
        </w:rPr>
      </w:pPr>
    </w:p>
    <w:p w14:paraId="74070D92" w14:textId="7C8701D4" w:rsidR="0083022C" w:rsidRDefault="00CF6513" w:rsidP="0083022C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*</w:t>
      </w:r>
      <w:r>
        <w:rPr>
          <w:rFonts w:ascii="Arial" w:hAnsi="Arial"/>
          <w:b/>
          <w:bCs/>
          <w:sz w:val="24"/>
        </w:rPr>
        <w:t xml:space="preserve">Especificação de caso de uso: </w:t>
      </w:r>
      <w:r w:rsidR="0083022C">
        <w:rPr>
          <w:rFonts w:ascii="Arial" w:hAnsi="Arial"/>
          <w:sz w:val="24"/>
        </w:rPr>
        <w:t>Mudar Opções</w:t>
      </w:r>
    </w:p>
    <w:p w14:paraId="0D01065C" w14:textId="09DB0AD8" w:rsidR="0083022C" w:rsidRDefault="0083022C" w:rsidP="0083022C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lastRenderedPageBreak/>
        <w:t xml:space="preserve">Ator Principal: </w:t>
      </w:r>
      <w:r w:rsidR="001B7B83">
        <w:rPr>
          <w:rFonts w:ascii="Arial" w:hAnsi="Arial"/>
          <w:sz w:val="24"/>
        </w:rPr>
        <w:t>Todos</w:t>
      </w:r>
    </w:p>
    <w:p w14:paraId="164A8761" w14:textId="2A0B0A31" w:rsidR="001B7B83" w:rsidRDefault="001B7B83" w:rsidP="0083022C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0C854215" w14:textId="629BE5A5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usuário deve solicitar a opção de entrar no menu de opções na tela inicial.</w:t>
      </w:r>
    </w:p>
    <w:p w14:paraId="5E14E4D7" w14:textId="572D309C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eve abrir a tela do menu de opções.</w:t>
      </w:r>
    </w:p>
    <w:p w14:paraId="7A56CCA6" w14:textId="0FC6BAF3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usuário modifica a sua escolha as opções (volume).</w:t>
      </w:r>
    </w:p>
    <w:p w14:paraId="289AB16B" w14:textId="1E0486AA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realiza a modificação.</w:t>
      </w:r>
    </w:p>
    <w:p w14:paraId="0805DCFA" w14:textId="733F41C3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usuário clica para sair no menu de opções.</w:t>
      </w:r>
    </w:p>
    <w:p w14:paraId="6AE16891" w14:textId="3471F5D6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fecha a tela de opções e abre a tela inicial de acordo com seu cargo</w:t>
      </w:r>
    </w:p>
    <w:p w14:paraId="32C6C398" w14:textId="77777777" w:rsidR="00AD649B" w:rsidRDefault="00AD649B" w:rsidP="001B7B83">
      <w:pPr>
        <w:pStyle w:val="P2"/>
        <w:jc w:val="left"/>
        <w:rPr>
          <w:rFonts w:ascii="Arial" w:hAnsi="Arial"/>
          <w:sz w:val="24"/>
        </w:rPr>
      </w:pPr>
    </w:p>
    <w:p w14:paraId="3CBA03F1" w14:textId="38FCE87D" w:rsidR="001B7B83" w:rsidRDefault="00CF6513" w:rsidP="001B7B83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Especificação de caso de uso: </w:t>
      </w:r>
      <w:r>
        <w:rPr>
          <w:rFonts w:ascii="Arial" w:hAnsi="Arial"/>
          <w:b/>
          <w:bCs/>
          <w:sz w:val="24"/>
        </w:rPr>
        <w:t xml:space="preserve"> </w:t>
      </w:r>
      <w:r w:rsidR="001B7B83">
        <w:rPr>
          <w:rFonts w:ascii="Arial" w:hAnsi="Arial"/>
          <w:sz w:val="24"/>
        </w:rPr>
        <w:t>Jogar Quis</w:t>
      </w:r>
    </w:p>
    <w:p w14:paraId="4354630D" w14:textId="767EFDF5" w:rsidR="001B7B83" w:rsidRDefault="001B7B83" w:rsidP="001B7B83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>
        <w:rPr>
          <w:rFonts w:ascii="Arial" w:hAnsi="Arial"/>
          <w:sz w:val="24"/>
        </w:rPr>
        <w:t>Aluo</w:t>
      </w:r>
    </w:p>
    <w:p w14:paraId="6AB7C3D4" w14:textId="08808612" w:rsidR="001B7B83" w:rsidRDefault="001B7B83" w:rsidP="001B7B83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411F8074" w14:textId="65F1E257" w:rsidR="001B7B83" w:rsidRPr="001B7B83" w:rsidRDefault="001B7B83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deve clicar para entrar em uma e a e inserir o ID da sala</w:t>
      </w:r>
    </w:p>
    <w:p w14:paraId="08D64643" w14:textId="0B97EBC2" w:rsidR="001B7B83" w:rsidRPr="001B7B83" w:rsidRDefault="001B7B83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confere abre a tela do Quiz do respectivo ID</w:t>
      </w:r>
    </w:p>
    <w:p w14:paraId="47B82FE7" w14:textId="2D44E7B5" w:rsidR="001B7B83" w:rsidRPr="00AD649B" w:rsidRDefault="001B7B83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O usuário </w:t>
      </w:r>
      <w:r w:rsidR="00AD649B">
        <w:rPr>
          <w:rFonts w:ascii="Arial" w:hAnsi="Arial"/>
          <w:sz w:val="24"/>
        </w:rPr>
        <w:t>finaliza o quiz.</w:t>
      </w:r>
    </w:p>
    <w:p w14:paraId="2888C0CF" w14:textId="30B2FD53" w:rsidR="00AD649B" w:rsidRPr="00AD649B" w:rsidRDefault="00AD649B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O sistema faz um relatório referente </w:t>
      </w:r>
      <w:proofErr w:type="gramStart"/>
      <w:r>
        <w:rPr>
          <w:rFonts w:ascii="Arial" w:hAnsi="Arial"/>
          <w:sz w:val="24"/>
        </w:rPr>
        <w:t>as resposta</w:t>
      </w:r>
      <w:proofErr w:type="gramEnd"/>
      <w:r>
        <w:rPr>
          <w:rFonts w:ascii="Arial" w:hAnsi="Arial"/>
          <w:sz w:val="24"/>
        </w:rPr>
        <w:t xml:space="preserve"> que o usuário colocou no Quiz </w:t>
      </w:r>
    </w:p>
    <w:p w14:paraId="53E6E15B" w14:textId="4F920C3F" w:rsidR="00AD649B" w:rsidRPr="00AD649B" w:rsidRDefault="00AD649B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O sistema fecha a tela do Quiz e mostra a tela com </w:t>
      </w:r>
      <w:proofErr w:type="gramStart"/>
      <w:r>
        <w:rPr>
          <w:rFonts w:ascii="Arial" w:hAnsi="Arial"/>
          <w:sz w:val="24"/>
        </w:rPr>
        <w:t>o relatoria</w:t>
      </w:r>
      <w:proofErr w:type="gramEnd"/>
      <w:r>
        <w:rPr>
          <w:rFonts w:ascii="Arial" w:hAnsi="Arial"/>
          <w:sz w:val="24"/>
        </w:rPr>
        <w:t xml:space="preserve"> do usuário.</w:t>
      </w:r>
    </w:p>
    <w:p w14:paraId="0249394C" w14:textId="07589108" w:rsidR="00AD649B" w:rsidRPr="00AD649B" w:rsidRDefault="00AD649B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armazena o relatório no banco de dados.</w:t>
      </w:r>
    </w:p>
    <w:p w14:paraId="560286DA" w14:textId="150DFBA2" w:rsidR="00AD649B" w:rsidRDefault="00AD649B" w:rsidP="00AD649B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167CAFB4" w14:textId="7049BB47" w:rsidR="00AD649B" w:rsidRPr="00AD649B" w:rsidRDefault="00AD649B" w:rsidP="00AD649B">
      <w:pPr>
        <w:pStyle w:val="P2"/>
        <w:numPr>
          <w:ilvl w:val="0"/>
          <w:numId w:val="25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não acha uma sala com o ID que o usuário inseriu</w:t>
      </w:r>
    </w:p>
    <w:p w14:paraId="0EF7601D" w14:textId="57F4CB43" w:rsidR="00AD649B" w:rsidRPr="00AD649B" w:rsidRDefault="00AD649B" w:rsidP="00AD649B">
      <w:pPr>
        <w:pStyle w:val="P2"/>
        <w:numPr>
          <w:ilvl w:val="0"/>
          <w:numId w:val="25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informa ao usuário que não foi possível achar uma sala.</w:t>
      </w:r>
    </w:p>
    <w:p w14:paraId="55B3D9BF" w14:textId="77777777" w:rsidR="00AD649B" w:rsidRDefault="00AD649B" w:rsidP="00AD649B">
      <w:pPr>
        <w:pStyle w:val="P2"/>
        <w:jc w:val="left"/>
        <w:rPr>
          <w:rFonts w:ascii="Arial" w:hAnsi="Arial"/>
          <w:sz w:val="24"/>
        </w:rPr>
      </w:pPr>
    </w:p>
    <w:p w14:paraId="151E3B18" w14:textId="4EA7436F" w:rsidR="00AD649B" w:rsidRDefault="00CF6513" w:rsidP="00AD649B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*</w:t>
      </w:r>
      <w:r>
        <w:rPr>
          <w:rFonts w:ascii="Arial" w:hAnsi="Arial"/>
          <w:b/>
          <w:bCs/>
          <w:sz w:val="24"/>
        </w:rPr>
        <w:t xml:space="preserve">Especificação de caso de uso: </w:t>
      </w:r>
      <w:r>
        <w:rPr>
          <w:rFonts w:ascii="Arial" w:hAnsi="Arial"/>
          <w:b/>
          <w:bCs/>
          <w:sz w:val="24"/>
        </w:rPr>
        <w:t xml:space="preserve"> </w:t>
      </w:r>
      <w:r w:rsidR="00AD649B">
        <w:rPr>
          <w:rFonts w:ascii="Arial" w:hAnsi="Arial"/>
          <w:sz w:val="24"/>
        </w:rPr>
        <w:t>Ver Relatório</w:t>
      </w:r>
    </w:p>
    <w:p w14:paraId="1FF5B7C9" w14:textId="143F4FC1" w:rsidR="00AD649B" w:rsidRDefault="00F375B4" w:rsidP="00AD649B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>
        <w:rPr>
          <w:rFonts w:ascii="Arial" w:hAnsi="Arial"/>
          <w:sz w:val="24"/>
        </w:rPr>
        <w:t>Aluno</w:t>
      </w:r>
      <w:r>
        <w:rPr>
          <w:rFonts w:ascii="Arial" w:hAnsi="Arial"/>
          <w:b/>
          <w:bCs/>
          <w:sz w:val="24"/>
        </w:rPr>
        <w:br/>
        <w:t>Fluxo Principal:</w:t>
      </w:r>
    </w:p>
    <w:p w14:paraId="3A5482FF" w14:textId="36A8DBFE" w:rsidR="00F375B4" w:rsidRPr="00F375B4" w:rsidRDefault="00F375B4" w:rsidP="00F375B4">
      <w:pPr>
        <w:pStyle w:val="P2"/>
        <w:numPr>
          <w:ilvl w:val="0"/>
          <w:numId w:val="26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deve clicar para entrar na tela de relatórios</w:t>
      </w:r>
    </w:p>
    <w:p w14:paraId="04867F99" w14:textId="5CC15ECB" w:rsidR="00F375B4" w:rsidRPr="00F375B4" w:rsidRDefault="00F375B4" w:rsidP="00F375B4">
      <w:pPr>
        <w:pStyle w:val="P2"/>
        <w:numPr>
          <w:ilvl w:val="0"/>
          <w:numId w:val="26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buscar e mostrar quais relatórios estão relacionados com esse usuário.</w:t>
      </w:r>
    </w:p>
    <w:p w14:paraId="21EA01C8" w14:textId="208ECC11" w:rsidR="00F375B4" w:rsidRPr="00F375B4" w:rsidRDefault="00F375B4" w:rsidP="00F375B4">
      <w:pPr>
        <w:pStyle w:val="P2"/>
        <w:numPr>
          <w:ilvl w:val="0"/>
          <w:numId w:val="26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Quando o usuário clicar em cima de um relatório, o sistema deve buscar as informações detalhadas desse relatório e abrir.</w:t>
      </w:r>
    </w:p>
    <w:p w14:paraId="637EEA71" w14:textId="3431FE08" w:rsidR="00F375B4" w:rsidRPr="00F375B4" w:rsidRDefault="00F375B4" w:rsidP="00F375B4">
      <w:pPr>
        <w:pStyle w:val="P2"/>
        <w:numPr>
          <w:ilvl w:val="0"/>
          <w:numId w:val="26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deve clicar para sair da tela de relatórios.</w:t>
      </w:r>
    </w:p>
    <w:p w14:paraId="72329BB1" w14:textId="384CD473" w:rsidR="00F375B4" w:rsidRPr="00F375B4" w:rsidRDefault="00F375B4" w:rsidP="00F375B4">
      <w:pPr>
        <w:pStyle w:val="P2"/>
        <w:numPr>
          <w:ilvl w:val="0"/>
          <w:numId w:val="26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fechar a tela de relatórios.</w:t>
      </w:r>
    </w:p>
    <w:p w14:paraId="6B1FE311" w14:textId="6B02BC60" w:rsidR="00F375B4" w:rsidRDefault="00C87512" w:rsidP="00F375B4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4F67A976" w14:textId="50CFA26F" w:rsidR="00C87512" w:rsidRPr="00C87512" w:rsidRDefault="00C87512" w:rsidP="00C87512">
      <w:pPr>
        <w:pStyle w:val="P2"/>
        <w:numPr>
          <w:ilvl w:val="0"/>
          <w:numId w:val="28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não acha nenhum relatório vinculado a esse usuário.</w:t>
      </w:r>
    </w:p>
    <w:p w14:paraId="7418B52A" w14:textId="2941B914" w:rsidR="00C87512" w:rsidRPr="00A9285B" w:rsidRDefault="00C87512" w:rsidP="00C87512">
      <w:pPr>
        <w:pStyle w:val="P2"/>
        <w:numPr>
          <w:ilvl w:val="0"/>
          <w:numId w:val="28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informa que esse usuário não tem nenhum relatório.</w:t>
      </w:r>
    </w:p>
    <w:p w14:paraId="60886638" w14:textId="77777777" w:rsidR="00A9285B" w:rsidRDefault="00A9285B" w:rsidP="00A9285B">
      <w:pPr>
        <w:pStyle w:val="P2"/>
        <w:jc w:val="left"/>
        <w:rPr>
          <w:rFonts w:ascii="Arial" w:hAnsi="Arial"/>
          <w:sz w:val="24"/>
        </w:rPr>
      </w:pPr>
    </w:p>
    <w:p w14:paraId="33A45EE2" w14:textId="625E170D" w:rsidR="00A9285B" w:rsidRDefault="00CF6513" w:rsidP="00A9285B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lastRenderedPageBreak/>
        <w:t>*</w:t>
      </w:r>
      <w:r>
        <w:rPr>
          <w:rFonts w:ascii="Arial" w:hAnsi="Arial"/>
          <w:b/>
          <w:bCs/>
          <w:sz w:val="24"/>
        </w:rPr>
        <w:t xml:space="preserve">Especificação de caso de uso: </w:t>
      </w:r>
      <w:r w:rsidR="00A9285B">
        <w:rPr>
          <w:rFonts w:ascii="Arial" w:hAnsi="Arial"/>
          <w:sz w:val="24"/>
        </w:rPr>
        <w:t>Consultar Ranking</w:t>
      </w:r>
    </w:p>
    <w:p w14:paraId="459107B5" w14:textId="619B0A49" w:rsidR="00A9285B" w:rsidRPr="00A9285B" w:rsidRDefault="00A9285B" w:rsidP="00A9285B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>
        <w:rPr>
          <w:rFonts w:ascii="Arial" w:hAnsi="Arial"/>
          <w:sz w:val="24"/>
        </w:rPr>
        <w:t>Todos</w:t>
      </w:r>
    </w:p>
    <w:p w14:paraId="7727B806" w14:textId="0347E25E" w:rsidR="00A9285B" w:rsidRDefault="00A9285B" w:rsidP="00A9285B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0E726213" w14:textId="7AE0FD0B" w:rsidR="00A9285B" w:rsidRPr="00A9285B" w:rsidRDefault="00A9285B" w:rsidP="00A9285B">
      <w:pPr>
        <w:pStyle w:val="P2"/>
        <w:numPr>
          <w:ilvl w:val="0"/>
          <w:numId w:val="29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deve clicar no botão de consultar ranking.</w:t>
      </w:r>
    </w:p>
    <w:p w14:paraId="717AEBBA" w14:textId="7563B5F2" w:rsidR="00A9285B" w:rsidRPr="008E340A" w:rsidRDefault="00A9285B" w:rsidP="00A9285B">
      <w:pPr>
        <w:pStyle w:val="P2"/>
        <w:numPr>
          <w:ilvl w:val="0"/>
          <w:numId w:val="29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abrir a tela com as salas que ess</w:t>
      </w:r>
      <w:r w:rsidR="008E340A">
        <w:rPr>
          <w:rFonts w:ascii="Arial" w:hAnsi="Arial"/>
          <w:sz w:val="24"/>
        </w:rPr>
        <w:t xml:space="preserve">e usuário </w:t>
      </w:r>
      <w:r>
        <w:rPr>
          <w:rFonts w:ascii="Arial" w:hAnsi="Arial"/>
          <w:sz w:val="24"/>
        </w:rPr>
        <w:t>já jogou</w:t>
      </w:r>
      <w:r w:rsidR="008E340A">
        <w:rPr>
          <w:rFonts w:ascii="Arial" w:hAnsi="Arial"/>
          <w:sz w:val="24"/>
        </w:rPr>
        <w:t>.</w:t>
      </w:r>
    </w:p>
    <w:p w14:paraId="1DC58F69" w14:textId="1DC4C631" w:rsidR="008E340A" w:rsidRPr="008E340A" w:rsidRDefault="008E340A" w:rsidP="00A9285B">
      <w:pPr>
        <w:pStyle w:val="P2"/>
        <w:numPr>
          <w:ilvl w:val="0"/>
          <w:numId w:val="29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deve clicar em uma das salas.</w:t>
      </w:r>
    </w:p>
    <w:p w14:paraId="4CDC9160" w14:textId="58D5CF3D" w:rsidR="008E340A" w:rsidRPr="008E340A" w:rsidRDefault="008E340A" w:rsidP="00A9285B">
      <w:pPr>
        <w:pStyle w:val="P2"/>
        <w:numPr>
          <w:ilvl w:val="0"/>
          <w:numId w:val="29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abrir a tela com o ranking da sala.</w:t>
      </w:r>
    </w:p>
    <w:p w14:paraId="273696A4" w14:textId="25FD6F2C" w:rsidR="008E340A" w:rsidRDefault="008E340A" w:rsidP="008E340A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13424C37" w14:textId="5944B0B1" w:rsidR="008E340A" w:rsidRPr="008E340A" w:rsidRDefault="008E340A" w:rsidP="008E340A">
      <w:pPr>
        <w:pStyle w:val="P2"/>
        <w:numPr>
          <w:ilvl w:val="0"/>
          <w:numId w:val="3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não acha nenhuma sala que o usuário já jogou.</w:t>
      </w:r>
    </w:p>
    <w:p w14:paraId="6FA90DCA" w14:textId="62F48FC7" w:rsidR="008E340A" w:rsidRPr="008E340A" w:rsidRDefault="008E340A" w:rsidP="008E340A">
      <w:pPr>
        <w:pStyle w:val="P2"/>
        <w:numPr>
          <w:ilvl w:val="0"/>
          <w:numId w:val="3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informa que não foi possível achar nenhuma sala que o usuário já jogou.</w:t>
      </w:r>
    </w:p>
    <w:p w14:paraId="401C083D" w14:textId="06C7612F" w:rsidR="008E340A" w:rsidRPr="008E340A" w:rsidRDefault="008E340A" w:rsidP="008E340A">
      <w:pPr>
        <w:pStyle w:val="P2"/>
        <w:numPr>
          <w:ilvl w:val="0"/>
          <w:numId w:val="3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não acha o ranking da sala.</w:t>
      </w:r>
    </w:p>
    <w:p w14:paraId="4387A372" w14:textId="0C8D926D" w:rsidR="008E340A" w:rsidRPr="008E340A" w:rsidRDefault="008E340A" w:rsidP="008E340A">
      <w:pPr>
        <w:pStyle w:val="P2"/>
        <w:numPr>
          <w:ilvl w:val="0"/>
          <w:numId w:val="3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informa que não foi possível achar o ranking da sala</w:t>
      </w:r>
    </w:p>
    <w:p w14:paraId="10AA3FAD" w14:textId="77777777" w:rsidR="008E340A" w:rsidRDefault="008E340A" w:rsidP="008E340A">
      <w:pPr>
        <w:pStyle w:val="P2"/>
        <w:jc w:val="left"/>
        <w:rPr>
          <w:rFonts w:ascii="Arial" w:hAnsi="Arial"/>
          <w:sz w:val="24"/>
        </w:rPr>
      </w:pPr>
    </w:p>
    <w:p w14:paraId="79524CDE" w14:textId="01D2E0E1" w:rsidR="008E340A" w:rsidRDefault="00CF6513" w:rsidP="008E340A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*Especificação de caso de uso: </w:t>
      </w:r>
      <w:r w:rsidR="008E340A">
        <w:rPr>
          <w:rFonts w:ascii="Arial" w:hAnsi="Arial"/>
          <w:sz w:val="24"/>
        </w:rPr>
        <w:t xml:space="preserve">Criar Quiz </w:t>
      </w:r>
    </w:p>
    <w:p w14:paraId="0A610FFB" w14:textId="1B2204D9" w:rsidR="008E340A" w:rsidRPr="008E340A" w:rsidRDefault="008E340A" w:rsidP="008E340A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>
        <w:rPr>
          <w:rFonts w:ascii="Arial" w:hAnsi="Arial"/>
          <w:sz w:val="24"/>
        </w:rPr>
        <w:t xml:space="preserve">Professor </w:t>
      </w:r>
    </w:p>
    <w:p w14:paraId="23AC0F84" w14:textId="0320A6B1" w:rsidR="008E340A" w:rsidRDefault="008E340A" w:rsidP="008E340A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3502241B" w14:textId="4B2DC51E" w:rsidR="008E340A" w:rsidRPr="008E340A" w:rsidRDefault="008E340A" w:rsidP="008E340A">
      <w:pPr>
        <w:pStyle w:val="P2"/>
        <w:numPr>
          <w:ilvl w:val="0"/>
          <w:numId w:val="3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O Usuário deve clicar no botão de Criar Quiz </w:t>
      </w:r>
    </w:p>
    <w:p w14:paraId="4E3A7C9A" w14:textId="715A0EA2" w:rsidR="008E340A" w:rsidRPr="008E340A" w:rsidRDefault="008E340A" w:rsidP="008E340A">
      <w:pPr>
        <w:pStyle w:val="P2"/>
        <w:numPr>
          <w:ilvl w:val="0"/>
          <w:numId w:val="3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abre a tela de criação de quiz.</w:t>
      </w:r>
    </w:p>
    <w:p w14:paraId="6CD8A325" w14:textId="5629F63A" w:rsidR="008E340A" w:rsidRPr="008E340A" w:rsidRDefault="008E340A" w:rsidP="008E340A">
      <w:pPr>
        <w:pStyle w:val="P2"/>
        <w:numPr>
          <w:ilvl w:val="0"/>
          <w:numId w:val="3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insere informações do quiz e das perguntas (nome do Quiz, matéria, perguntas, possíveis respostas e qual resposta está certa)</w:t>
      </w:r>
    </w:p>
    <w:p w14:paraId="47394FB9" w14:textId="0731926F" w:rsidR="008E340A" w:rsidRPr="008E340A" w:rsidRDefault="008E340A" w:rsidP="00304B3E">
      <w:pPr>
        <w:pStyle w:val="P2"/>
        <w:numPr>
          <w:ilvl w:val="0"/>
          <w:numId w:val="31"/>
        </w:numPr>
        <w:jc w:val="left"/>
        <w:rPr>
          <w:rFonts w:ascii="Arial" w:hAnsi="Arial"/>
          <w:b/>
          <w:bCs/>
          <w:sz w:val="24"/>
        </w:rPr>
      </w:pPr>
      <w:r w:rsidRPr="008E340A">
        <w:rPr>
          <w:rFonts w:ascii="Arial" w:hAnsi="Arial"/>
          <w:sz w:val="24"/>
        </w:rPr>
        <w:t>O sistema armazena essas informações no banco de dados.</w:t>
      </w:r>
    </w:p>
    <w:p w14:paraId="7E54CB0C" w14:textId="753962ED" w:rsidR="008E340A" w:rsidRDefault="008E340A" w:rsidP="008E340A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35F4737F" w14:textId="4EC20116" w:rsidR="008E340A" w:rsidRDefault="008E340A" w:rsidP="008E340A">
      <w:pPr>
        <w:pStyle w:val="P2"/>
        <w:numPr>
          <w:ilvl w:val="0"/>
          <w:numId w:val="32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usuário clica para deletar um Quiz</w:t>
      </w:r>
    </w:p>
    <w:p w14:paraId="28D9918C" w14:textId="2BED0FBB" w:rsidR="008E340A" w:rsidRPr="008E340A" w:rsidRDefault="008E340A" w:rsidP="008E340A">
      <w:pPr>
        <w:pStyle w:val="P2"/>
        <w:numPr>
          <w:ilvl w:val="0"/>
          <w:numId w:val="32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eve solicitar uma confirmação e depois disso deletar as informações desse quiz no banco de dados.</w:t>
      </w:r>
    </w:p>
    <w:p w14:paraId="76B4181C" w14:textId="77777777" w:rsidR="008E340A" w:rsidRDefault="008E340A" w:rsidP="008E340A">
      <w:pPr>
        <w:pStyle w:val="P2"/>
        <w:jc w:val="left"/>
        <w:rPr>
          <w:rFonts w:ascii="Arial" w:hAnsi="Arial"/>
          <w:sz w:val="24"/>
        </w:rPr>
      </w:pPr>
    </w:p>
    <w:p w14:paraId="0F9D2E59" w14:textId="1209CC44" w:rsidR="008E340A" w:rsidRDefault="00CF6513" w:rsidP="008E340A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Especificação de caso de uso: </w:t>
      </w:r>
      <w:r w:rsidR="008E340A">
        <w:rPr>
          <w:rFonts w:ascii="Arial" w:hAnsi="Arial"/>
          <w:sz w:val="24"/>
        </w:rPr>
        <w:t>Gerenciar Cadastro – CRUD</w:t>
      </w:r>
    </w:p>
    <w:p w14:paraId="6891845A" w14:textId="416441AB" w:rsidR="008E340A" w:rsidRPr="008E340A" w:rsidRDefault="008E340A" w:rsidP="008E340A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>
        <w:rPr>
          <w:rFonts w:ascii="Arial" w:hAnsi="Arial"/>
          <w:sz w:val="24"/>
        </w:rPr>
        <w:t xml:space="preserve"> ADM</w:t>
      </w:r>
    </w:p>
    <w:p w14:paraId="2AADB743" w14:textId="43E4B789" w:rsidR="008E340A" w:rsidRDefault="00CF6513" w:rsidP="00940A5F">
      <w:pPr>
        <w:pStyle w:val="P2"/>
        <w:jc w:val="left"/>
        <w:rPr>
          <w:rFonts w:ascii="Arial" w:hAnsi="Arial" w:cs="Arial"/>
          <w:sz w:val="24"/>
          <w:szCs w:val="24"/>
        </w:rPr>
      </w:pPr>
      <w:r w:rsidRPr="00CF6513">
        <w:rPr>
          <w:rFonts w:ascii="Arial" w:hAnsi="Arial"/>
          <w:b/>
          <w:bCs/>
          <w:sz w:val="24"/>
        </w:rPr>
        <w:t>Pré-condições:</w:t>
      </w:r>
    </w:p>
    <w:p w14:paraId="1F7E91EA" w14:textId="77777777" w:rsidR="00940A5F" w:rsidRDefault="00940A5F" w:rsidP="00940A5F">
      <w:pPr>
        <w:pStyle w:val="P2"/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Fluxo Principal:</w:t>
      </w:r>
    </w:p>
    <w:p w14:paraId="1B1A43AD" w14:textId="6DE757A8" w:rsidR="00940A5F" w:rsidRDefault="00940A5F" w:rsidP="00940A5F">
      <w:pPr>
        <w:pStyle w:val="P2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ualizar Cadastro:</w:t>
      </w:r>
    </w:p>
    <w:p w14:paraId="7573DFDB" w14:textId="77777777" w:rsidR="00940A5F" w:rsidRPr="00940A5F" w:rsidRDefault="00940A5F" w:rsidP="00940A5F">
      <w:pPr>
        <w:pStyle w:val="P2"/>
        <w:numPr>
          <w:ilvl w:val="0"/>
          <w:numId w:val="36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ADM acessa a seção de gerenciamento de usuários.</w:t>
      </w:r>
    </w:p>
    <w:p w14:paraId="795FC4DF" w14:textId="77777777" w:rsidR="00940A5F" w:rsidRPr="00940A5F" w:rsidRDefault="00940A5F" w:rsidP="00940A5F">
      <w:pPr>
        <w:pStyle w:val="P2"/>
        <w:numPr>
          <w:ilvl w:val="0"/>
          <w:numId w:val="36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sistema exibe uma lista de todos os usuários cadastrados.</w:t>
      </w:r>
    </w:p>
    <w:p w14:paraId="2204B199" w14:textId="6A10AA00" w:rsidR="00940A5F" w:rsidRDefault="00940A5F" w:rsidP="00940A5F">
      <w:pPr>
        <w:pStyle w:val="P2"/>
        <w:numPr>
          <w:ilvl w:val="0"/>
          <w:numId w:val="36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ADM pode selecionar um usuário para visualizar detalhes mais específicos. (Fluxo termina)</w:t>
      </w:r>
    </w:p>
    <w:p w14:paraId="330A8C48" w14:textId="2D788BEB" w:rsidR="00940A5F" w:rsidRDefault="00940A5F" w:rsidP="00940A5F">
      <w:pPr>
        <w:pStyle w:val="P2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adastrar Nova Conta:</w:t>
      </w:r>
    </w:p>
    <w:p w14:paraId="21C0EDF1" w14:textId="77777777" w:rsidR="00940A5F" w:rsidRP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ADM seleciona a opção para cadastrar um novo usuário.</w:t>
      </w:r>
    </w:p>
    <w:p w14:paraId="0174F439" w14:textId="77777777" w:rsidR="00940A5F" w:rsidRP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sistema apresenta um formulário de cadastro.</w:t>
      </w:r>
    </w:p>
    <w:p w14:paraId="7EC9CE9F" w14:textId="77777777" w:rsidR="00940A5F" w:rsidRP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 xml:space="preserve">O ADM preenche os campos necessários (nome, e-mail, senha, </w:t>
      </w:r>
      <w:proofErr w:type="gramStart"/>
      <w:r w:rsidRPr="00940A5F">
        <w:rPr>
          <w:rFonts w:ascii="Arial" w:hAnsi="Arial" w:cs="Arial"/>
          <w:sz w:val="24"/>
          <w:szCs w:val="24"/>
        </w:rPr>
        <w:t>cargo, etc.</w:t>
      </w:r>
      <w:proofErr w:type="gramEnd"/>
      <w:r w:rsidRPr="00940A5F">
        <w:rPr>
          <w:rFonts w:ascii="Arial" w:hAnsi="Arial" w:cs="Arial"/>
          <w:sz w:val="24"/>
          <w:szCs w:val="24"/>
        </w:rPr>
        <w:t>).</w:t>
      </w:r>
    </w:p>
    <w:p w14:paraId="1F08B881" w14:textId="77777777" w:rsidR="00940A5F" w:rsidRP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ADM submete o formulário.</w:t>
      </w:r>
    </w:p>
    <w:p w14:paraId="2C9AECEE" w14:textId="77777777" w:rsidR="00940A5F" w:rsidRP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 xml:space="preserve">O sistema valida os dados e </w:t>
      </w:r>
      <w:proofErr w:type="gramStart"/>
      <w:r w:rsidRPr="00940A5F">
        <w:rPr>
          <w:rFonts w:ascii="Arial" w:hAnsi="Arial" w:cs="Arial"/>
          <w:sz w:val="24"/>
          <w:szCs w:val="24"/>
        </w:rPr>
        <w:t>cria um novo</w:t>
      </w:r>
      <w:proofErr w:type="gramEnd"/>
      <w:r w:rsidRPr="00940A5F">
        <w:rPr>
          <w:rFonts w:ascii="Arial" w:hAnsi="Arial" w:cs="Arial"/>
          <w:sz w:val="24"/>
          <w:szCs w:val="24"/>
        </w:rPr>
        <w:t xml:space="preserve"> cadastro.</w:t>
      </w:r>
    </w:p>
    <w:p w14:paraId="016166D1" w14:textId="4E80258D" w:rsid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sistema exibe uma mensagem de sucesso. (Fluxo termina)</w:t>
      </w:r>
    </w:p>
    <w:p w14:paraId="4B33686D" w14:textId="014CC724" w:rsidR="00940A5F" w:rsidRDefault="00AF4972" w:rsidP="00940A5F">
      <w:pPr>
        <w:pStyle w:val="P2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r Cadastro:</w:t>
      </w:r>
    </w:p>
    <w:p w14:paraId="11FB07FB" w14:textId="77777777" w:rsidR="00AF4972" w:rsidRP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Durante a visualização dos detalhes de um usuário, o ADM seleciona a opção para editar o cadastro.</w:t>
      </w:r>
    </w:p>
    <w:p w14:paraId="666DE865" w14:textId="77777777" w:rsidR="00AF4972" w:rsidRP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O sistema apresenta um formulário preenchido com os dados atuais do usuário.</w:t>
      </w:r>
    </w:p>
    <w:p w14:paraId="21795E15" w14:textId="77777777" w:rsidR="00AF4972" w:rsidRP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O ADM modifica os campos desejados.</w:t>
      </w:r>
    </w:p>
    <w:p w14:paraId="481B1AFA" w14:textId="77777777" w:rsidR="00AF4972" w:rsidRP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O ADM submete o formulário com as alterações.</w:t>
      </w:r>
    </w:p>
    <w:p w14:paraId="52E6D05F" w14:textId="77777777" w:rsidR="00AF4972" w:rsidRP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O sistema valida as alterações e atualiza o cadastro no banco de dados.</w:t>
      </w:r>
    </w:p>
    <w:p w14:paraId="4B028C95" w14:textId="7BD4A765" w:rsid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O sistema exibe uma mensagem de sucesso. (Fluxo termina)</w:t>
      </w:r>
    </w:p>
    <w:p w14:paraId="6F2CC009" w14:textId="14225BDD" w:rsidR="00AF4972" w:rsidRDefault="00F737FE" w:rsidP="00AF4972">
      <w:pPr>
        <w:pStyle w:val="P2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letar Conta </w:t>
      </w:r>
    </w:p>
    <w:p w14:paraId="28001C4E" w14:textId="77777777" w:rsidR="00F737FE" w:rsidRPr="00F737FE" w:rsidRDefault="00F737FE" w:rsidP="00F737FE">
      <w:pPr>
        <w:pStyle w:val="P2"/>
        <w:numPr>
          <w:ilvl w:val="0"/>
          <w:numId w:val="40"/>
        </w:numPr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Durante a visualização dos detalhes de um usuário, o ADM seleciona a opção para deletar o cadastro.</w:t>
      </w:r>
    </w:p>
    <w:p w14:paraId="274A9B94" w14:textId="77777777" w:rsidR="00F737FE" w:rsidRPr="00F737FE" w:rsidRDefault="00F737FE" w:rsidP="00F737FE">
      <w:pPr>
        <w:pStyle w:val="P2"/>
        <w:numPr>
          <w:ilvl w:val="0"/>
          <w:numId w:val="40"/>
        </w:numPr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O sistema solicita confirmação para deletar o cadastro.</w:t>
      </w:r>
    </w:p>
    <w:p w14:paraId="743F3BED" w14:textId="77777777" w:rsidR="00F737FE" w:rsidRPr="00F737FE" w:rsidRDefault="00F737FE" w:rsidP="00F737FE">
      <w:pPr>
        <w:pStyle w:val="P2"/>
        <w:numPr>
          <w:ilvl w:val="0"/>
          <w:numId w:val="40"/>
        </w:numPr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O ADM confirma a exclusão.</w:t>
      </w:r>
    </w:p>
    <w:p w14:paraId="38EAF805" w14:textId="77777777" w:rsidR="00F737FE" w:rsidRPr="00F737FE" w:rsidRDefault="00F737FE" w:rsidP="00F737FE">
      <w:pPr>
        <w:pStyle w:val="P2"/>
        <w:numPr>
          <w:ilvl w:val="0"/>
          <w:numId w:val="40"/>
        </w:numPr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O sistema remove o cadastro do usuário do banco de dados.</w:t>
      </w:r>
    </w:p>
    <w:p w14:paraId="5862317E" w14:textId="2939BAA6" w:rsidR="00F737FE" w:rsidRDefault="00F737FE" w:rsidP="00F737FE">
      <w:pPr>
        <w:pStyle w:val="P2"/>
        <w:numPr>
          <w:ilvl w:val="0"/>
          <w:numId w:val="40"/>
        </w:numPr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O sistema exibe uma mensagem de sucesso. (Fluxo termina)</w:t>
      </w:r>
    </w:p>
    <w:p w14:paraId="00959ECF" w14:textId="77777777" w:rsidR="00F737FE" w:rsidRPr="00F737FE" w:rsidRDefault="00F737FE" w:rsidP="00F737FE">
      <w:pPr>
        <w:pStyle w:val="P2"/>
        <w:jc w:val="left"/>
        <w:rPr>
          <w:rFonts w:ascii="Arial" w:hAnsi="Arial" w:cs="Arial"/>
          <w:b/>
          <w:bCs/>
          <w:sz w:val="24"/>
          <w:szCs w:val="24"/>
        </w:rPr>
      </w:pPr>
      <w:r w:rsidRPr="00F737FE">
        <w:rPr>
          <w:rFonts w:ascii="Arial" w:hAnsi="Arial" w:cs="Arial"/>
          <w:b/>
          <w:bCs/>
          <w:sz w:val="24"/>
          <w:szCs w:val="24"/>
        </w:rPr>
        <w:t xml:space="preserve">Falha na Validação de Dados (em todos os </w:t>
      </w:r>
      <w:proofErr w:type="spellStart"/>
      <w:proofErr w:type="gramStart"/>
      <w:r w:rsidRPr="00F737FE">
        <w:rPr>
          <w:rFonts w:ascii="Arial" w:hAnsi="Arial" w:cs="Arial"/>
          <w:b/>
          <w:bCs/>
          <w:sz w:val="24"/>
          <w:szCs w:val="24"/>
        </w:rPr>
        <w:t>sub-casos</w:t>
      </w:r>
      <w:proofErr w:type="spellEnd"/>
      <w:proofErr w:type="gramEnd"/>
      <w:r w:rsidRPr="00F737FE">
        <w:rPr>
          <w:rFonts w:ascii="Arial" w:hAnsi="Arial" w:cs="Arial"/>
          <w:b/>
          <w:bCs/>
          <w:sz w:val="24"/>
          <w:szCs w:val="24"/>
        </w:rPr>
        <w:t xml:space="preserve"> exceto Visualizar): </w:t>
      </w:r>
    </w:p>
    <w:p w14:paraId="2A9EC438" w14:textId="06FA0D5F" w:rsidR="00F737FE" w:rsidRPr="00F737FE" w:rsidRDefault="00F737FE" w:rsidP="00F737FE">
      <w:pPr>
        <w:pStyle w:val="P2"/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Se algum dado inserido pelo ADM não passar na validação do sistema (por exemplo, formato de e-mail incorreto, senha fraca), o sistema alerta o ADM e solicita a correção dos dados. (Retorna ao ponto apropriado do fluxo principal)</w:t>
      </w:r>
      <w:r>
        <w:rPr>
          <w:rFonts w:ascii="Arial" w:hAnsi="Arial" w:cs="Arial"/>
          <w:sz w:val="24"/>
          <w:szCs w:val="24"/>
        </w:rPr>
        <w:t>.</w:t>
      </w:r>
    </w:p>
    <w:p w14:paraId="6FD4BF8D" w14:textId="24216A95" w:rsidR="00AE6C71" w:rsidRPr="00F737FE" w:rsidRDefault="00AE6C71" w:rsidP="00F737FE">
      <w:pPr>
        <w:pStyle w:val="PargrafodaLista"/>
        <w:numPr>
          <w:ilvl w:val="0"/>
          <w:numId w:val="40"/>
        </w:numPr>
      </w:pPr>
      <w:r w:rsidRPr="00F737FE">
        <w:br w:type="page"/>
      </w:r>
    </w:p>
    <w:p w14:paraId="4AEC8161" w14:textId="77777777" w:rsidR="00940A5F" w:rsidRPr="00CF6513" w:rsidRDefault="00940A5F">
      <w:pPr>
        <w:jc w:val="left"/>
      </w:pPr>
    </w:p>
    <w:p w14:paraId="3D1BB97A" w14:textId="2CB52835" w:rsidR="00D47912" w:rsidRPr="007C5B51" w:rsidRDefault="00D47912" w:rsidP="00EF3CAF">
      <w:pPr>
        <w:pStyle w:val="Ttulo1"/>
      </w:pPr>
      <w:bookmarkStart w:id="23" w:name="_Toc162248938"/>
      <w:bookmarkStart w:id="24" w:name="_Toc164676642"/>
      <w:r w:rsidRPr="007C5B51">
        <w:t>Análise</w:t>
      </w:r>
      <w:r w:rsidR="006D30BD" w:rsidRPr="007C5B51">
        <w:t>/Projeto</w:t>
      </w:r>
      <w:bookmarkEnd w:id="23"/>
      <w:bookmarkEnd w:id="24"/>
    </w:p>
    <w:p w14:paraId="35C8F646" w14:textId="510EF71B" w:rsidR="00EF3CAF" w:rsidRDefault="00EF3CAF" w:rsidP="00EF3CAF">
      <w:pPr>
        <w:pStyle w:val="Ttulo2"/>
      </w:pPr>
      <w:bookmarkStart w:id="25" w:name="_Toc164676643"/>
      <w:bookmarkStart w:id="26" w:name="_Toc162248939"/>
      <w:r w:rsidRPr="007C5B51">
        <w:t>Diagrama de Casos de Uso</w:t>
      </w:r>
      <w:bookmarkEnd w:id="25"/>
    </w:p>
    <w:p w14:paraId="3951479D" w14:textId="0C0BD1C9" w:rsidR="00613193" w:rsidRPr="00613193" w:rsidRDefault="00613193" w:rsidP="00613193">
      <w:pPr>
        <w:rPr>
          <w:rFonts w:ascii="Arial" w:hAnsi="Arial" w:cs="Arial"/>
          <w:sz w:val="24"/>
          <w:szCs w:val="24"/>
        </w:rPr>
      </w:pPr>
      <w:r w:rsidRPr="00613193">
        <w:rPr>
          <w:rFonts w:ascii="Arial" w:hAnsi="Arial" w:cs="Arial"/>
          <w:sz w:val="24"/>
          <w:szCs w:val="24"/>
        </w:rPr>
        <w:t>Nessa imagem tem o diagrama de caso de uso do nosso projeto, onde estão representados os atores (Aluno, professor e ADM).</w:t>
      </w:r>
    </w:p>
    <w:p w14:paraId="64A49014" w14:textId="53D007BF" w:rsidR="00295599" w:rsidRPr="00295599" w:rsidRDefault="00F737FE" w:rsidP="00295599">
      <w:r>
        <w:rPr>
          <w:noProof/>
        </w:rPr>
        <w:drawing>
          <wp:inline distT="0" distB="0" distL="0" distR="0" wp14:anchorId="6EC5FAA2" wp14:editId="1055F2C3">
            <wp:extent cx="3371850" cy="5715000"/>
            <wp:effectExtent l="0" t="0" r="0" b="0"/>
            <wp:docPr id="4940314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31489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FB4" w14:textId="05F226D9" w:rsidR="00D47912" w:rsidRDefault="00D47912" w:rsidP="00EF3CAF">
      <w:pPr>
        <w:pStyle w:val="Ttulo2"/>
      </w:pPr>
      <w:bookmarkStart w:id="27" w:name="_Toc164676644"/>
      <w:r w:rsidRPr="007C5B51">
        <w:t>Diagrama de Classes</w:t>
      </w:r>
      <w:bookmarkEnd w:id="26"/>
      <w:bookmarkEnd w:id="27"/>
    </w:p>
    <w:p w14:paraId="20E90553" w14:textId="77777777" w:rsidR="00761222" w:rsidRDefault="00761222" w:rsidP="00761222"/>
    <w:p w14:paraId="267DF71A" w14:textId="77777777" w:rsidR="00761222" w:rsidRPr="00761222" w:rsidRDefault="00761222" w:rsidP="00761222">
      <w:pPr>
        <w:rPr>
          <w:rFonts w:ascii="Arial" w:hAnsi="Arial" w:cs="Arial"/>
          <w:sz w:val="24"/>
          <w:szCs w:val="24"/>
        </w:rPr>
      </w:pPr>
      <w:r w:rsidRPr="00761222">
        <w:rPr>
          <w:rFonts w:ascii="Arial" w:hAnsi="Arial" w:cs="Arial"/>
          <w:sz w:val="24"/>
          <w:szCs w:val="24"/>
        </w:rPr>
        <w:t>O Diagrama de Classes representa a estrutura estática do sistema, destacando as principais entidades e suas relações. As principais classes são:</w:t>
      </w:r>
    </w:p>
    <w:p w14:paraId="497D71E4" w14:textId="77777777" w:rsidR="00761222" w:rsidRPr="00761222" w:rsidRDefault="00761222" w:rsidP="00761222">
      <w:pPr>
        <w:rPr>
          <w:rFonts w:ascii="Arial" w:hAnsi="Arial" w:cs="Arial"/>
          <w:sz w:val="24"/>
          <w:szCs w:val="24"/>
        </w:rPr>
      </w:pPr>
    </w:p>
    <w:p w14:paraId="6C8722AC" w14:textId="77777777" w:rsidR="00761222" w:rsidRPr="00761222" w:rsidRDefault="00761222" w:rsidP="00761222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61222">
        <w:rPr>
          <w:rFonts w:ascii="Arial" w:hAnsi="Arial" w:cs="Arial"/>
          <w:sz w:val="24"/>
          <w:szCs w:val="24"/>
        </w:rPr>
        <w:t>Admin, Professor, Aluno: Representam os tipos de usuários.</w:t>
      </w:r>
    </w:p>
    <w:p w14:paraId="174A2170" w14:textId="77777777" w:rsidR="00761222" w:rsidRPr="00761222" w:rsidRDefault="00761222" w:rsidP="00761222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61222">
        <w:rPr>
          <w:rFonts w:ascii="Arial" w:hAnsi="Arial" w:cs="Arial"/>
          <w:sz w:val="24"/>
          <w:szCs w:val="24"/>
        </w:rPr>
        <w:t>Quiz: Representa a estrutura de um quiz.</w:t>
      </w:r>
    </w:p>
    <w:p w14:paraId="17B27158" w14:textId="3C2AC6E2" w:rsidR="00761222" w:rsidRPr="00761222" w:rsidRDefault="00761222" w:rsidP="00761222">
      <w:pPr>
        <w:jc w:val="left"/>
        <w:rPr>
          <w:rFonts w:ascii="Arial" w:hAnsi="Arial" w:cs="Arial"/>
          <w:sz w:val="24"/>
          <w:szCs w:val="24"/>
        </w:rPr>
      </w:pPr>
      <w:r w:rsidRPr="00761222">
        <w:rPr>
          <w:rFonts w:ascii="Arial" w:hAnsi="Arial" w:cs="Arial"/>
          <w:sz w:val="24"/>
          <w:szCs w:val="24"/>
        </w:rPr>
        <w:lastRenderedPageBreak/>
        <w:t xml:space="preserve">As relações entre essas classes mostram como os usuários interagem com </w:t>
      </w:r>
      <w:r>
        <w:rPr>
          <w:rFonts w:ascii="Arial" w:hAnsi="Arial" w:cs="Arial"/>
          <w:sz w:val="24"/>
          <w:szCs w:val="24"/>
        </w:rPr>
        <w:t>o Quiz</w:t>
      </w:r>
      <w:r w:rsidRPr="00761222">
        <w:rPr>
          <w:rFonts w:ascii="Arial" w:hAnsi="Arial" w:cs="Arial"/>
          <w:sz w:val="24"/>
          <w:szCs w:val="24"/>
        </w:rPr>
        <w:t xml:space="preserve"> dentro do sistema.</w:t>
      </w:r>
    </w:p>
    <w:p w14:paraId="5E11E09D" w14:textId="78506AEC" w:rsidR="00D47912" w:rsidRPr="007C5B51" w:rsidRDefault="009D1096" w:rsidP="00D47912">
      <w:pPr>
        <w:pStyle w:val="P2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w:drawing>
          <wp:inline distT="0" distB="0" distL="0" distR="0" wp14:anchorId="38FAEE30" wp14:editId="33830F37">
            <wp:extent cx="5609590" cy="4161790"/>
            <wp:effectExtent l="0" t="0" r="0" b="0"/>
            <wp:docPr id="17287379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301D" w14:textId="19DD1AA7" w:rsidR="00DD700F" w:rsidRDefault="00DD700F" w:rsidP="00EF3CAF">
      <w:pPr>
        <w:pStyle w:val="Ttulo2"/>
      </w:pPr>
      <w:bookmarkStart w:id="28" w:name="_Toc162248940"/>
      <w:bookmarkStart w:id="29" w:name="_Toc164676645"/>
      <w:r w:rsidRPr="007C5B51">
        <w:t xml:space="preserve">Diagrama de </w:t>
      </w:r>
      <w:r w:rsidR="006D30BD" w:rsidRPr="007C5B51">
        <w:t>Sequência</w:t>
      </w:r>
      <w:bookmarkEnd w:id="28"/>
      <w:bookmarkEnd w:id="29"/>
    </w:p>
    <w:p w14:paraId="1C291416" w14:textId="5C3C9F4F" w:rsidR="00761222" w:rsidRPr="00761222" w:rsidRDefault="00761222" w:rsidP="00761222">
      <w:pPr>
        <w:rPr>
          <w:rFonts w:ascii="Arial" w:hAnsi="Arial" w:cs="Arial"/>
          <w:sz w:val="24"/>
          <w:szCs w:val="24"/>
        </w:rPr>
      </w:pPr>
      <w:r w:rsidRPr="00761222">
        <w:rPr>
          <w:rFonts w:ascii="Arial" w:hAnsi="Arial" w:cs="Arial"/>
          <w:sz w:val="24"/>
          <w:szCs w:val="24"/>
        </w:rPr>
        <w:t>O Diagrama de Sequência é uma representação visual que mostra a interação entre objetos em uma determinada sequência temporal, ilustrando como mensagens são trocadas entre eles ao longo do tempo para realizar uma operação específica no sistema.</w:t>
      </w:r>
    </w:p>
    <w:p w14:paraId="3ABC3865" w14:textId="3D242C44" w:rsidR="004D6B8F" w:rsidRDefault="004D6B8F" w:rsidP="004D6B8F">
      <w:r w:rsidRPr="004D6B8F">
        <w:rPr>
          <w:noProof/>
        </w:rPr>
        <w:lastRenderedPageBreak/>
        <w:drawing>
          <wp:inline distT="0" distB="0" distL="0" distR="0" wp14:anchorId="2FC2FAB4" wp14:editId="5B08F449">
            <wp:extent cx="5753903" cy="3238952"/>
            <wp:effectExtent l="0" t="0" r="0" b="0"/>
            <wp:docPr id="5690821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2164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A6E1" w14:textId="6056B9B1" w:rsidR="004D6B8F" w:rsidRDefault="004D6B8F" w:rsidP="004D6B8F">
      <w:r w:rsidRPr="004D6B8F">
        <w:rPr>
          <w:noProof/>
        </w:rPr>
        <w:drawing>
          <wp:inline distT="0" distB="0" distL="0" distR="0" wp14:anchorId="7A1EB01C" wp14:editId="3A112E0F">
            <wp:extent cx="6859270" cy="4406265"/>
            <wp:effectExtent l="0" t="0" r="0" b="0"/>
            <wp:docPr id="213985742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7429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77D" w14:textId="08944A57" w:rsidR="004D6B8F" w:rsidRDefault="004D6B8F" w:rsidP="004D6B8F">
      <w:r w:rsidRPr="004D6B8F">
        <w:rPr>
          <w:noProof/>
        </w:rPr>
        <w:lastRenderedPageBreak/>
        <w:drawing>
          <wp:inline distT="0" distB="0" distL="0" distR="0" wp14:anchorId="3BF4A1C7" wp14:editId="37CD065C">
            <wp:extent cx="5973009" cy="6458851"/>
            <wp:effectExtent l="0" t="0" r="8890" b="0"/>
            <wp:docPr id="92443690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3690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B0C" w14:textId="6DA66D0C" w:rsidR="004D6B8F" w:rsidRDefault="004D6B8F" w:rsidP="004D6B8F">
      <w:r w:rsidRPr="004D6B8F">
        <w:rPr>
          <w:noProof/>
        </w:rPr>
        <w:lastRenderedPageBreak/>
        <w:drawing>
          <wp:inline distT="0" distB="0" distL="0" distR="0" wp14:anchorId="09A21679" wp14:editId="2D113F44">
            <wp:extent cx="5325218" cy="4887007"/>
            <wp:effectExtent l="0" t="0" r="8890" b="8890"/>
            <wp:docPr id="36897670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76701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D33">
        <w:tab/>
      </w:r>
    </w:p>
    <w:p w14:paraId="68543510" w14:textId="77777777" w:rsidR="00EE7D33" w:rsidRDefault="00EE7D33" w:rsidP="004D6B8F"/>
    <w:p w14:paraId="53CF7243" w14:textId="7EDCC75F" w:rsidR="00EE7D33" w:rsidRDefault="00EE7D33" w:rsidP="004D6B8F">
      <w:r>
        <w:rPr>
          <w:noProof/>
        </w:rPr>
        <w:lastRenderedPageBreak/>
        <w:drawing>
          <wp:inline distT="0" distB="0" distL="0" distR="0" wp14:anchorId="76D98BC2" wp14:editId="1627B482">
            <wp:extent cx="6859270" cy="5537835"/>
            <wp:effectExtent l="0" t="0" r="0" b="5715"/>
            <wp:docPr id="14967280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28088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4226" w14:textId="67B9F5FE" w:rsidR="00EE7D33" w:rsidRDefault="00EE7D33" w:rsidP="004D6B8F">
      <w:r>
        <w:lastRenderedPageBreak/>
        <w:t>‘</w:t>
      </w:r>
      <w:r>
        <w:rPr>
          <w:noProof/>
        </w:rPr>
        <w:drawing>
          <wp:inline distT="0" distB="0" distL="0" distR="0" wp14:anchorId="641EF5FA" wp14:editId="159A4B66">
            <wp:extent cx="6429375" cy="4800600"/>
            <wp:effectExtent l="0" t="0" r="9525" b="0"/>
            <wp:docPr id="634785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8524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9F07" w14:textId="5FB89AEB" w:rsidR="00EE7D33" w:rsidRDefault="00EE7D33" w:rsidP="004D6B8F">
      <w:r>
        <w:rPr>
          <w:noProof/>
        </w:rPr>
        <w:lastRenderedPageBreak/>
        <w:drawing>
          <wp:inline distT="0" distB="0" distL="0" distR="0" wp14:anchorId="481C0648" wp14:editId="11A6EBD1">
            <wp:extent cx="6859270" cy="3945255"/>
            <wp:effectExtent l="0" t="0" r="0" b="0"/>
            <wp:docPr id="177690482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0482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7504" w14:textId="2FDA5E9A" w:rsidR="00EE7D33" w:rsidRDefault="00346446" w:rsidP="004D6B8F">
      <w:r>
        <w:rPr>
          <w:noProof/>
        </w:rPr>
        <w:lastRenderedPageBreak/>
        <w:drawing>
          <wp:inline distT="0" distB="0" distL="0" distR="0" wp14:anchorId="676BFBE1" wp14:editId="25552259">
            <wp:extent cx="4943475" cy="7696200"/>
            <wp:effectExtent l="0" t="0" r="9525" b="0"/>
            <wp:docPr id="16915240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2403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650" w14:textId="77777777" w:rsidR="004D6B8F" w:rsidRPr="004D6B8F" w:rsidRDefault="004D6B8F" w:rsidP="004D6B8F"/>
    <w:p w14:paraId="4D2CDE61" w14:textId="72162426" w:rsidR="006D30BD" w:rsidRDefault="006D30BD" w:rsidP="00EF3CAF">
      <w:pPr>
        <w:pStyle w:val="Ttulo2"/>
      </w:pPr>
      <w:bookmarkStart w:id="30" w:name="_Toc162248941"/>
      <w:bookmarkStart w:id="31" w:name="_Toc164676646"/>
      <w:r w:rsidRPr="007C5B51">
        <w:t>Modelo de Banco de Dados</w:t>
      </w:r>
      <w:bookmarkEnd w:id="30"/>
      <w:bookmarkEnd w:id="31"/>
    </w:p>
    <w:p w14:paraId="0B804F32" w14:textId="682FAC44" w:rsidR="005F5F1B" w:rsidRPr="00286202" w:rsidRDefault="00555987" w:rsidP="005F5F1B">
      <w:pPr>
        <w:ind w:left="357"/>
        <w:rPr>
          <w:rFonts w:ascii="Arial" w:hAnsi="Arial"/>
        </w:rPr>
      </w:pPr>
      <w:r>
        <w:rPr>
          <w:rFonts w:ascii="Arial" w:hAnsi="Arial"/>
        </w:rPr>
        <w:lastRenderedPageBreak/>
        <w:t xml:space="preserve">Para o projeto do </w:t>
      </w:r>
      <w:proofErr w:type="spellStart"/>
      <w:r>
        <w:rPr>
          <w:rFonts w:ascii="Arial" w:hAnsi="Arial"/>
        </w:rPr>
        <w:t>BioQuest</w:t>
      </w:r>
      <w:proofErr w:type="spellEnd"/>
      <w:r>
        <w:rPr>
          <w:rFonts w:ascii="Arial" w:hAnsi="Arial"/>
        </w:rPr>
        <w:t xml:space="preserve"> é necessário</w:t>
      </w:r>
      <w:r w:rsidR="00C65EFE">
        <w:rPr>
          <w:rFonts w:ascii="Arial" w:hAnsi="Arial"/>
        </w:rPr>
        <w:t xml:space="preserve"> ter tabelas de Cadastro, Login, Sala, Quiz e Questões </w:t>
      </w:r>
    </w:p>
    <w:p w14:paraId="23FD5750" w14:textId="449A548A" w:rsidR="005F5F1B" w:rsidRPr="005F5F1B" w:rsidRDefault="00A9285B" w:rsidP="005F5F1B">
      <w:r>
        <w:rPr>
          <w:noProof/>
        </w:rPr>
        <w:drawing>
          <wp:inline distT="0" distB="0" distL="0" distR="0" wp14:anchorId="6FAA01EE" wp14:editId="4D34822B">
            <wp:extent cx="6859270" cy="5915025"/>
            <wp:effectExtent l="0" t="0" r="0" b="9525"/>
            <wp:docPr id="10447654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65490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7B22" w14:textId="35A33F1E" w:rsidR="001F54A3" w:rsidRPr="007C5B51" w:rsidRDefault="001F54A3" w:rsidP="00EF3CAF">
      <w:pPr>
        <w:pStyle w:val="Ttulo2"/>
      </w:pPr>
      <w:bookmarkStart w:id="32" w:name="_Toc334605281"/>
      <w:bookmarkStart w:id="33" w:name="_Toc162248942"/>
      <w:bookmarkStart w:id="34" w:name="_Toc164676647"/>
      <w:r w:rsidRPr="007C5B51">
        <w:t xml:space="preserve">Diagrama de </w:t>
      </w:r>
      <w:r w:rsidR="006D30BD" w:rsidRPr="007C5B51">
        <w:t>A</w:t>
      </w:r>
      <w:r w:rsidRPr="007C5B51">
        <w:t>tividades</w:t>
      </w:r>
      <w:bookmarkEnd w:id="32"/>
      <w:r w:rsidR="000B169C" w:rsidRPr="007C5B51">
        <w:t xml:space="preserve"> (opcional)</w:t>
      </w:r>
      <w:bookmarkEnd w:id="33"/>
      <w:bookmarkEnd w:id="34"/>
    </w:p>
    <w:p w14:paraId="5BE6A32D" w14:textId="77777777" w:rsidR="00A91B70" w:rsidRPr="007C5B51" w:rsidRDefault="001F54A3" w:rsidP="001F54A3">
      <w:pPr>
        <w:pStyle w:val="P2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0BF30FE4" w:rsidR="001F54A3" w:rsidRPr="007C5B51" w:rsidRDefault="00003BA9" w:rsidP="001F54A3">
      <w:pPr>
        <w:pStyle w:val="P2"/>
        <w:rPr>
          <w:i/>
          <w:iCs/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77777777" w:rsidR="00A91B70" w:rsidRPr="007C5B51" w:rsidRDefault="00A91B70" w:rsidP="00A91B70">
      <w:pPr>
        <w:pStyle w:val="P2"/>
        <w:rPr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7C5B51" w:rsidRDefault="001F54A3" w:rsidP="00EF3CAF">
      <w:pPr>
        <w:pStyle w:val="Ttulo2"/>
      </w:pPr>
      <w:bookmarkStart w:id="35" w:name="_Toc334605282"/>
      <w:bookmarkStart w:id="36" w:name="_Toc162248943"/>
      <w:bookmarkStart w:id="37" w:name="_Toc164676648"/>
      <w:r w:rsidRPr="007C5B51">
        <w:t>Diagrama de estados</w:t>
      </w:r>
      <w:bookmarkEnd w:id="35"/>
      <w:r w:rsidR="000B169C" w:rsidRPr="007C5B51">
        <w:t xml:space="preserve"> (opcional)</w:t>
      </w:r>
      <w:bookmarkEnd w:id="36"/>
      <w:bookmarkEnd w:id="37"/>
    </w:p>
    <w:p w14:paraId="36380625" w14:textId="7431FB6C" w:rsidR="006D30BD" w:rsidRPr="007C5B51" w:rsidRDefault="001F54A3" w:rsidP="006D30BD">
      <w:pPr>
        <w:pStyle w:val="P2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7C5B51" w:rsidRDefault="00A91B70" w:rsidP="00A91B70">
      <w:pPr>
        <w:pStyle w:val="P2"/>
        <w:rPr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7C5B51" w:rsidRDefault="001F54A3" w:rsidP="00994DD8">
      <w:pPr>
        <w:pStyle w:val="P2"/>
        <w:rPr>
          <w:b/>
        </w:rPr>
      </w:pPr>
    </w:p>
    <w:p w14:paraId="11CCAFAA" w14:textId="76AC81CF" w:rsidR="00D47912" w:rsidRPr="007C5B51" w:rsidRDefault="00A91B70" w:rsidP="00EF3CAF">
      <w:pPr>
        <w:pStyle w:val="Ttulo1"/>
      </w:pPr>
      <w:bookmarkStart w:id="38" w:name="_Toc162248944"/>
      <w:bookmarkStart w:id="39" w:name="_Toc164676649"/>
      <w:r w:rsidRPr="007C5B51">
        <w:t>I</w:t>
      </w:r>
      <w:r w:rsidR="00D13FCE" w:rsidRPr="007C5B51">
        <w:t>mplementação</w:t>
      </w:r>
      <w:bookmarkEnd w:id="38"/>
      <w:bookmarkEnd w:id="39"/>
    </w:p>
    <w:p w14:paraId="020A726B" w14:textId="217C3275" w:rsidR="00A4545B" w:rsidRPr="00A4545B" w:rsidRDefault="00A4545B" w:rsidP="00A4545B">
      <w:pPr>
        <w:pStyle w:val="P2"/>
        <w:ind w:left="357"/>
        <w:jc w:val="left"/>
        <w:rPr>
          <w:rFonts w:ascii="Arial" w:hAnsi="Arial"/>
        </w:rPr>
      </w:pPr>
      <w:r>
        <w:rPr>
          <w:rFonts w:ascii="Arial" w:hAnsi="Arial"/>
        </w:rPr>
        <w:t>O repositório do projeto foi feito no GitHub, segue o link dele:</w:t>
      </w:r>
      <w:r>
        <w:rPr>
          <w:rFonts w:ascii="Arial" w:hAnsi="Arial"/>
        </w:rPr>
        <w:br/>
      </w:r>
      <w:r w:rsidRPr="00A4545B">
        <w:rPr>
          <w:rFonts w:ascii="Arial" w:hAnsi="Arial"/>
        </w:rPr>
        <w:t>https://github.com/4nonimos/Quiz-em-Java</w:t>
      </w:r>
    </w:p>
    <w:p w14:paraId="4D995D8C" w14:textId="77777777" w:rsidR="00137FA2" w:rsidRPr="007C5B51" w:rsidRDefault="00137FA2" w:rsidP="00137FA2">
      <w:pPr>
        <w:rPr>
          <w:rFonts w:ascii="Verdana" w:hAnsi="Verdana"/>
        </w:rPr>
      </w:pPr>
    </w:p>
    <w:p w14:paraId="0FA69CA7" w14:textId="77777777" w:rsidR="00D4391E" w:rsidRPr="007C5B51" w:rsidRDefault="00D4391E" w:rsidP="00137FA2">
      <w:pPr>
        <w:rPr>
          <w:rFonts w:ascii="Verdana" w:hAnsi="Verdana"/>
        </w:rPr>
      </w:pPr>
    </w:p>
    <w:p w14:paraId="05D46F83" w14:textId="18322827" w:rsidR="00081EC4" w:rsidRPr="007C5B51" w:rsidRDefault="00081EC4" w:rsidP="00EF3CAF">
      <w:pPr>
        <w:pStyle w:val="Ttulo1"/>
      </w:pPr>
      <w:bookmarkStart w:id="40" w:name="_Toc162248945"/>
      <w:bookmarkStart w:id="41" w:name="_Toc164676650"/>
      <w:r w:rsidRPr="007C5B51">
        <w:t>Testes</w:t>
      </w:r>
      <w:bookmarkEnd w:id="40"/>
      <w:bookmarkEnd w:id="41"/>
    </w:p>
    <w:p w14:paraId="1F50073C" w14:textId="1F4CBBEC" w:rsidR="0054525A" w:rsidRPr="007C5B51" w:rsidRDefault="00A91B70" w:rsidP="0054525A">
      <w:pPr>
        <w:pStyle w:val="P2"/>
        <w:ind w:left="400"/>
      </w:pPr>
      <w:r w:rsidRPr="007C5B51">
        <w:rPr>
          <w:color w:val="2E74B5" w:themeColor="accent1" w:themeShade="BF"/>
        </w:rPr>
        <w:t xml:space="preserve">Neste item </w:t>
      </w:r>
      <w:r w:rsidR="00316736" w:rsidRPr="007C5B51">
        <w:rPr>
          <w:color w:val="2E74B5" w:themeColor="accent1" w:themeShade="BF"/>
        </w:rPr>
        <w:t xml:space="preserve">indicar </w:t>
      </w:r>
      <w:r w:rsidRPr="007C5B51">
        <w:rPr>
          <w:color w:val="2E74B5" w:themeColor="accent1" w:themeShade="BF"/>
        </w:rPr>
        <w:t>o link de acesso ou repositório de toda</w:t>
      </w:r>
      <w:r w:rsidR="0054525A" w:rsidRPr="007C5B51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 w:rsidRPr="007C5B51">
        <w:t xml:space="preserve"> </w:t>
      </w:r>
    </w:p>
    <w:p w14:paraId="2EF7A249" w14:textId="5BD373FB" w:rsidR="003E6A8D" w:rsidRPr="007C5B51" w:rsidRDefault="003E6A8D" w:rsidP="003E6A8D">
      <w:pPr>
        <w:pStyle w:val="P2"/>
        <w:ind w:left="400"/>
        <w:rPr>
          <w:rFonts w:ascii="Verdana" w:hAnsi="Verdana"/>
        </w:rPr>
      </w:pPr>
      <w:r w:rsidRPr="007C5B51">
        <w:rPr>
          <w:i/>
          <w:iCs/>
          <w:color w:val="2E74B5" w:themeColor="accent1" w:themeShade="BF"/>
        </w:rPr>
        <w:t>Disciplina de Apoio: Programação Orientada a Objetos.</w:t>
      </w:r>
    </w:p>
    <w:p w14:paraId="03DE7811" w14:textId="77777777" w:rsidR="003E6A8D" w:rsidRPr="007C5B51" w:rsidRDefault="003E6A8D" w:rsidP="0054525A">
      <w:pPr>
        <w:pStyle w:val="P2"/>
        <w:ind w:left="400"/>
      </w:pPr>
    </w:p>
    <w:p w14:paraId="5C2AD2D7" w14:textId="77777777" w:rsidR="003E6A8D" w:rsidRPr="007C5B51" w:rsidRDefault="003E6A8D" w:rsidP="0054525A">
      <w:pPr>
        <w:pStyle w:val="P2"/>
        <w:ind w:left="400"/>
      </w:pPr>
    </w:p>
    <w:p w14:paraId="3378347F" w14:textId="25ED792B" w:rsidR="0054525A" w:rsidRPr="007C5B51" w:rsidRDefault="0054525A" w:rsidP="00EF3CAF">
      <w:pPr>
        <w:pStyle w:val="Ttulo1"/>
      </w:pPr>
      <w:bookmarkStart w:id="42" w:name="_Toc162248946"/>
      <w:bookmarkStart w:id="43" w:name="_Toc164676651"/>
      <w:r w:rsidRPr="007C5B51">
        <w:t>Resultados e Considerações</w:t>
      </w:r>
      <w:bookmarkEnd w:id="42"/>
      <w:bookmarkEnd w:id="43"/>
    </w:p>
    <w:p w14:paraId="2582C860" w14:textId="3332A1AE" w:rsidR="0054525A" w:rsidRPr="007C5B51" w:rsidRDefault="0054525A" w:rsidP="0054525A">
      <w:pPr>
        <w:pStyle w:val="P2"/>
        <w:ind w:left="400"/>
      </w:pPr>
      <w:r w:rsidRPr="007C5B51">
        <w:rPr>
          <w:color w:val="2E74B5" w:themeColor="accent1" w:themeShade="BF"/>
        </w:rPr>
        <w:t xml:space="preserve">Neste item devem ser apresentados os principais “prints” das telas do sistema de software desenvolvido, com uma breve explicação de cada tela e ao final as considerações gerais do projeto, sob o ponto de vista </w:t>
      </w:r>
      <w:r w:rsidR="00316736" w:rsidRPr="007C5B51">
        <w:rPr>
          <w:color w:val="2E74B5" w:themeColor="accent1" w:themeShade="BF"/>
        </w:rPr>
        <w:t xml:space="preserve">dos </w:t>
      </w:r>
      <w:r w:rsidRPr="007C5B51">
        <w:rPr>
          <w:color w:val="2E74B5" w:themeColor="accent1" w:themeShade="BF"/>
        </w:rPr>
        <w:t>requisitos</w:t>
      </w:r>
      <w:r w:rsidR="00316736" w:rsidRPr="007C5B51">
        <w:rPr>
          <w:color w:val="2E74B5" w:themeColor="accent1" w:themeShade="BF"/>
        </w:rPr>
        <w:t xml:space="preserve"> que</w:t>
      </w:r>
      <w:r w:rsidRPr="007C5B51">
        <w:rPr>
          <w:color w:val="2E74B5" w:themeColor="accent1" w:themeShade="BF"/>
        </w:rPr>
        <w:t xml:space="preserve"> foram implementados e os resultados obtidos.</w:t>
      </w:r>
      <w:r w:rsidRPr="007C5B51">
        <w:t xml:space="preserve"> </w:t>
      </w:r>
    </w:p>
    <w:p w14:paraId="6C988D78" w14:textId="77777777" w:rsidR="0054525A" w:rsidRPr="007C5B51" w:rsidRDefault="0054525A" w:rsidP="0054525A">
      <w:pPr>
        <w:pStyle w:val="P2"/>
        <w:ind w:left="400"/>
      </w:pPr>
    </w:p>
    <w:p w14:paraId="1879F5E9" w14:textId="77777777" w:rsidR="00A7586D" w:rsidRPr="007C5B51" w:rsidRDefault="00A7586D" w:rsidP="00EF3CAF">
      <w:pPr>
        <w:pStyle w:val="Ttulo1"/>
      </w:pPr>
      <w:bookmarkStart w:id="44" w:name="_Toc162248947"/>
      <w:bookmarkStart w:id="45" w:name="_Toc164676652"/>
      <w:bookmarkStart w:id="46" w:name="_Hlk161036662"/>
      <w:r w:rsidRPr="007C5B51">
        <w:t>Registro da Apresentação ao Parceiro</w:t>
      </w:r>
      <w:bookmarkEnd w:id="44"/>
      <w:bookmarkEnd w:id="45"/>
    </w:p>
    <w:p w14:paraId="19DBAF3C" w14:textId="77777777" w:rsidR="00A7586D" w:rsidRPr="007C5B51" w:rsidRDefault="00A7586D" w:rsidP="00A7586D">
      <w:pPr>
        <w:pStyle w:val="P2"/>
        <w:ind w:left="400"/>
      </w:pPr>
      <w:r w:rsidRPr="007C5B51">
        <w:rPr>
          <w:color w:val="2E74B5" w:themeColor="accent1" w:themeShade="BF"/>
        </w:rPr>
        <w:t>Neste item devem ser apresentados os registros firmados com os parceiros do projeto.</w:t>
      </w:r>
      <w:r w:rsidRPr="007C5B51">
        <w:t xml:space="preserve"> </w:t>
      </w:r>
    </w:p>
    <w:bookmarkEnd w:id="46"/>
    <w:p w14:paraId="755F71AD" w14:textId="77777777" w:rsidR="003E6A8D" w:rsidRPr="007C5B51" w:rsidRDefault="003E6A8D" w:rsidP="00A7586D">
      <w:pPr>
        <w:pStyle w:val="P2"/>
        <w:ind w:left="400"/>
      </w:pPr>
    </w:p>
    <w:p w14:paraId="38988CDC" w14:textId="4F60B70D" w:rsidR="00A7586D" w:rsidRPr="007C5B51" w:rsidRDefault="00A7586D">
      <w:pPr>
        <w:jc w:val="left"/>
      </w:pPr>
      <w:r w:rsidRPr="007C5B51">
        <w:br w:type="page"/>
      </w:r>
    </w:p>
    <w:p w14:paraId="7419EE95" w14:textId="650E8DEB" w:rsidR="00A7586D" w:rsidRPr="007C5B51" w:rsidRDefault="00A7586D" w:rsidP="00A7586D">
      <w:pPr>
        <w:pStyle w:val="Titulo1"/>
        <w:numPr>
          <w:ilvl w:val="0"/>
          <w:numId w:val="0"/>
        </w:numPr>
      </w:pPr>
      <w:bookmarkStart w:id="47" w:name="_Toc162248948"/>
      <w:bookmarkStart w:id="48" w:name="_Toc164676653"/>
      <w:bookmarkStart w:id="49" w:name="_Hlk161036682"/>
      <w:r w:rsidRPr="007C5B51">
        <w:lastRenderedPageBreak/>
        <w:t>Referências</w:t>
      </w:r>
      <w:bookmarkEnd w:id="47"/>
      <w:bookmarkEnd w:id="48"/>
    </w:p>
    <w:p w14:paraId="21E2B2CE" w14:textId="5E322388" w:rsidR="00A7586D" w:rsidRPr="007C5B51" w:rsidRDefault="00A7586D" w:rsidP="00A7586D">
      <w:pPr>
        <w:pStyle w:val="P2"/>
        <w:ind w:left="400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>Neste item incluir as referências bibliográficas</w:t>
      </w:r>
      <w:r w:rsidR="00C73262" w:rsidRPr="007C5B51">
        <w:rPr>
          <w:color w:val="2E74B5" w:themeColor="accent1" w:themeShade="BF"/>
        </w:rPr>
        <w:t xml:space="preserve"> </w:t>
      </w:r>
      <w:r w:rsidRPr="007C5B51">
        <w:rPr>
          <w:color w:val="2E74B5" w:themeColor="accent1" w:themeShade="BF"/>
        </w:rPr>
        <w:t>que forem utilizadas n</w:t>
      </w:r>
      <w:r w:rsidR="00C73262" w:rsidRPr="007C5B51">
        <w:rPr>
          <w:color w:val="2E74B5" w:themeColor="accent1" w:themeShade="BF"/>
        </w:rPr>
        <w:t>a documentação, seguindo o padrão ABNT</w:t>
      </w:r>
      <w:r w:rsidRPr="007C5B51">
        <w:rPr>
          <w:color w:val="2E74B5" w:themeColor="accent1" w:themeShade="BF"/>
        </w:rPr>
        <w:t>.</w:t>
      </w:r>
    </w:p>
    <w:bookmarkEnd w:id="49"/>
    <w:p w14:paraId="41CE8397" w14:textId="77777777" w:rsidR="00A7586D" w:rsidRPr="007C5B51" w:rsidRDefault="00A7586D" w:rsidP="00A7586D">
      <w:pPr>
        <w:pStyle w:val="P2"/>
        <w:ind w:left="400"/>
      </w:pPr>
    </w:p>
    <w:p w14:paraId="02229DA6" w14:textId="77777777" w:rsidR="00A7586D" w:rsidRPr="007C5B51" w:rsidRDefault="00A7586D" w:rsidP="00A7586D">
      <w:pPr>
        <w:pStyle w:val="P2"/>
        <w:ind w:left="400"/>
      </w:pPr>
      <w:r w:rsidRPr="007C5B51">
        <w:br w:type="page"/>
      </w:r>
    </w:p>
    <w:p w14:paraId="4C73B937" w14:textId="0546A488" w:rsidR="00081EC4" w:rsidRPr="007C5B51" w:rsidRDefault="0054525A" w:rsidP="00714A65">
      <w:pPr>
        <w:pStyle w:val="Titulo1"/>
        <w:numPr>
          <w:ilvl w:val="0"/>
          <w:numId w:val="0"/>
        </w:numPr>
        <w:ind w:left="720" w:hanging="720"/>
      </w:pPr>
      <w:bookmarkStart w:id="50" w:name="_Toc162248949"/>
      <w:bookmarkStart w:id="51" w:name="_Toc164676654"/>
      <w:r w:rsidRPr="007C5B51">
        <w:lastRenderedPageBreak/>
        <w:t>Apêndice</w:t>
      </w:r>
      <w:r w:rsidR="00714A65" w:rsidRPr="007C5B51">
        <w:t xml:space="preserve"> I</w:t>
      </w:r>
      <w:bookmarkEnd w:id="50"/>
      <w:bookmarkEnd w:id="51"/>
    </w:p>
    <w:p w14:paraId="07D4488D" w14:textId="7099ED6E" w:rsidR="00714A65" w:rsidRPr="007C5B51" w:rsidRDefault="00081EC4" w:rsidP="0054525A">
      <w:pPr>
        <w:pStyle w:val="P2"/>
        <w:ind w:left="400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 xml:space="preserve">Neste item </w:t>
      </w:r>
      <w:r w:rsidR="00714A65" w:rsidRPr="007C5B51">
        <w:rPr>
          <w:color w:val="2E74B5" w:themeColor="accent1" w:themeShade="BF"/>
        </w:rPr>
        <w:t>deve ser anexado o roteiro de entrevista ou questionário</w:t>
      </w:r>
      <w:r w:rsidR="00D13FCE" w:rsidRPr="007C5B51">
        <w:rPr>
          <w:color w:val="2E74B5" w:themeColor="accent1" w:themeShade="BF"/>
        </w:rPr>
        <w:t xml:space="preserve"> respondido.</w:t>
      </w:r>
      <w:r w:rsidR="00714A65" w:rsidRPr="007C5B51">
        <w:rPr>
          <w:color w:val="2E74B5" w:themeColor="accent1" w:themeShade="BF"/>
        </w:rPr>
        <w:t xml:space="preserve"> </w:t>
      </w:r>
    </w:p>
    <w:p w14:paraId="356F9925" w14:textId="2BD1288C" w:rsidR="00316736" w:rsidRPr="007C5B51" w:rsidRDefault="00316736" w:rsidP="00316736">
      <w:pPr>
        <w:pStyle w:val="P2"/>
        <w:ind w:left="400"/>
        <w:rPr>
          <w:rFonts w:ascii="Verdana" w:hAnsi="Verdana"/>
        </w:rPr>
      </w:pPr>
      <w:r w:rsidRPr="007C5B51">
        <w:rPr>
          <w:i/>
          <w:iCs/>
          <w:color w:val="2E74B5" w:themeColor="accent1" w:themeShade="BF"/>
        </w:rPr>
        <w:t>Disciplina de Apoio: Modelagem Orientada a Objetos.</w:t>
      </w:r>
    </w:p>
    <w:p w14:paraId="7790ED9B" w14:textId="77777777" w:rsidR="00081EC4" w:rsidRPr="007C5B51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 w:rsidSect="006A5D78">
      <w:headerReference w:type="default" r:id="rId20"/>
      <w:footerReference w:type="default" r:id="rId21"/>
      <w:pgSz w:w="12242" w:h="15842" w:code="1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5E253" w14:textId="77777777" w:rsidR="00B3050C" w:rsidRPr="007C5B51" w:rsidRDefault="00B3050C">
      <w:r w:rsidRPr="007C5B51">
        <w:separator/>
      </w:r>
    </w:p>
  </w:endnote>
  <w:endnote w:type="continuationSeparator" w:id="0">
    <w:p w14:paraId="0C560BC2" w14:textId="77777777" w:rsidR="00B3050C" w:rsidRPr="007C5B51" w:rsidRDefault="00B3050C">
      <w:r w:rsidRPr="007C5B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1F0E" w14:textId="3FD804D4" w:rsidR="009B7245" w:rsidRPr="007C5B51" w:rsidRDefault="009B7245">
    <w:pPr>
      <w:pStyle w:val="Rodap"/>
    </w:pPr>
    <w:r w:rsidRPr="007C5B5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 w:rsidRPr="007C5B51">
      <w:t>Documentação de um Produto de Software</w:t>
    </w:r>
    <w:r w:rsidR="00D13FCE" w:rsidRPr="007C5B51">
      <w:t xml:space="preserve"> – Autora do Modelo: Profa. Dra. Ana Paula Gonçalves Serra</w:t>
    </w:r>
    <w:r w:rsidRPr="007C5B51">
      <w:tab/>
    </w:r>
    <w:r w:rsidRPr="007C5B51">
      <w:rPr>
        <w:rStyle w:val="Nmerodepgina"/>
      </w:rPr>
      <w:fldChar w:fldCharType="begin"/>
    </w:r>
    <w:r w:rsidRPr="007C5B51">
      <w:rPr>
        <w:rStyle w:val="Nmerodepgina"/>
      </w:rPr>
      <w:instrText xml:space="preserve"> PAGE </w:instrText>
    </w:r>
    <w:r w:rsidRPr="007C5B51">
      <w:rPr>
        <w:rStyle w:val="Nmerodepgina"/>
      </w:rPr>
      <w:fldChar w:fldCharType="separate"/>
    </w:r>
    <w:r w:rsidRPr="007C5B51">
      <w:rPr>
        <w:rStyle w:val="Nmerodepgina"/>
      </w:rPr>
      <w:t>2</w:t>
    </w:r>
    <w:r w:rsidRPr="007C5B51">
      <w:rPr>
        <w:rStyle w:val="Nmerodepgina"/>
      </w:rPr>
      <w:fldChar w:fldCharType="end"/>
    </w:r>
    <w:r w:rsidRPr="007C5B51">
      <w:tab/>
    </w:r>
    <w:r w:rsidRPr="007C5B51">
      <w:tab/>
    </w:r>
  </w:p>
  <w:p w14:paraId="03AC4776" w14:textId="77777777" w:rsidR="009B7245" w:rsidRPr="007C5B51" w:rsidRDefault="009B7245" w:rsidP="007D618F">
    <w:pPr>
      <w:pStyle w:val="Rodap"/>
      <w:jc w:val="right"/>
      <w:rPr>
        <w:rFonts w:ascii="Arial" w:hAnsi="Arial"/>
      </w:rPr>
    </w:pPr>
    <w:r w:rsidRPr="007C5B51"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43DA3" w14:textId="77777777" w:rsidR="00B3050C" w:rsidRPr="007C5B51" w:rsidRDefault="00B3050C">
      <w:r w:rsidRPr="007C5B51">
        <w:separator/>
      </w:r>
    </w:p>
  </w:footnote>
  <w:footnote w:type="continuationSeparator" w:id="0">
    <w:p w14:paraId="2F366B0E" w14:textId="77777777" w:rsidR="00B3050C" w:rsidRPr="007C5B51" w:rsidRDefault="00B3050C">
      <w:r w:rsidRPr="007C5B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47468" w14:textId="77777777" w:rsidR="009B7245" w:rsidRPr="007C5B51" w:rsidRDefault="009B7245">
    <w:pPr>
      <w:pStyle w:val="Cabealho"/>
    </w:pPr>
    <w:r w:rsidRPr="007C5B51"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4610"/>
    <w:multiLevelType w:val="hybridMultilevel"/>
    <w:tmpl w:val="518A9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604"/>
    <w:multiLevelType w:val="hybridMultilevel"/>
    <w:tmpl w:val="46BAB3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34379"/>
    <w:multiLevelType w:val="hybridMultilevel"/>
    <w:tmpl w:val="69AC6E4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53BA7"/>
    <w:multiLevelType w:val="hybridMultilevel"/>
    <w:tmpl w:val="62DC23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D352E"/>
    <w:multiLevelType w:val="multilevel"/>
    <w:tmpl w:val="AE7C55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6514B"/>
    <w:multiLevelType w:val="hybridMultilevel"/>
    <w:tmpl w:val="C69866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753F66"/>
    <w:multiLevelType w:val="hybridMultilevel"/>
    <w:tmpl w:val="D76A80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29CA6DC0"/>
    <w:multiLevelType w:val="hybridMultilevel"/>
    <w:tmpl w:val="5E80D44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C37924"/>
    <w:multiLevelType w:val="hybridMultilevel"/>
    <w:tmpl w:val="7BD05C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34C9F"/>
    <w:multiLevelType w:val="hybridMultilevel"/>
    <w:tmpl w:val="8F1A80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412BA7"/>
    <w:multiLevelType w:val="hybridMultilevel"/>
    <w:tmpl w:val="E00A81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14CC2"/>
    <w:multiLevelType w:val="hybridMultilevel"/>
    <w:tmpl w:val="DDD0ED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04634"/>
    <w:multiLevelType w:val="hybridMultilevel"/>
    <w:tmpl w:val="E5B62C3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242088"/>
    <w:multiLevelType w:val="hybridMultilevel"/>
    <w:tmpl w:val="770A26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54FAA"/>
    <w:multiLevelType w:val="hybridMultilevel"/>
    <w:tmpl w:val="1A663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E251755"/>
    <w:multiLevelType w:val="multilevel"/>
    <w:tmpl w:val="C3B0E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2" w15:restartNumberingAfterBreak="0">
    <w:nsid w:val="535A74B1"/>
    <w:multiLevelType w:val="hybridMultilevel"/>
    <w:tmpl w:val="EDA8F0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98B0511"/>
    <w:multiLevelType w:val="hybridMultilevel"/>
    <w:tmpl w:val="3B00CF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466E69"/>
    <w:multiLevelType w:val="hybridMultilevel"/>
    <w:tmpl w:val="F53C93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E46D4"/>
    <w:multiLevelType w:val="hybridMultilevel"/>
    <w:tmpl w:val="EBE2E72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C81944"/>
    <w:multiLevelType w:val="multilevel"/>
    <w:tmpl w:val="E5F6B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9" w15:restartNumberingAfterBreak="0">
    <w:nsid w:val="65263101"/>
    <w:multiLevelType w:val="hybridMultilevel"/>
    <w:tmpl w:val="7B725E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F83319"/>
    <w:multiLevelType w:val="hybridMultilevel"/>
    <w:tmpl w:val="F29A9B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461800"/>
    <w:multiLevelType w:val="hybridMultilevel"/>
    <w:tmpl w:val="DB7CD3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C866549"/>
    <w:multiLevelType w:val="hybridMultilevel"/>
    <w:tmpl w:val="CC5C834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C10320"/>
    <w:multiLevelType w:val="hybridMultilevel"/>
    <w:tmpl w:val="3F7848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E30E62"/>
    <w:multiLevelType w:val="hybridMultilevel"/>
    <w:tmpl w:val="D278EDF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030D2"/>
    <w:multiLevelType w:val="hybridMultilevel"/>
    <w:tmpl w:val="26CE2F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8529014">
    <w:abstractNumId w:val="24"/>
  </w:num>
  <w:num w:numId="2" w16cid:durableId="906574755">
    <w:abstractNumId w:val="9"/>
  </w:num>
  <w:num w:numId="3" w16cid:durableId="267860288">
    <w:abstractNumId w:val="23"/>
  </w:num>
  <w:num w:numId="4" w16cid:durableId="1107432533">
    <w:abstractNumId w:val="12"/>
  </w:num>
  <w:num w:numId="5" w16cid:durableId="672150505">
    <w:abstractNumId w:val="18"/>
  </w:num>
  <w:num w:numId="6" w16cid:durableId="1842549073">
    <w:abstractNumId w:val="7"/>
  </w:num>
  <w:num w:numId="7" w16cid:durableId="1030885797">
    <w:abstractNumId w:val="20"/>
    <w:lvlOverride w:ilvl="0">
      <w:startOverride w:val="1"/>
    </w:lvlOverride>
  </w:num>
  <w:num w:numId="8" w16cid:durableId="979729870">
    <w:abstractNumId w:val="19"/>
  </w:num>
  <w:num w:numId="9" w16cid:durableId="1783718924">
    <w:abstractNumId w:val="32"/>
  </w:num>
  <w:num w:numId="10" w16cid:durableId="966735991">
    <w:abstractNumId w:val="21"/>
  </w:num>
  <w:num w:numId="11" w16cid:durableId="1504316954">
    <w:abstractNumId w:val="28"/>
  </w:num>
  <w:num w:numId="12" w16cid:durableId="456947137">
    <w:abstractNumId w:val="21"/>
  </w:num>
  <w:num w:numId="13" w16cid:durableId="18930397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322267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57919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892653">
    <w:abstractNumId w:val="4"/>
  </w:num>
  <w:num w:numId="17" w16cid:durableId="847407213">
    <w:abstractNumId w:val="31"/>
  </w:num>
  <w:num w:numId="18" w16cid:durableId="2085759008">
    <w:abstractNumId w:val="3"/>
  </w:num>
  <w:num w:numId="19" w16cid:durableId="567766356">
    <w:abstractNumId w:val="34"/>
  </w:num>
  <w:num w:numId="20" w16cid:durableId="2000383076">
    <w:abstractNumId w:val="33"/>
  </w:num>
  <w:num w:numId="21" w16cid:durableId="500004104">
    <w:abstractNumId w:val="2"/>
  </w:num>
  <w:num w:numId="22" w16cid:durableId="2062094061">
    <w:abstractNumId w:val="22"/>
  </w:num>
  <w:num w:numId="23" w16cid:durableId="107892571">
    <w:abstractNumId w:val="5"/>
  </w:num>
  <w:num w:numId="24" w16cid:durableId="1107627306">
    <w:abstractNumId w:val="16"/>
  </w:num>
  <w:num w:numId="25" w16cid:durableId="1031539702">
    <w:abstractNumId w:val="36"/>
  </w:num>
  <w:num w:numId="26" w16cid:durableId="1888831854">
    <w:abstractNumId w:val="15"/>
  </w:num>
  <w:num w:numId="27" w16cid:durableId="553352864">
    <w:abstractNumId w:val="1"/>
  </w:num>
  <w:num w:numId="28" w16cid:durableId="1000156977">
    <w:abstractNumId w:val="11"/>
  </w:num>
  <w:num w:numId="29" w16cid:durableId="2090225812">
    <w:abstractNumId w:val="35"/>
  </w:num>
  <w:num w:numId="30" w16cid:durableId="697853085">
    <w:abstractNumId w:val="13"/>
  </w:num>
  <w:num w:numId="31" w16cid:durableId="1533180194">
    <w:abstractNumId w:val="29"/>
  </w:num>
  <w:num w:numId="32" w16cid:durableId="658971214">
    <w:abstractNumId w:val="30"/>
  </w:num>
  <w:num w:numId="33" w16cid:durableId="930242601">
    <w:abstractNumId w:val="26"/>
  </w:num>
  <w:num w:numId="34" w16cid:durableId="1830562150">
    <w:abstractNumId w:val="25"/>
  </w:num>
  <w:num w:numId="35" w16cid:durableId="1475755581">
    <w:abstractNumId w:val="27"/>
  </w:num>
  <w:num w:numId="36" w16cid:durableId="619068383">
    <w:abstractNumId w:val="6"/>
  </w:num>
  <w:num w:numId="37" w16cid:durableId="1252813575">
    <w:abstractNumId w:val="14"/>
  </w:num>
  <w:num w:numId="38" w16cid:durableId="900821977">
    <w:abstractNumId w:val="10"/>
  </w:num>
  <w:num w:numId="39" w16cid:durableId="2128960334">
    <w:abstractNumId w:val="0"/>
  </w:num>
  <w:num w:numId="40" w16cid:durableId="1737972082">
    <w:abstractNumId w:val="8"/>
  </w:num>
  <w:num w:numId="41" w16cid:durableId="13320288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7692B"/>
    <w:rsid w:val="00081EC4"/>
    <w:rsid w:val="0009535F"/>
    <w:rsid w:val="000B169C"/>
    <w:rsid w:val="000B6047"/>
    <w:rsid w:val="000C141B"/>
    <w:rsid w:val="000C1E94"/>
    <w:rsid w:val="000C4392"/>
    <w:rsid w:val="000D2C44"/>
    <w:rsid w:val="000D39A5"/>
    <w:rsid w:val="000D71CA"/>
    <w:rsid w:val="000E1679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B7B83"/>
    <w:rsid w:val="001C20A0"/>
    <w:rsid w:val="001C2EBB"/>
    <w:rsid w:val="001C50C0"/>
    <w:rsid w:val="001E6347"/>
    <w:rsid w:val="001F54A3"/>
    <w:rsid w:val="00211380"/>
    <w:rsid w:val="00214B82"/>
    <w:rsid w:val="00217DF4"/>
    <w:rsid w:val="00226796"/>
    <w:rsid w:val="002354CC"/>
    <w:rsid w:val="0023730A"/>
    <w:rsid w:val="0024157E"/>
    <w:rsid w:val="002455D7"/>
    <w:rsid w:val="00284EC6"/>
    <w:rsid w:val="00285E83"/>
    <w:rsid w:val="00286202"/>
    <w:rsid w:val="00292CF1"/>
    <w:rsid w:val="00295599"/>
    <w:rsid w:val="002B10FD"/>
    <w:rsid w:val="002B2232"/>
    <w:rsid w:val="002C55C3"/>
    <w:rsid w:val="002D4862"/>
    <w:rsid w:val="002D7BA6"/>
    <w:rsid w:val="002E3BF6"/>
    <w:rsid w:val="00316736"/>
    <w:rsid w:val="0033609C"/>
    <w:rsid w:val="003411F6"/>
    <w:rsid w:val="00345917"/>
    <w:rsid w:val="00346446"/>
    <w:rsid w:val="003514BC"/>
    <w:rsid w:val="00371660"/>
    <w:rsid w:val="00375898"/>
    <w:rsid w:val="0038451C"/>
    <w:rsid w:val="00385BB1"/>
    <w:rsid w:val="0039008E"/>
    <w:rsid w:val="003A5265"/>
    <w:rsid w:val="003C1ABC"/>
    <w:rsid w:val="003D4AFA"/>
    <w:rsid w:val="003E6A8D"/>
    <w:rsid w:val="003F7068"/>
    <w:rsid w:val="0040152C"/>
    <w:rsid w:val="00403094"/>
    <w:rsid w:val="00404404"/>
    <w:rsid w:val="00417A44"/>
    <w:rsid w:val="0043248C"/>
    <w:rsid w:val="004423A1"/>
    <w:rsid w:val="00446F42"/>
    <w:rsid w:val="00467D6D"/>
    <w:rsid w:val="00484CF7"/>
    <w:rsid w:val="0049162D"/>
    <w:rsid w:val="004A6996"/>
    <w:rsid w:val="004C049E"/>
    <w:rsid w:val="004D0C75"/>
    <w:rsid w:val="004D69B4"/>
    <w:rsid w:val="004D6B8F"/>
    <w:rsid w:val="004F0735"/>
    <w:rsid w:val="004F07E5"/>
    <w:rsid w:val="004F6F68"/>
    <w:rsid w:val="00502374"/>
    <w:rsid w:val="0051148A"/>
    <w:rsid w:val="00512260"/>
    <w:rsid w:val="0054525A"/>
    <w:rsid w:val="00555987"/>
    <w:rsid w:val="0055687E"/>
    <w:rsid w:val="00572D26"/>
    <w:rsid w:val="00583C43"/>
    <w:rsid w:val="005850F5"/>
    <w:rsid w:val="005939CD"/>
    <w:rsid w:val="0059794F"/>
    <w:rsid w:val="005B383F"/>
    <w:rsid w:val="005C7F43"/>
    <w:rsid w:val="005E2FFF"/>
    <w:rsid w:val="005F5F1B"/>
    <w:rsid w:val="005F72B0"/>
    <w:rsid w:val="00613193"/>
    <w:rsid w:val="006246C0"/>
    <w:rsid w:val="00651742"/>
    <w:rsid w:val="00663C7C"/>
    <w:rsid w:val="00670409"/>
    <w:rsid w:val="006A5D78"/>
    <w:rsid w:val="006B7C72"/>
    <w:rsid w:val="006D30BD"/>
    <w:rsid w:val="006D6BE2"/>
    <w:rsid w:val="00714A65"/>
    <w:rsid w:val="0071522A"/>
    <w:rsid w:val="007329EE"/>
    <w:rsid w:val="00750815"/>
    <w:rsid w:val="00755E78"/>
    <w:rsid w:val="00761222"/>
    <w:rsid w:val="00771FA3"/>
    <w:rsid w:val="00776585"/>
    <w:rsid w:val="00795E6A"/>
    <w:rsid w:val="007C0702"/>
    <w:rsid w:val="007C3715"/>
    <w:rsid w:val="007C49D8"/>
    <w:rsid w:val="007C5390"/>
    <w:rsid w:val="007C5B51"/>
    <w:rsid w:val="007D618F"/>
    <w:rsid w:val="007E483A"/>
    <w:rsid w:val="008052C7"/>
    <w:rsid w:val="00820ACB"/>
    <w:rsid w:val="00821138"/>
    <w:rsid w:val="0083022C"/>
    <w:rsid w:val="00855856"/>
    <w:rsid w:val="00857773"/>
    <w:rsid w:val="00866710"/>
    <w:rsid w:val="008825C1"/>
    <w:rsid w:val="008A22CC"/>
    <w:rsid w:val="008A3BF1"/>
    <w:rsid w:val="008C6FB7"/>
    <w:rsid w:val="008D3415"/>
    <w:rsid w:val="008E340A"/>
    <w:rsid w:val="00903812"/>
    <w:rsid w:val="00907EBE"/>
    <w:rsid w:val="00915D6F"/>
    <w:rsid w:val="00940A5F"/>
    <w:rsid w:val="009436B7"/>
    <w:rsid w:val="0096572E"/>
    <w:rsid w:val="00986CCA"/>
    <w:rsid w:val="009906D5"/>
    <w:rsid w:val="00994DD8"/>
    <w:rsid w:val="0099527F"/>
    <w:rsid w:val="009B7245"/>
    <w:rsid w:val="009C33C5"/>
    <w:rsid w:val="009D1096"/>
    <w:rsid w:val="009E0615"/>
    <w:rsid w:val="009E3BB1"/>
    <w:rsid w:val="009F456F"/>
    <w:rsid w:val="009F460B"/>
    <w:rsid w:val="00A06E79"/>
    <w:rsid w:val="00A10216"/>
    <w:rsid w:val="00A4545B"/>
    <w:rsid w:val="00A537D7"/>
    <w:rsid w:val="00A7586D"/>
    <w:rsid w:val="00A86010"/>
    <w:rsid w:val="00A91B70"/>
    <w:rsid w:val="00A9285B"/>
    <w:rsid w:val="00A931BD"/>
    <w:rsid w:val="00AB17D5"/>
    <w:rsid w:val="00AB570D"/>
    <w:rsid w:val="00AB7E01"/>
    <w:rsid w:val="00AC36C8"/>
    <w:rsid w:val="00AD649B"/>
    <w:rsid w:val="00AE30ED"/>
    <w:rsid w:val="00AE400B"/>
    <w:rsid w:val="00AE6C71"/>
    <w:rsid w:val="00AF0ED6"/>
    <w:rsid w:val="00AF457D"/>
    <w:rsid w:val="00AF4972"/>
    <w:rsid w:val="00B3050C"/>
    <w:rsid w:val="00B42E0B"/>
    <w:rsid w:val="00B5244D"/>
    <w:rsid w:val="00B678CD"/>
    <w:rsid w:val="00B9176D"/>
    <w:rsid w:val="00BA1938"/>
    <w:rsid w:val="00BB1BBE"/>
    <w:rsid w:val="00BC7A21"/>
    <w:rsid w:val="00BE4067"/>
    <w:rsid w:val="00BE4E48"/>
    <w:rsid w:val="00BE6BF7"/>
    <w:rsid w:val="00BE745E"/>
    <w:rsid w:val="00BF304C"/>
    <w:rsid w:val="00C01621"/>
    <w:rsid w:val="00C12553"/>
    <w:rsid w:val="00C65EFE"/>
    <w:rsid w:val="00C6601C"/>
    <w:rsid w:val="00C73262"/>
    <w:rsid w:val="00C87512"/>
    <w:rsid w:val="00CB64EF"/>
    <w:rsid w:val="00CC057F"/>
    <w:rsid w:val="00CD71CF"/>
    <w:rsid w:val="00CF6513"/>
    <w:rsid w:val="00D13FCE"/>
    <w:rsid w:val="00D328EB"/>
    <w:rsid w:val="00D33966"/>
    <w:rsid w:val="00D4391E"/>
    <w:rsid w:val="00D47912"/>
    <w:rsid w:val="00D551B6"/>
    <w:rsid w:val="00D8459E"/>
    <w:rsid w:val="00DA2B60"/>
    <w:rsid w:val="00DA64F9"/>
    <w:rsid w:val="00DD08E1"/>
    <w:rsid w:val="00DD700F"/>
    <w:rsid w:val="00DE46D7"/>
    <w:rsid w:val="00E231B0"/>
    <w:rsid w:val="00E31225"/>
    <w:rsid w:val="00EA1761"/>
    <w:rsid w:val="00EB53C4"/>
    <w:rsid w:val="00ED311E"/>
    <w:rsid w:val="00EE7D33"/>
    <w:rsid w:val="00EF3CAF"/>
    <w:rsid w:val="00EF5834"/>
    <w:rsid w:val="00F1112C"/>
    <w:rsid w:val="00F129A4"/>
    <w:rsid w:val="00F14BA8"/>
    <w:rsid w:val="00F231E9"/>
    <w:rsid w:val="00F26911"/>
    <w:rsid w:val="00F34061"/>
    <w:rsid w:val="00F35388"/>
    <w:rsid w:val="00F375B4"/>
    <w:rsid w:val="00F60CCE"/>
    <w:rsid w:val="00F62D53"/>
    <w:rsid w:val="00F70A6F"/>
    <w:rsid w:val="00F737FE"/>
    <w:rsid w:val="00F9431A"/>
    <w:rsid w:val="00F9566D"/>
    <w:rsid w:val="00FB4AE5"/>
    <w:rsid w:val="00FD3F9A"/>
    <w:rsid w:val="00FD451E"/>
    <w:rsid w:val="00FD7BE1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CAF"/>
    <w:pPr>
      <w:jc w:val="both"/>
    </w:pPr>
  </w:style>
  <w:style w:type="paragraph" w:styleId="Ttulo1">
    <w:name w:val="heading 1"/>
    <w:basedOn w:val="Titulo1"/>
    <w:next w:val="Normal"/>
    <w:qFormat/>
    <w:rsid w:val="00EF3CAF"/>
    <w:pPr>
      <w:numPr>
        <w:numId w:val="16"/>
      </w:numPr>
      <w:spacing w:before="240"/>
    </w:pPr>
  </w:style>
  <w:style w:type="paragraph" w:styleId="Ttulo2">
    <w:name w:val="heading 2"/>
    <w:basedOn w:val="Ttulo1"/>
    <w:next w:val="Normal"/>
    <w:qFormat/>
    <w:rsid w:val="00EF3CAF"/>
    <w:pPr>
      <w:numPr>
        <w:ilvl w:val="1"/>
      </w:numPr>
      <w:ind w:left="788" w:hanging="43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</w:pPr>
    <w:rPr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</w:pPr>
    <w:rPr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jc w:val="right"/>
    </w:p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eastAsia="ar-SA"/>
    </w:rPr>
  </w:style>
  <w:style w:type="paragraph" w:styleId="Reviso">
    <w:name w:val="Revision"/>
    <w:hidden/>
    <w:uiPriority w:val="99"/>
    <w:semiHidden/>
    <w:rsid w:val="00A7586D"/>
    <w:rPr>
      <w:lang w:val="en-AU"/>
    </w:rPr>
  </w:style>
  <w:style w:type="table" w:styleId="Tabelacomgrade">
    <w:name w:val="Table Grid"/>
    <w:basedOn w:val="Tabelanormal"/>
    <w:rsid w:val="00A7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C49D8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7DB6-F4CA-4BE3-ACB5-DDA50AAA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8</Pages>
  <Words>4385</Words>
  <Characters>23681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28010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ENZO RODRIGUES ZEQUIM</cp:lastModifiedBy>
  <cp:revision>26</cp:revision>
  <cp:lastPrinted>2004-12-09T19:45:00Z</cp:lastPrinted>
  <dcterms:created xsi:type="dcterms:W3CDTF">2024-04-24T14:20:00Z</dcterms:created>
  <dcterms:modified xsi:type="dcterms:W3CDTF">2024-05-16T20:52:00Z</dcterms:modified>
</cp:coreProperties>
</file>